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199" w:rsidRPr="008C5B49" w:rsidRDefault="003B4199" w:rsidP="008C5B49">
      <w:pPr>
        <w:pStyle w:val="a3"/>
        <w:jc w:val="center"/>
        <w:rPr>
          <w:rFonts w:ascii="Monotype Corsiva" w:hAnsi="Monotype Corsiva"/>
          <w:sz w:val="28"/>
          <w:szCs w:val="28"/>
        </w:rPr>
      </w:pPr>
      <w:r w:rsidRPr="008C5B49">
        <w:rPr>
          <w:rFonts w:ascii="Monotype Corsiva" w:hAnsi="Monotype Corsiva"/>
          <w:b/>
          <w:sz w:val="36"/>
          <w:szCs w:val="36"/>
        </w:rPr>
        <w:t>Муниципальное бюджетное дошкольное образовательное учреждение Центр развития ребенка – детский сад №75 г. Белгород</w:t>
      </w:r>
    </w:p>
    <w:p w:rsidR="003B4199" w:rsidRPr="008C5B49" w:rsidRDefault="003B4199">
      <w:pPr>
        <w:pStyle w:val="a3"/>
        <w:rPr>
          <w:rFonts w:ascii="Cambria" w:hAnsi="Cambria"/>
          <w:sz w:val="72"/>
          <w:szCs w:val="72"/>
        </w:rPr>
      </w:pPr>
    </w:p>
    <w:p w:rsidR="003B4199" w:rsidRPr="008C5B49" w:rsidRDefault="009134A8" w:rsidP="00D422AA">
      <w:pPr>
        <w:pStyle w:val="a3"/>
        <w:jc w:val="center"/>
        <w:rPr>
          <w:rFonts w:ascii="Cambria" w:hAnsi="Cambria"/>
          <w:color w:val="548DD4"/>
          <w:sz w:val="72"/>
          <w:szCs w:val="72"/>
        </w:rPr>
      </w:pPr>
      <w:r w:rsidRPr="009134A8">
        <w:rPr>
          <w:noProof/>
          <w:lang w:eastAsia="ru-RU"/>
        </w:rPr>
        <w:pict>
          <v:rect id="_x0000_s1026" style="position:absolute;left:0;text-align:left;margin-left:0;margin-top:0;width:623.8pt;height:49.5pt;z-index:251656192;mso-position-horizontal:center;mso-position-horizontal-relative:page;mso-position-vertical:bottom;mso-position-vertical-relative:page" o:allowincell="f" fillcolor="#4bacc6" strokecolor="#31849b">
            <w10:wrap anchorx="page" anchory="page"/>
          </v:rect>
        </w:pict>
      </w:r>
      <w:r w:rsidRPr="009134A8">
        <w:rPr>
          <w:noProof/>
          <w:lang w:eastAsia="ru-RU"/>
        </w:rPr>
        <w:pict>
          <v:rect id="_x0000_s1027" style="position:absolute;left:0;text-align:left;margin-left:39.7pt;margin-top:0;width:7.15pt;height:882.15pt;z-index:251659264;mso-position-horizontal-relative:page;mso-position-vertical:center;mso-position-vertical-relative:page" o:allowincell="f" strokecolor="#31849b">
            <w10:wrap anchorx="margin" anchory="page"/>
          </v:rect>
        </w:pict>
      </w:r>
      <w:r w:rsidRPr="009134A8">
        <w:rPr>
          <w:noProof/>
          <w:lang w:eastAsia="ru-RU"/>
        </w:rPr>
        <w:pict>
          <v:rect id="_x0000_s1028" style="position:absolute;left:0;text-align:left;margin-left:571.2pt;margin-top:0;width:7.15pt;height:882.15pt;z-index:251658240;mso-position-horizontal-relative:page;mso-position-vertical:center;mso-position-vertical-relative:page" o:allowincell="f" strokecolor="#31849b">
            <w10:wrap anchorx="page" anchory="page"/>
          </v:rect>
        </w:pict>
      </w:r>
      <w:r w:rsidRPr="009134A8">
        <w:rPr>
          <w:noProof/>
          <w:lang w:eastAsia="ru-RU"/>
        </w:rPr>
        <w:pict>
          <v:rect id="_x0000_s1029" style="position:absolute;left:0;text-align:left;margin-left:0;margin-top:.75pt;width:623.8pt;height:49.5pt;z-index:251657216;mso-position-horizontal:center;mso-position-horizontal-relative:page;mso-position-vertical-relative:page" o:allowincell="f" fillcolor="#4bacc6" strokecolor="#31849b">
            <w10:wrap anchorx="page" anchory="margin"/>
          </v:rect>
        </w:pict>
      </w:r>
      <w:r w:rsidR="003B4199" w:rsidRPr="008C5B49">
        <w:rPr>
          <w:rFonts w:ascii="Cambria" w:hAnsi="Cambria"/>
          <w:color w:val="548DD4"/>
          <w:sz w:val="72"/>
          <w:szCs w:val="72"/>
        </w:rPr>
        <w:t>Исследовательский проект</w:t>
      </w:r>
    </w:p>
    <w:p w:rsidR="003B4199" w:rsidRPr="008C5B49" w:rsidRDefault="003B4199" w:rsidP="008C5B49">
      <w:pPr>
        <w:pStyle w:val="a3"/>
        <w:jc w:val="center"/>
        <w:rPr>
          <w:rFonts w:ascii="Cambria" w:hAnsi="Cambria"/>
          <w:color w:val="002060"/>
          <w:sz w:val="44"/>
          <w:szCs w:val="44"/>
        </w:rPr>
      </w:pPr>
      <w:r w:rsidRPr="008C5B49">
        <w:rPr>
          <w:rFonts w:ascii="Arial" w:hAnsi="Arial" w:cs="Arial"/>
          <w:b/>
          <w:bCs/>
          <w:color w:val="002060"/>
          <w:kern w:val="36"/>
          <w:sz w:val="44"/>
          <w:szCs w:val="44"/>
          <w:lang w:eastAsia="ru-RU"/>
        </w:rPr>
        <w:t>«Формирование у детей привычек здорового питания через собственную исследовательскую деятельность или</w:t>
      </w:r>
      <w:proofErr w:type="gramStart"/>
      <w:r w:rsidRPr="008C5B49">
        <w:rPr>
          <w:rFonts w:ascii="Arial" w:hAnsi="Arial" w:cs="Arial"/>
          <w:b/>
          <w:bCs/>
          <w:color w:val="002060"/>
          <w:kern w:val="36"/>
          <w:sz w:val="44"/>
          <w:szCs w:val="44"/>
          <w:lang w:eastAsia="ru-RU"/>
        </w:rPr>
        <w:t xml:space="preserve"> В</w:t>
      </w:r>
      <w:proofErr w:type="gramEnd"/>
      <w:r w:rsidRPr="008C5B49">
        <w:rPr>
          <w:rFonts w:ascii="Arial" w:hAnsi="Arial" w:cs="Arial"/>
          <w:b/>
          <w:bCs/>
          <w:color w:val="002060"/>
          <w:kern w:val="36"/>
          <w:sz w:val="44"/>
          <w:szCs w:val="44"/>
          <w:lang w:eastAsia="ru-RU"/>
        </w:rPr>
        <w:t>се о пользе молока»</w:t>
      </w:r>
    </w:p>
    <w:p w:rsidR="003B4199" w:rsidRDefault="003B4199">
      <w:pPr>
        <w:pStyle w:val="a3"/>
      </w:pPr>
    </w:p>
    <w:p w:rsidR="003B4199" w:rsidRDefault="003B4199" w:rsidP="00D422AA">
      <w:pPr>
        <w:pStyle w:val="a3"/>
      </w:pPr>
    </w:p>
    <w:p w:rsidR="003B4199" w:rsidRDefault="009134A8" w:rsidP="008C5B49">
      <w:pPr>
        <w:jc w:val="center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7" o:spid="_x0000_i1025" type="#_x0000_t75" alt="http://recept.znate.ru/pars_docs/refs/2/1156/1156_html_590761c2.png" style="width:288.75pt;height:208.5pt;visibility:visible">
            <v:imagedata r:id="rId6" o:title=""/>
          </v:shape>
        </w:pict>
      </w:r>
    </w:p>
    <w:p w:rsidR="003B4199" w:rsidRDefault="003B4199"/>
    <w:p w:rsidR="003B4199" w:rsidRPr="00D422AA" w:rsidRDefault="003B4199">
      <w:pPr>
        <w:rPr>
          <w:b/>
          <w:sz w:val="32"/>
          <w:szCs w:val="32"/>
        </w:rPr>
      </w:pPr>
      <w:r w:rsidRPr="00D422AA">
        <w:rPr>
          <w:sz w:val="32"/>
          <w:szCs w:val="32"/>
        </w:rPr>
        <w:t xml:space="preserve">                                </w:t>
      </w:r>
      <w:r>
        <w:rPr>
          <w:sz w:val="32"/>
          <w:szCs w:val="32"/>
        </w:rPr>
        <w:t xml:space="preserve">         </w:t>
      </w:r>
      <w:r w:rsidRPr="00D422AA">
        <w:rPr>
          <w:b/>
          <w:sz w:val="32"/>
          <w:szCs w:val="32"/>
        </w:rPr>
        <w:t>Руководители проекта:</w:t>
      </w:r>
    </w:p>
    <w:p w:rsidR="003B4199" w:rsidRDefault="003B4199">
      <w:pPr>
        <w:rPr>
          <w:sz w:val="32"/>
          <w:szCs w:val="32"/>
        </w:rPr>
      </w:pPr>
      <w:r>
        <w:t xml:space="preserve">                                                          </w:t>
      </w:r>
      <w:r w:rsidRPr="00D422AA">
        <w:rPr>
          <w:sz w:val="32"/>
          <w:szCs w:val="32"/>
        </w:rPr>
        <w:t xml:space="preserve">Воспитатели </w:t>
      </w:r>
      <w:proofErr w:type="spellStart"/>
      <w:r w:rsidRPr="00D422AA">
        <w:rPr>
          <w:sz w:val="32"/>
          <w:szCs w:val="32"/>
        </w:rPr>
        <w:t>Урус</w:t>
      </w:r>
      <w:proofErr w:type="spellEnd"/>
      <w:r w:rsidRPr="00D422AA">
        <w:rPr>
          <w:sz w:val="32"/>
          <w:szCs w:val="32"/>
        </w:rPr>
        <w:t xml:space="preserve"> О.А., Гончарова М.В.</w:t>
      </w:r>
    </w:p>
    <w:p w:rsidR="003B4199" w:rsidRDefault="003B4199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  <w:r w:rsidRPr="00D422AA">
        <w:rPr>
          <w:b/>
          <w:sz w:val="32"/>
          <w:szCs w:val="32"/>
        </w:rPr>
        <w:t>Участники прое</w:t>
      </w:r>
      <w:r>
        <w:rPr>
          <w:b/>
          <w:sz w:val="32"/>
          <w:szCs w:val="32"/>
        </w:rPr>
        <w:t>к</w:t>
      </w:r>
      <w:r w:rsidRPr="00D422AA">
        <w:rPr>
          <w:b/>
          <w:sz w:val="32"/>
          <w:szCs w:val="32"/>
        </w:rPr>
        <w:t>та:</w:t>
      </w:r>
    </w:p>
    <w:p w:rsidR="003B4199" w:rsidRDefault="003B4199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</w:t>
      </w:r>
      <w:r>
        <w:rPr>
          <w:sz w:val="32"/>
          <w:szCs w:val="32"/>
        </w:rPr>
        <w:t>Дети, родители подготовительной группы №10</w:t>
      </w:r>
    </w:p>
    <w:p w:rsidR="003B4199" w:rsidRDefault="003B4199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  <w:r>
        <w:rPr>
          <w:b/>
          <w:sz w:val="32"/>
          <w:szCs w:val="32"/>
        </w:rPr>
        <w:t xml:space="preserve">Сроки реализации проекта: </w:t>
      </w:r>
      <w:r w:rsidRPr="00F32986">
        <w:rPr>
          <w:sz w:val="32"/>
          <w:szCs w:val="32"/>
        </w:rPr>
        <w:t>01.04-30.04.2014 г.</w:t>
      </w:r>
    </w:p>
    <w:p w:rsidR="003B4199" w:rsidRPr="00D422AA" w:rsidRDefault="003B4199">
      <w:r>
        <w:rPr>
          <w:b/>
          <w:sz w:val="32"/>
          <w:szCs w:val="32"/>
        </w:rPr>
        <w:t xml:space="preserve">                                       </w:t>
      </w:r>
    </w:p>
    <w:p w:rsidR="003B4199" w:rsidRDefault="003B4199">
      <w:r>
        <w:br w:type="page"/>
      </w:r>
    </w:p>
    <w:p w:rsidR="003B4199" w:rsidRPr="007002B8" w:rsidRDefault="003B4199" w:rsidP="008C5B49">
      <w:pPr>
        <w:spacing w:after="0" w:line="300" w:lineRule="atLeast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7002B8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Вид:</w:t>
      </w:r>
      <w:r w:rsidRPr="007002B8">
        <w:rPr>
          <w:rFonts w:ascii="Times New Roman" w:hAnsi="Times New Roman"/>
          <w:color w:val="333333"/>
          <w:sz w:val="28"/>
          <w:szCs w:val="28"/>
          <w:lang w:eastAsia="ru-RU"/>
        </w:rPr>
        <w:t> краткосрочный (1 месяц)</w:t>
      </w:r>
    </w:p>
    <w:p w:rsidR="003B4199" w:rsidRDefault="003B4199" w:rsidP="008C5B49">
      <w:pPr>
        <w:spacing w:after="0" w:line="300" w:lineRule="atLeast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3B4199" w:rsidRPr="007002B8" w:rsidRDefault="003B4199" w:rsidP="008C5B49">
      <w:pPr>
        <w:spacing w:after="0" w:line="300" w:lineRule="atLeast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7002B8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Тип:</w:t>
      </w:r>
      <w:r w:rsidRPr="007002B8">
        <w:rPr>
          <w:rFonts w:ascii="Times New Roman" w:hAnsi="Times New Roman"/>
          <w:color w:val="333333"/>
          <w:sz w:val="28"/>
          <w:szCs w:val="28"/>
          <w:lang w:eastAsia="ru-RU"/>
        </w:rPr>
        <w:t> информационно – исследовательский</w:t>
      </w:r>
    </w:p>
    <w:p w:rsidR="003B4199" w:rsidRDefault="003B4199" w:rsidP="008C5B49">
      <w:pPr>
        <w:spacing w:after="0" w:line="300" w:lineRule="atLeast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3B4199" w:rsidRPr="007002B8" w:rsidRDefault="003B4199" w:rsidP="008C5B49">
      <w:pPr>
        <w:spacing w:after="0" w:line="300" w:lineRule="atLeast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7002B8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Участники:</w:t>
      </w:r>
      <w:r w:rsidRPr="007002B8">
        <w:rPr>
          <w:rFonts w:ascii="Times New Roman" w:hAnsi="Times New Roman"/>
          <w:color w:val="333333"/>
          <w:sz w:val="28"/>
          <w:szCs w:val="28"/>
          <w:lang w:eastAsia="ru-RU"/>
        </w:rPr>
        <w:t> дети подготовительной группы, родители, педагоги.</w:t>
      </w:r>
    </w:p>
    <w:p w:rsidR="003B4199" w:rsidRDefault="003B4199" w:rsidP="007002B8">
      <w:pPr>
        <w:spacing w:after="0" w:line="240" w:lineRule="auto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3B4199" w:rsidRDefault="003B4199" w:rsidP="007002B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002B8">
        <w:rPr>
          <w:rFonts w:ascii="Times New Roman" w:hAnsi="Times New Roman"/>
          <w:b/>
          <w:bCs/>
          <w:sz w:val="28"/>
          <w:szCs w:val="28"/>
          <w:lang w:eastAsia="ru-RU"/>
        </w:rPr>
        <w:t>Образовательная область: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7002B8">
        <w:rPr>
          <w:rFonts w:ascii="Times New Roman" w:hAnsi="Times New Roman"/>
          <w:sz w:val="28"/>
          <w:szCs w:val="28"/>
          <w:lang w:eastAsia="ru-RU"/>
        </w:rPr>
        <w:t>Основы здорового образа жизни</w:t>
      </w:r>
      <w:r w:rsidRPr="007002B8">
        <w:rPr>
          <w:rFonts w:ascii="Times New Roman" w:hAnsi="Times New Roman"/>
          <w:sz w:val="28"/>
          <w:szCs w:val="28"/>
          <w:lang w:eastAsia="ru-RU"/>
        </w:rPr>
        <w:br/>
      </w:r>
    </w:p>
    <w:p w:rsidR="003B4199" w:rsidRDefault="003B4199" w:rsidP="007002B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02B8">
        <w:rPr>
          <w:rFonts w:ascii="Times New Roman" w:hAnsi="Times New Roman"/>
          <w:b/>
          <w:bCs/>
          <w:sz w:val="28"/>
          <w:szCs w:val="28"/>
          <w:lang w:eastAsia="ru-RU"/>
        </w:rPr>
        <w:t>Актуальность проекта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002B8">
        <w:rPr>
          <w:rFonts w:ascii="Times New Roman" w:hAnsi="Times New Roman"/>
          <w:sz w:val="28"/>
          <w:szCs w:val="28"/>
          <w:lang w:eastAsia="ru-RU"/>
        </w:rPr>
        <w:t xml:space="preserve">Обязательным и незаменимым продуктом детского питания является молоко. Оно по своему химическому составу и биологическим свойствам занимает исключительное место среди продуктов животного происхождения, используемых в питании детей всех возрастных групп. Но не все дети с удовольствием пьют молоко и едят блюда, приготовленные на основе молока и молочных продуктов (каши, молочные супы, творожные запеканки, сыр, бутерброды с маслом). Проблема правильного питания очень актуальна для наших </w:t>
      </w:r>
      <w:r>
        <w:rPr>
          <w:rFonts w:ascii="Times New Roman" w:hAnsi="Times New Roman"/>
          <w:sz w:val="28"/>
          <w:szCs w:val="28"/>
          <w:lang w:eastAsia="ru-RU"/>
        </w:rPr>
        <w:t>до</w:t>
      </w:r>
      <w:r w:rsidRPr="007002B8">
        <w:rPr>
          <w:rFonts w:ascii="Times New Roman" w:hAnsi="Times New Roman"/>
          <w:sz w:val="28"/>
          <w:szCs w:val="28"/>
          <w:lang w:eastAsia="ru-RU"/>
        </w:rPr>
        <w:t>школьников, необходимо говорить о пользе и значимости молока и молочных продуктов. Мы решили собрать как можно больше информации о пользе молока и молочных продуктов, выяснить состав молока. Обратились к истории употребления молока. Собрали материал о животных, молоко которых употребляет человек.</w:t>
      </w:r>
    </w:p>
    <w:p w:rsidR="003B4199" w:rsidRPr="007002B8" w:rsidRDefault="003B4199" w:rsidP="007002B8">
      <w:pPr>
        <w:spacing w:after="0" w:line="300" w:lineRule="atLeast"/>
        <w:ind w:firstLine="708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7002B8">
        <w:rPr>
          <w:rFonts w:ascii="Times New Roman" w:hAnsi="Times New Roman"/>
          <w:color w:val="333333"/>
          <w:sz w:val="28"/>
          <w:szCs w:val="28"/>
          <w:lang w:eastAsia="ru-RU"/>
        </w:rPr>
        <w:t>В семье родители порой не уделяют достаточного внимания правильному и здоровому питанию ребенка, забывая о том, что молоко является обязательным и незаменимым продуктом детского питания, так как по своему химическому составу и биологическим свойствам занимает исключительное место среди продуктов животного происхождения. В результате у детей развиваются не приносящие здоровья привычки в питании.</w:t>
      </w:r>
    </w:p>
    <w:p w:rsidR="003B4199" w:rsidRPr="007002B8" w:rsidRDefault="003B4199" w:rsidP="007002B8">
      <w:pPr>
        <w:spacing w:after="0" w:line="300" w:lineRule="atLeast"/>
        <w:ind w:firstLine="708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7002B8">
        <w:rPr>
          <w:rFonts w:ascii="Times New Roman" w:hAnsi="Times New Roman"/>
          <w:color w:val="333333"/>
          <w:sz w:val="28"/>
          <w:szCs w:val="28"/>
          <w:lang w:eastAsia="ru-RU"/>
        </w:rPr>
        <w:t>Яркая реклама продуктов, не имеющих никакой пользы, привлекает ребенка, что приводит к проблемам не только со здоровьем физическим, но и еще более опасным - психическим проблемам.</w:t>
      </w:r>
    </w:p>
    <w:p w:rsidR="003B4199" w:rsidRPr="007002B8" w:rsidRDefault="003B4199" w:rsidP="007002B8">
      <w:pPr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  <w:u w:val="single"/>
          <w:lang w:eastAsia="ru-RU"/>
        </w:rPr>
      </w:pPr>
      <w:r w:rsidRPr="007002B8">
        <w:rPr>
          <w:rFonts w:ascii="Times New Roman" w:hAnsi="Times New Roman"/>
          <w:bCs/>
          <w:color w:val="333333"/>
          <w:sz w:val="28"/>
          <w:szCs w:val="28"/>
          <w:u w:val="single"/>
          <w:lang w:eastAsia="ru-RU"/>
        </w:rPr>
        <w:t>Детям были заданы вопросы:</w:t>
      </w:r>
    </w:p>
    <w:p w:rsidR="003B4199" w:rsidRPr="007002B8" w:rsidRDefault="003B4199" w:rsidP="007002B8">
      <w:pPr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7002B8">
        <w:rPr>
          <w:rFonts w:ascii="Times New Roman" w:hAnsi="Times New Roman"/>
          <w:color w:val="333333"/>
          <w:sz w:val="28"/>
          <w:szCs w:val="28"/>
          <w:lang w:eastAsia="ru-RU"/>
        </w:rPr>
        <w:t>1. Какие напитки вы любите?</w:t>
      </w:r>
    </w:p>
    <w:p w:rsidR="003B4199" w:rsidRPr="007002B8" w:rsidRDefault="003B4199" w:rsidP="007002B8">
      <w:pPr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7002B8">
        <w:rPr>
          <w:rFonts w:ascii="Times New Roman" w:hAnsi="Times New Roman"/>
          <w:color w:val="333333"/>
          <w:sz w:val="28"/>
          <w:szCs w:val="28"/>
          <w:lang w:eastAsia="ru-RU"/>
        </w:rPr>
        <w:t>2. Любите ли вы молоко?</w:t>
      </w:r>
    </w:p>
    <w:p w:rsidR="003B4199" w:rsidRPr="007002B8" w:rsidRDefault="003B4199" w:rsidP="007002B8">
      <w:pPr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7002B8">
        <w:rPr>
          <w:rFonts w:ascii="Times New Roman" w:hAnsi="Times New Roman"/>
          <w:color w:val="333333"/>
          <w:sz w:val="28"/>
          <w:szCs w:val="28"/>
          <w:lang w:eastAsia="ru-RU"/>
        </w:rPr>
        <w:t>3. Чем полезно молоко?</w:t>
      </w:r>
    </w:p>
    <w:p w:rsidR="003B4199" w:rsidRPr="007002B8" w:rsidRDefault="003B4199" w:rsidP="007002B8">
      <w:pPr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7002B8">
        <w:rPr>
          <w:rFonts w:ascii="Times New Roman" w:hAnsi="Times New Roman"/>
          <w:color w:val="333333"/>
          <w:sz w:val="28"/>
          <w:szCs w:val="28"/>
          <w:lang w:eastAsia="ru-RU"/>
        </w:rPr>
        <w:t>4. Какие молочные продукты вы знаете?</w:t>
      </w:r>
    </w:p>
    <w:p w:rsidR="003B4199" w:rsidRPr="007002B8" w:rsidRDefault="003B4199" w:rsidP="007002B8">
      <w:pPr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7002B8">
        <w:rPr>
          <w:rFonts w:ascii="Times New Roman" w:hAnsi="Times New Roman"/>
          <w:color w:val="333333"/>
          <w:sz w:val="28"/>
          <w:szCs w:val="28"/>
          <w:lang w:eastAsia="ru-RU"/>
        </w:rPr>
        <w:t>Только единицы детей назвали молоко среди своих любимых напитков, остальные дети отдают предпочтение газированным напиткам, ча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>ю. Большинство детей</w:t>
      </w:r>
      <w:r w:rsidRPr="007002B8">
        <w:rPr>
          <w:rFonts w:ascii="Times New Roman" w:hAnsi="Times New Roman"/>
          <w:color w:val="333333"/>
          <w:sz w:val="28"/>
          <w:szCs w:val="28"/>
          <w:lang w:eastAsia="ru-RU"/>
        </w:rPr>
        <w:t>, с нежеланием употребляют в пищу еду, приготовленную на основе молока.</w:t>
      </w:r>
    </w:p>
    <w:p w:rsidR="003B4199" w:rsidRDefault="003B4199" w:rsidP="007002B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B4199" w:rsidRDefault="003B4199" w:rsidP="007002B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002B8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Цель работы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002B8">
        <w:rPr>
          <w:rFonts w:ascii="Times New Roman" w:hAnsi="Times New Roman"/>
          <w:sz w:val="28"/>
          <w:szCs w:val="28"/>
          <w:lang w:eastAsia="ru-RU"/>
        </w:rPr>
        <w:t xml:space="preserve">Раскрыть значение молока и молочных продуктов для </w:t>
      </w:r>
      <w:r>
        <w:rPr>
          <w:rFonts w:ascii="Times New Roman" w:hAnsi="Times New Roman"/>
          <w:sz w:val="28"/>
          <w:szCs w:val="28"/>
          <w:lang w:eastAsia="ru-RU"/>
        </w:rPr>
        <w:t>правильного питания до</w:t>
      </w:r>
      <w:r w:rsidRPr="007002B8">
        <w:rPr>
          <w:rFonts w:ascii="Times New Roman" w:hAnsi="Times New Roman"/>
          <w:sz w:val="28"/>
          <w:szCs w:val="28"/>
          <w:lang w:eastAsia="ru-RU"/>
        </w:rPr>
        <w:t>школьника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7002B8">
        <w:rPr>
          <w:rFonts w:ascii="Times New Roman" w:hAnsi="Times New Roman"/>
          <w:sz w:val="28"/>
          <w:szCs w:val="28"/>
          <w:lang w:eastAsia="ru-RU"/>
        </w:rPr>
        <w:br/>
      </w:r>
    </w:p>
    <w:p w:rsidR="003B4199" w:rsidRDefault="003B4199" w:rsidP="007002B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B4199" w:rsidRDefault="003B4199" w:rsidP="007002B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002B8">
        <w:rPr>
          <w:rFonts w:ascii="Times New Roman" w:hAnsi="Times New Roman"/>
          <w:b/>
          <w:bCs/>
          <w:sz w:val="28"/>
          <w:szCs w:val="28"/>
          <w:lang w:eastAsia="ru-RU"/>
        </w:rPr>
        <w:t>Задачи:</w:t>
      </w:r>
    </w:p>
    <w:p w:rsidR="003B4199" w:rsidRPr="00DE6DB4" w:rsidRDefault="003B4199" w:rsidP="007002B8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DE6DB4">
        <w:rPr>
          <w:rFonts w:ascii="Times New Roman" w:hAnsi="Times New Roman"/>
          <w:b/>
          <w:bCs/>
          <w:i/>
          <w:sz w:val="28"/>
          <w:szCs w:val="28"/>
          <w:lang w:eastAsia="ru-RU"/>
        </w:rPr>
        <w:t>Для детей:</w:t>
      </w:r>
    </w:p>
    <w:p w:rsidR="003B4199" w:rsidRPr="007002B8" w:rsidRDefault="003B4199" w:rsidP="007002B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02B8">
        <w:rPr>
          <w:rFonts w:ascii="Times New Roman" w:hAnsi="Times New Roman"/>
          <w:sz w:val="28"/>
          <w:szCs w:val="28"/>
          <w:lang w:eastAsia="ru-RU"/>
        </w:rPr>
        <w:t>расширить знания о молоке и молочных продуктах.</w:t>
      </w:r>
    </w:p>
    <w:p w:rsidR="003B4199" w:rsidRPr="007002B8" w:rsidRDefault="003B4199" w:rsidP="007002B8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02B8">
        <w:rPr>
          <w:rFonts w:ascii="Times New Roman" w:hAnsi="Times New Roman"/>
          <w:sz w:val="28"/>
          <w:szCs w:val="28"/>
          <w:lang w:eastAsia="ru-RU"/>
        </w:rPr>
        <w:t>дать представление о значении молока и молочных продуктов для детского организма, выявить роль молока в жизни человека.</w:t>
      </w:r>
    </w:p>
    <w:p w:rsidR="003B4199" w:rsidRPr="007002B8" w:rsidRDefault="003B4199" w:rsidP="007002B8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02B8">
        <w:rPr>
          <w:rFonts w:ascii="Times New Roman" w:hAnsi="Times New Roman"/>
          <w:sz w:val="28"/>
          <w:szCs w:val="28"/>
          <w:lang w:eastAsia="ru-RU"/>
        </w:rPr>
        <w:t>формировать у дошкольников осознанное отношение к здоровому питанию.</w:t>
      </w:r>
    </w:p>
    <w:p w:rsidR="003B4199" w:rsidRPr="007002B8" w:rsidRDefault="003B4199" w:rsidP="007002B8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02B8">
        <w:rPr>
          <w:rFonts w:ascii="Times New Roman" w:hAnsi="Times New Roman"/>
          <w:sz w:val="28"/>
          <w:szCs w:val="28"/>
          <w:lang w:eastAsia="ru-RU"/>
        </w:rPr>
        <w:t>развивать познавательный интерес к исследовательской деятельности, желание познавать новое.</w:t>
      </w:r>
    </w:p>
    <w:p w:rsidR="003B4199" w:rsidRPr="007002B8" w:rsidRDefault="003B4199" w:rsidP="007002B8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02B8">
        <w:rPr>
          <w:rFonts w:ascii="Times New Roman" w:hAnsi="Times New Roman"/>
          <w:sz w:val="28"/>
          <w:szCs w:val="28"/>
          <w:lang w:eastAsia="ru-RU"/>
        </w:rPr>
        <w:t xml:space="preserve">формировать исследовательские навыки (поиск информации в энциклопедиях и других литературных источниках, из общения </w:t>
      </w:r>
      <w:proofErr w:type="gramStart"/>
      <w:r w:rsidRPr="007002B8">
        <w:rPr>
          <w:rFonts w:ascii="Times New Roman" w:hAnsi="Times New Roman"/>
          <w:sz w:val="28"/>
          <w:szCs w:val="28"/>
          <w:lang w:eastAsia="ru-RU"/>
        </w:rPr>
        <w:t>со</w:t>
      </w:r>
      <w:proofErr w:type="gramEnd"/>
      <w:r w:rsidRPr="007002B8">
        <w:rPr>
          <w:rFonts w:ascii="Times New Roman" w:hAnsi="Times New Roman"/>
          <w:sz w:val="28"/>
          <w:szCs w:val="28"/>
          <w:lang w:eastAsia="ru-RU"/>
        </w:rPr>
        <w:t xml:space="preserve"> взрослыми, телевизионных передач и т.д.).</w:t>
      </w:r>
    </w:p>
    <w:p w:rsidR="003B4199" w:rsidRDefault="003B4199" w:rsidP="007002B8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02B8">
        <w:rPr>
          <w:rFonts w:ascii="Times New Roman" w:hAnsi="Times New Roman"/>
          <w:sz w:val="28"/>
          <w:szCs w:val="28"/>
          <w:lang w:eastAsia="ru-RU"/>
        </w:rPr>
        <w:t>воспитывать умение работать в коллективе, желание делиться информацией, участвовать в совместной опытно-экспериментальной деятельности.</w:t>
      </w:r>
    </w:p>
    <w:p w:rsidR="003B4199" w:rsidRPr="00DE6DB4" w:rsidRDefault="003B4199" w:rsidP="00DE6DB4">
      <w:pPr>
        <w:spacing w:after="0" w:line="300" w:lineRule="atLeast"/>
        <w:ind w:left="360"/>
        <w:rPr>
          <w:rFonts w:ascii="Times New Roman" w:hAnsi="Times New Roman"/>
          <w:i/>
          <w:color w:val="333333"/>
          <w:sz w:val="28"/>
          <w:szCs w:val="28"/>
          <w:lang w:eastAsia="ru-RU"/>
        </w:rPr>
      </w:pPr>
      <w:r w:rsidRPr="00DE6DB4">
        <w:rPr>
          <w:rFonts w:ascii="Times New Roman" w:hAnsi="Times New Roman"/>
          <w:b/>
          <w:bCs/>
          <w:i/>
          <w:color w:val="333333"/>
          <w:sz w:val="28"/>
          <w:szCs w:val="28"/>
          <w:lang w:eastAsia="ru-RU"/>
        </w:rPr>
        <w:t>Для педагогов:</w:t>
      </w:r>
    </w:p>
    <w:p w:rsidR="003B4199" w:rsidRPr="00DE6DB4" w:rsidRDefault="003B4199" w:rsidP="00DE6DB4">
      <w:pPr>
        <w:pStyle w:val="a7"/>
        <w:numPr>
          <w:ilvl w:val="0"/>
          <w:numId w:val="2"/>
        </w:numPr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DE6DB4">
        <w:rPr>
          <w:rFonts w:ascii="Times New Roman" w:hAnsi="Times New Roman"/>
          <w:color w:val="333333"/>
          <w:sz w:val="28"/>
          <w:szCs w:val="28"/>
          <w:lang w:eastAsia="ru-RU"/>
        </w:rPr>
        <w:t>Создать необходимые условия для знакомства детей с молоком, посредством обогащения развивающей среды.</w:t>
      </w:r>
    </w:p>
    <w:p w:rsidR="003B4199" w:rsidRPr="00DE6DB4" w:rsidRDefault="003B4199" w:rsidP="00DE6DB4">
      <w:pPr>
        <w:pStyle w:val="a7"/>
        <w:numPr>
          <w:ilvl w:val="0"/>
          <w:numId w:val="2"/>
        </w:numPr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DE6DB4">
        <w:rPr>
          <w:rFonts w:ascii="Times New Roman" w:hAnsi="Times New Roman"/>
          <w:color w:val="333333"/>
          <w:sz w:val="28"/>
          <w:szCs w:val="28"/>
          <w:lang w:eastAsia="ru-RU"/>
        </w:rPr>
        <w:t xml:space="preserve">Активизировать совместную деятельность </w:t>
      </w:r>
      <w:proofErr w:type="gramStart"/>
      <w:r w:rsidRPr="00DE6DB4">
        <w:rPr>
          <w:rFonts w:ascii="Times New Roman" w:hAnsi="Times New Roman"/>
          <w:color w:val="333333"/>
          <w:sz w:val="28"/>
          <w:szCs w:val="28"/>
          <w:lang w:eastAsia="ru-RU"/>
        </w:rPr>
        <w:t>с родителями по формированию у детей осознанного отношения к употреблению в пищу</w:t>
      </w:r>
      <w:proofErr w:type="gramEnd"/>
      <w:r w:rsidRPr="00DE6DB4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молочных продуктов для развития организма.</w:t>
      </w:r>
    </w:p>
    <w:p w:rsidR="003B4199" w:rsidRPr="00DE6DB4" w:rsidRDefault="003B4199" w:rsidP="00DE6DB4">
      <w:pPr>
        <w:pStyle w:val="a7"/>
        <w:spacing w:after="0" w:line="300" w:lineRule="atLeast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3B4199" w:rsidRPr="00DE6DB4" w:rsidRDefault="003B4199" w:rsidP="00DE6DB4">
      <w:pPr>
        <w:spacing w:after="0" w:line="300" w:lineRule="atLeast"/>
        <w:ind w:left="360"/>
        <w:rPr>
          <w:rFonts w:ascii="Times New Roman" w:hAnsi="Times New Roman"/>
          <w:i/>
          <w:color w:val="333333"/>
          <w:sz w:val="28"/>
          <w:szCs w:val="28"/>
          <w:lang w:eastAsia="ru-RU"/>
        </w:rPr>
      </w:pPr>
      <w:r w:rsidRPr="00DE6DB4">
        <w:rPr>
          <w:rFonts w:ascii="Times New Roman" w:hAnsi="Times New Roman"/>
          <w:b/>
          <w:bCs/>
          <w:i/>
          <w:color w:val="333333"/>
          <w:sz w:val="28"/>
          <w:szCs w:val="28"/>
          <w:lang w:eastAsia="ru-RU"/>
        </w:rPr>
        <w:t>Для родителей:</w:t>
      </w:r>
    </w:p>
    <w:p w:rsidR="003B4199" w:rsidRPr="00DE6DB4" w:rsidRDefault="003B4199" w:rsidP="00DE6DB4">
      <w:pPr>
        <w:pStyle w:val="a7"/>
        <w:numPr>
          <w:ilvl w:val="0"/>
          <w:numId w:val="2"/>
        </w:numPr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DE6DB4">
        <w:rPr>
          <w:rFonts w:ascii="Times New Roman" w:hAnsi="Times New Roman"/>
          <w:color w:val="333333"/>
          <w:sz w:val="28"/>
          <w:szCs w:val="28"/>
          <w:lang w:eastAsia="ru-RU"/>
        </w:rPr>
        <w:t>Помочь осознать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DE6DB4">
        <w:rPr>
          <w:rFonts w:ascii="Times New Roman" w:hAnsi="Times New Roman"/>
          <w:color w:val="333333"/>
          <w:sz w:val="28"/>
          <w:szCs w:val="28"/>
          <w:lang w:eastAsia="ru-RU"/>
        </w:rPr>
        <w:t>важность и необходимость употребления детьми в пищу молока и молочных продуктов для развития организма.</w:t>
      </w:r>
    </w:p>
    <w:p w:rsidR="003B4199" w:rsidRDefault="003B4199" w:rsidP="00DE6DB4">
      <w:pPr>
        <w:pStyle w:val="a7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B4199" w:rsidRPr="00DE6DB4" w:rsidRDefault="003B4199" w:rsidP="00DE6DB4">
      <w:pPr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DE6DB4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Проблема</w:t>
      </w:r>
    </w:p>
    <w:p w:rsidR="003B4199" w:rsidRPr="00DE6DB4" w:rsidRDefault="003B4199" w:rsidP="00DE6DB4">
      <w:pPr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DE6DB4">
        <w:rPr>
          <w:rFonts w:ascii="Times New Roman" w:hAnsi="Times New Roman"/>
          <w:color w:val="333333"/>
          <w:sz w:val="28"/>
          <w:szCs w:val="28"/>
          <w:lang w:eastAsia="ru-RU"/>
        </w:rPr>
        <w:t>Вызывает тревогу тот факт, что дети не осознают важность пользы молока и молочнокислых продуктов для растущего организма.</w:t>
      </w:r>
    </w:p>
    <w:p w:rsidR="003B4199" w:rsidRDefault="003B4199" w:rsidP="00DE6DB4">
      <w:pPr>
        <w:spacing w:after="0" w:line="300" w:lineRule="atLeast"/>
        <w:jc w:val="both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3B4199" w:rsidRPr="00DE6DB4" w:rsidRDefault="003B4199" w:rsidP="00DE6DB4">
      <w:pPr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DE6DB4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Гипотеза</w:t>
      </w:r>
    </w:p>
    <w:p w:rsidR="003B4199" w:rsidRPr="00DE6DB4" w:rsidRDefault="003B4199" w:rsidP="00DE6DB4">
      <w:pPr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t>Мы решили</w:t>
      </w:r>
      <w:r w:rsidRPr="00DE6DB4">
        <w:rPr>
          <w:rFonts w:ascii="Times New Roman" w:hAnsi="Times New Roman"/>
          <w:color w:val="333333"/>
          <w:sz w:val="28"/>
          <w:szCs w:val="28"/>
          <w:lang w:eastAsia="ru-RU"/>
        </w:rPr>
        <w:t xml:space="preserve">, если дети узнают больше о ценности молока и молочных продуктах, о животных, молоко которых употребляет в </w:t>
      </w:r>
      <w:proofErr w:type="gramStart"/>
      <w:r w:rsidRPr="00DE6DB4">
        <w:rPr>
          <w:rFonts w:ascii="Times New Roman" w:hAnsi="Times New Roman"/>
          <w:color w:val="333333"/>
          <w:sz w:val="28"/>
          <w:szCs w:val="28"/>
          <w:lang w:eastAsia="ru-RU"/>
        </w:rPr>
        <w:t>пищу</w:t>
      </w:r>
      <w:proofErr w:type="gramEnd"/>
      <w:r w:rsidRPr="00DE6DB4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человек через собственную исследовательскую деятельность, то они поймут, что молоко – ценный продукт питания для детского организма и у них появится желание употреблять его в пищу.</w:t>
      </w:r>
    </w:p>
    <w:p w:rsidR="003B4199" w:rsidRDefault="003B4199" w:rsidP="008C5B49">
      <w:pPr>
        <w:spacing w:after="0" w:line="300" w:lineRule="atLeast"/>
        <w:rPr>
          <w:rFonts w:ascii="Times New Roman" w:hAnsi="Times New Roman"/>
          <w:sz w:val="28"/>
          <w:szCs w:val="28"/>
          <w:lang w:eastAsia="ru-RU"/>
        </w:rPr>
      </w:pPr>
    </w:p>
    <w:p w:rsidR="003B4199" w:rsidRPr="00E13B30" w:rsidRDefault="003B4199" w:rsidP="008C5B49">
      <w:pPr>
        <w:spacing w:after="0" w:line="300" w:lineRule="atLeast"/>
        <w:rPr>
          <w:rFonts w:ascii="Times New Roman" w:hAnsi="Times New Roman"/>
          <w:color w:val="000000"/>
          <w:sz w:val="28"/>
          <w:szCs w:val="28"/>
        </w:rPr>
      </w:pPr>
      <w:r w:rsidRPr="00E13B30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Темы исследований дошкольников:</w:t>
      </w:r>
    </w:p>
    <w:p w:rsidR="003B4199" w:rsidRPr="00E13B30" w:rsidRDefault="003B4199" w:rsidP="00E13B30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E13B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локо и его состав.</w:t>
      </w:r>
    </w:p>
    <w:p w:rsidR="003B4199" w:rsidRPr="00E13B30" w:rsidRDefault="003B4199" w:rsidP="00E13B30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E13B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Молоко разных животных.</w:t>
      </w:r>
    </w:p>
    <w:p w:rsidR="003B4199" w:rsidRPr="00E13B30" w:rsidRDefault="003B4199" w:rsidP="00E13B30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E13B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 истории употребления молока.</w:t>
      </w:r>
      <w:r w:rsidRPr="00E13B30">
        <w:rPr>
          <w:rFonts w:ascii="Times New Roman" w:hAnsi="Times New Roman"/>
          <w:color w:val="000000"/>
          <w:sz w:val="28"/>
          <w:szCs w:val="28"/>
        </w:rPr>
        <w:br/>
      </w:r>
      <w:r w:rsidRPr="00E13B30">
        <w:rPr>
          <w:rFonts w:ascii="Times New Roman" w:hAnsi="Times New Roman"/>
          <w:color w:val="000000"/>
          <w:sz w:val="28"/>
          <w:szCs w:val="28"/>
        </w:rPr>
        <w:br/>
      </w:r>
    </w:p>
    <w:p w:rsidR="003B4199" w:rsidRPr="00E13B30" w:rsidRDefault="003B4199" w:rsidP="00E13B30">
      <w:pPr>
        <w:spacing w:after="0" w:line="240" w:lineRule="auto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  <w:r w:rsidRPr="00E13B30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Методы исследования:</w:t>
      </w:r>
    </w:p>
    <w:p w:rsidR="003B4199" w:rsidRPr="00E13B30" w:rsidRDefault="003B4199" w:rsidP="00E13B30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  <w:r w:rsidRPr="00E13B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блюдение;</w:t>
      </w:r>
    </w:p>
    <w:p w:rsidR="003B4199" w:rsidRPr="00E13B30" w:rsidRDefault="003B4199" w:rsidP="00E13B30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  <w:r w:rsidRPr="00E13B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исковая работа с литературными источниками;</w:t>
      </w:r>
    </w:p>
    <w:p w:rsidR="003B4199" w:rsidRPr="00E13B30" w:rsidRDefault="003B4199" w:rsidP="00E13B30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  <w:r w:rsidRPr="00E13B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кетирование;</w:t>
      </w:r>
    </w:p>
    <w:p w:rsidR="003B4199" w:rsidRPr="00E13B30" w:rsidRDefault="003B4199" w:rsidP="00E13B30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  <w:r w:rsidRPr="00E13B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рос.</w:t>
      </w:r>
    </w:p>
    <w:p w:rsidR="003B4199" w:rsidRDefault="003B4199" w:rsidP="00E13B30">
      <w:pPr>
        <w:spacing w:after="0" w:line="240" w:lineRule="auto"/>
        <w:ind w:left="360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3B4199" w:rsidRDefault="003B4199" w:rsidP="00E13B30">
      <w:pPr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</w:pPr>
      <w:r w:rsidRPr="00E13B30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План проведения проекта</w:t>
      </w:r>
      <w:r w:rsidRPr="00E13B30">
        <w:rPr>
          <w:rFonts w:ascii="Times New Roman" w:hAnsi="Times New Roman"/>
          <w:color w:val="000000"/>
          <w:sz w:val="28"/>
          <w:szCs w:val="28"/>
        </w:rPr>
        <w:br/>
      </w:r>
      <w:r w:rsidRPr="00E13B30">
        <w:rPr>
          <w:rFonts w:ascii="Times New Roman" w:hAnsi="Times New Roman"/>
          <w:color w:val="000000"/>
          <w:sz w:val="28"/>
          <w:szCs w:val="28"/>
        </w:rPr>
        <w:br/>
      </w:r>
      <w:r w:rsidRPr="00E13B30">
        <w:rPr>
          <w:rFonts w:ascii="Times New Roman" w:hAnsi="Times New Roman"/>
          <w:b/>
          <w:i/>
          <w:iCs/>
          <w:color w:val="000000"/>
          <w:sz w:val="28"/>
          <w:szCs w:val="28"/>
          <w:shd w:val="clear" w:color="auto" w:fill="FFFFFF"/>
        </w:rPr>
        <w:t>Организационный этап:</w:t>
      </w:r>
      <w:r w:rsidRPr="00E13B30">
        <w:rPr>
          <w:rStyle w:val="apple-converted-space"/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01.04.- 05.04.2014г.</w:t>
      </w:r>
      <w:r w:rsidRPr="00E13B30">
        <w:rPr>
          <w:rFonts w:ascii="Times New Roman" w:hAnsi="Times New Roman"/>
          <w:color w:val="000000"/>
          <w:sz w:val="28"/>
          <w:szCs w:val="28"/>
        </w:rPr>
        <w:br/>
      </w:r>
      <w:r w:rsidRPr="00E13B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 Выявление интересов детей к проекту.</w:t>
      </w:r>
      <w:r w:rsidRPr="00E13B3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E13B30">
        <w:rPr>
          <w:rFonts w:ascii="Times New Roman" w:hAnsi="Times New Roman"/>
          <w:color w:val="000000"/>
          <w:sz w:val="28"/>
          <w:szCs w:val="28"/>
        </w:rPr>
        <w:br/>
      </w:r>
      <w:r w:rsidRPr="00E13B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 Формулировка проблем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E13B30">
        <w:rPr>
          <w:rFonts w:ascii="Times New Roman" w:hAnsi="Times New Roman"/>
          <w:color w:val="000000"/>
          <w:sz w:val="28"/>
          <w:szCs w:val="28"/>
        </w:rPr>
        <w:br/>
      </w:r>
    </w:p>
    <w:p w:rsidR="003B4199" w:rsidRDefault="003B4199" w:rsidP="00E13B30">
      <w:pPr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</w:pPr>
      <w:r w:rsidRPr="00E13B30">
        <w:rPr>
          <w:rFonts w:ascii="Times New Roman" w:hAnsi="Times New Roman"/>
          <w:b/>
          <w:i/>
          <w:iCs/>
          <w:color w:val="000000"/>
          <w:sz w:val="28"/>
          <w:szCs w:val="28"/>
          <w:shd w:val="clear" w:color="auto" w:fill="FFFFFF"/>
        </w:rPr>
        <w:t>Подготовительный этап:</w:t>
      </w:r>
      <w:r w:rsidRPr="00E13B30">
        <w:rPr>
          <w:rStyle w:val="apple-converted-space"/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06.04.-10.04.2014г.</w:t>
      </w:r>
      <w:r w:rsidRPr="00E13B30">
        <w:rPr>
          <w:rFonts w:ascii="Times New Roman" w:hAnsi="Times New Roman"/>
          <w:color w:val="000000"/>
          <w:sz w:val="28"/>
          <w:szCs w:val="28"/>
        </w:rPr>
        <w:br/>
      </w:r>
      <w:r w:rsidRPr="00E13B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 Выбор темы проект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E13B30">
        <w:rPr>
          <w:rFonts w:ascii="Times New Roman" w:hAnsi="Times New Roman"/>
          <w:color w:val="000000"/>
          <w:sz w:val="28"/>
          <w:szCs w:val="28"/>
        </w:rPr>
        <w:br/>
      </w:r>
      <w:r w:rsidRPr="00E13B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 Формулировка цели проекта</w:t>
      </w:r>
      <w:r w:rsidRPr="00E13B3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E13B30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</w:t>
      </w:r>
      <w:r w:rsidRPr="00E13B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ределение основных источников информации</w:t>
      </w:r>
      <w:r w:rsidRPr="00E13B30">
        <w:rPr>
          <w:rFonts w:ascii="Times New Roman" w:hAnsi="Times New Roman"/>
          <w:color w:val="000000"/>
          <w:sz w:val="28"/>
          <w:szCs w:val="28"/>
        </w:rPr>
        <w:br/>
      </w:r>
    </w:p>
    <w:p w:rsidR="003B4199" w:rsidRDefault="003B4199" w:rsidP="00E13B3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13B30">
        <w:rPr>
          <w:rFonts w:ascii="Times New Roman" w:hAnsi="Times New Roman"/>
          <w:b/>
          <w:i/>
          <w:iCs/>
          <w:color w:val="000000"/>
          <w:sz w:val="28"/>
          <w:szCs w:val="28"/>
          <w:shd w:val="clear" w:color="auto" w:fill="FFFFFF"/>
        </w:rPr>
        <w:t>Основной этап:</w:t>
      </w:r>
      <w:r w:rsidRPr="00E13B30">
        <w:rPr>
          <w:rStyle w:val="apple-converted-space"/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11.04-25.04.2014г.</w:t>
      </w:r>
      <w:r w:rsidRPr="00E13B30">
        <w:rPr>
          <w:rFonts w:ascii="Times New Roman" w:hAnsi="Times New Roman"/>
          <w:color w:val="000000"/>
          <w:sz w:val="28"/>
          <w:szCs w:val="28"/>
        </w:rPr>
        <w:br/>
      </w:r>
    </w:p>
    <w:p w:rsidR="003B4199" w:rsidRDefault="003B4199" w:rsidP="00E13B3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13B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 Сбор информации по теме для решения поставленных задач;</w:t>
      </w:r>
      <w:r w:rsidRPr="00E13B30">
        <w:rPr>
          <w:rFonts w:ascii="Times New Roman" w:hAnsi="Times New Roman"/>
          <w:color w:val="000000"/>
          <w:sz w:val="28"/>
          <w:szCs w:val="28"/>
        </w:rPr>
        <w:br/>
      </w:r>
      <w:r w:rsidRPr="00E13B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 Систематизация собранного материала;</w:t>
      </w:r>
      <w:r w:rsidRPr="00E13B30">
        <w:rPr>
          <w:rFonts w:ascii="Times New Roman" w:hAnsi="Times New Roman"/>
          <w:color w:val="000000"/>
          <w:sz w:val="28"/>
          <w:szCs w:val="28"/>
        </w:rPr>
        <w:br/>
      </w:r>
      <w:r w:rsidRPr="00E13B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 Анализ и распределение матери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а по тематическим группам: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</w:t>
      </w:r>
      <w:proofErr w:type="gramEnd"/>
    </w:p>
    <w:p w:rsidR="003B4199" w:rsidRDefault="003B4199" w:rsidP="00E13B30">
      <w:pPr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</w:pPr>
      <w:r w:rsidRPr="00E13B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здания презентаций, для изготовления буклетов;</w:t>
      </w:r>
      <w:r w:rsidRPr="00E13B30">
        <w:rPr>
          <w:rFonts w:ascii="Times New Roman" w:hAnsi="Times New Roman"/>
          <w:color w:val="000000"/>
          <w:sz w:val="28"/>
          <w:szCs w:val="28"/>
        </w:rPr>
        <w:br/>
      </w:r>
      <w:r w:rsidRPr="00E13B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 Подготовка и оформление результатов в виде буклетов, плакатов, презентаций;</w:t>
      </w:r>
      <w:r w:rsidRPr="00E13B30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5. Отчет </w:t>
      </w:r>
      <w:r w:rsidRPr="00E13B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рупп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тей</w:t>
      </w:r>
      <w:r w:rsidRPr="00E13B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 проделанной работе.</w:t>
      </w:r>
      <w:r w:rsidRPr="00E13B30">
        <w:rPr>
          <w:rFonts w:ascii="Times New Roman" w:hAnsi="Times New Roman"/>
          <w:color w:val="000000"/>
          <w:sz w:val="28"/>
          <w:szCs w:val="28"/>
        </w:rPr>
        <w:br/>
      </w:r>
    </w:p>
    <w:p w:rsidR="003B4199" w:rsidRDefault="003B4199" w:rsidP="00A13A2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13B30">
        <w:rPr>
          <w:rFonts w:ascii="Times New Roman" w:hAnsi="Times New Roman"/>
          <w:b/>
          <w:i/>
          <w:iCs/>
          <w:color w:val="000000"/>
          <w:sz w:val="28"/>
          <w:szCs w:val="28"/>
          <w:shd w:val="clear" w:color="auto" w:fill="FFFFFF"/>
        </w:rPr>
        <w:t>Заключительный этап:</w:t>
      </w:r>
      <w:r w:rsidRPr="00E13B30">
        <w:rPr>
          <w:rStyle w:val="apple-converted-space"/>
          <w:rFonts w:ascii="Times New Roman" w:hAnsi="Times New Roman"/>
          <w:b/>
          <w:i/>
          <w:iCs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26.04.-30.04.2014г.</w:t>
      </w:r>
      <w:r w:rsidRPr="00E13B30">
        <w:rPr>
          <w:rFonts w:ascii="Times New Roman" w:hAnsi="Times New Roman"/>
          <w:b/>
          <w:color w:val="000000"/>
          <w:sz w:val="28"/>
          <w:szCs w:val="28"/>
        </w:rPr>
        <w:br/>
      </w:r>
      <w:r w:rsidRPr="00E13B30">
        <w:rPr>
          <w:rFonts w:ascii="Times New Roman" w:hAnsi="Times New Roman"/>
          <w:b/>
          <w:color w:val="000000"/>
          <w:sz w:val="28"/>
          <w:szCs w:val="28"/>
        </w:rPr>
        <w:br/>
      </w:r>
      <w:r w:rsidRPr="00E13B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 Оформление </w:t>
      </w:r>
      <w:proofErr w:type="spellStart"/>
      <w:r w:rsidRPr="00E13B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ртфолио</w:t>
      </w:r>
      <w:proofErr w:type="spellEnd"/>
      <w:r w:rsidRPr="00E13B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екта.</w:t>
      </w:r>
      <w:r w:rsidRPr="00E13B30">
        <w:rPr>
          <w:rFonts w:ascii="Times New Roman" w:hAnsi="Times New Roman"/>
          <w:color w:val="000000"/>
          <w:sz w:val="28"/>
          <w:szCs w:val="28"/>
        </w:rPr>
        <w:br/>
      </w:r>
      <w:r w:rsidRPr="00A13A20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A13A2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формление</w:t>
      </w:r>
      <w:r w:rsidRPr="00A13A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рисунки, плакаты, оформленные работы, выставка продуктов из молок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3B4199" w:rsidRDefault="003B4199" w:rsidP="00A13A2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B4199" w:rsidRPr="00DE6DB4" w:rsidRDefault="003B4199" w:rsidP="00863A57">
      <w:pPr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863A5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редполагаемый результат:</w:t>
      </w:r>
      <w:r w:rsidRPr="00863A57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DE6DB4">
        <w:rPr>
          <w:rFonts w:ascii="Times New Roman" w:hAnsi="Times New Roman"/>
          <w:color w:val="333333"/>
          <w:sz w:val="28"/>
          <w:szCs w:val="28"/>
          <w:lang w:eastAsia="ru-RU"/>
        </w:rPr>
        <w:t>через собственную исследовательскую деятельность</w:t>
      </w:r>
      <w:r w:rsidRPr="00863A57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>дети узнали</w:t>
      </w:r>
      <w:r w:rsidRPr="00DE6DB4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больше о ценности молока и молочных продуктах, о животных, молоко которых употребляет в </w:t>
      </w:r>
      <w:proofErr w:type="gramStart"/>
      <w:r w:rsidRPr="00DE6DB4">
        <w:rPr>
          <w:rFonts w:ascii="Times New Roman" w:hAnsi="Times New Roman"/>
          <w:color w:val="333333"/>
          <w:sz w:val="28"/>
          <w:szCs w:val="28"/>
          <w:lang w:eastAsia="ru-RU"/>
        </w:rPr>
        <w:t>пищу</w:t>
      </w:r>
      <w:proofErr w:type="gramEnd"/>
      <w:r w:rsidRPr="00DE6DB4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человек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и поняли</w:t>
      </w:r>
      <w:r w:rsidRPr="00DE6DB4">
        <w:rPr>
          <w:rFonts w:ascii="Times New Roman" w:hAnsi="Times New Roman"/>
          <w:color w:val="333333"/>
          <w:sz w:val="28"/>
          <w:szCs w:val="28"/>
          <w:lang w:eastAsia="ru-RU"/>
        </w:rPr>
        <w:t>, что молоко – ценный продукт питания для дет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>ского организма и у них появилось</w:t>
      </w:r>
      <w:r w:rsidRPr="00DE6DB4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желание употреблять его в пищу.</w:t>
      </w:r>
    </w:p>
    <w:p w:rsidR="003B4199" w:rsidRPr="00863A57" w:rsidRDefault="003B4199" w:rsidP="00A13A20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3B4199" w:rsidRDefault="003B4199" w:rsidP="00A13A2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B4199" w:rsidRPr="00A13A20" w:rsidRDefault="003B4199" w:rsidP="00A13A20">
      <w:pPr>
        <w:spacing w:after="0" w:line="300" w:lineRule="atLeast"/>
        <w:jc w:val="both"/>
        <w:rPr>
          <w:rFonts w:ascii="Times New Roman" w:hAnsi="Times New Roman"/>
          <w:b/>
          <w:color w:val="333333"/>
          <w:sz w:val="28"/>
          <w:szCs w:val="28"/>
          <w:lang w:eastAsia="ru-RU"/>
        </w:rPr>
      </w:pPr>
      <w:r w:rsidRPr="00A13A20">
        <w:rPr>
          <w:rFonts w:ascii="Times New Roman" w:hAnsi="Times New Roman"/>
          <w:b/>
          <w:color w:val="333333"/>
          <w:sz w:val="28"/>
          <w:szCs w:val="28"/>
          <w:lang w:eastAsia="ru-RU"/>
        </w:rPr>
        <w:lastRenderedPageBreak/>
        <w:t>Вся работа по данному проекту прошла по всем образовательным областям:</w:t>
      </w:r>
    </w:p>
    <w:p w:rsidR="003B4199" w:rsidRPr="00A13A20" w:rsidRDefault="003B4199" w:rsidP="00A13A20">
      <w:pPr>
        <w:spacing w:after="0" w:line="300" w:lineRule="atLeast"/>
        <w:jc w:val="both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3B4199" w:rsidRPr="00A13A20" w:rsidRDefault="003B4199" w:rsidP="00A13A20">
      <w:pPr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A13A20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Познание: </w:t>
      </w:r>
      <w:r w:rsidRPr="00A13A20">
        <w:rPr>
          <w:rFonts w:ascii="Times New Roman" w:hAnsi="Times New Roman"/>
          <w:color w:val="333333"/>
          <w:sz w:val="28"/>
          <w:szCs w:val="28"/>
          <w:lang w:eastAsia="ru-RU"/>
        </w:rPr>
        <w:t>«Путь молока к столу?»</w:t>
      </w:r>
    </w:p>
    <w:p w:rsidR="003B4199" w:rsidRPr="00A13A20" w:rsidRDefault="003B4199" w:rsidP="00A13A20">
      <w:pPr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A13A20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Конструирование</w:t>
      </w:r>
      <w:r w:rsidRPr="00A13A20">
        <w:rPr>
          <w:rFonts w:ascii="Times New Roman" w:hAnsi="Times New Roman"/>
          <w:color w:val="333333"/>
          <w:sz w:val="28"/>
          <w:szCs w:val="28"/>
          <w:lang w:eastAsia="ru-RU"/>
        </w:rPr>
        <w:t>: «Коробка для молока», «Молоковоз».</w:t>
      </w:r>
    </w:p>
    <w:p w:rsidR="003B4199" w:rsidRPr="00A13A20" w:rsidRDefault="003B4199" w:rsidP="00A13A20">
      <w:pPr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A13A20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Коммуникация: Беседа:</w:t>
      </w:r>
      <w:r w:rsidRPr="00A13A20">
        <w:rPr>
          <w:rFonts w:ascii="Times New Roman" w:hAnsi="Times New Roman"/>
          <w:color w:val="333333"/>
          <w:sz w:val="28"/>
          <w:szCs w:val="28"/>
          <w:lang w:eastAsia="ru-RU"/>
        </w:rPr>
        <w:t xml:space="preserve"> «Молоко и </w:t>
      </w:r>
      <w:proofErr w:type="spellStart"/>
      <w:r w:rsidRPr="00A13A20">
        <w:rPr>
          <w:rFonts w:ascii="Times New Roman" w:hAnsi="Times New Roman"/>
          <w:color w:val="333333"/>
          <w:sz w:val="28"/>
          <w:szCs w:val="28"/>
          <w:lang w:eastAsia="ru-RU"/>
        </w:rPr>
        <w:t>молочныепродукты</w:t>
      </w:r>
      <w:proofErr w:type="spellEnd"/>
      <w:r w:rsidRPr="00A13A20">
        <w:rPr>
          <w:rFonts w:ascii="Times New Roman" w:hAnsi="Times New Roman"/>
          <w:color w:val="333333"/>
          <w:sz w:val="28"/>
          <w:szCs w:val="28"/>
          <w:lang w:eastAsia="ru-RU"/>
        </w:rPr>
        <w:t>»</w:t>
      </w:r>
      <w:proofErr w:type="gramStart"/>
      <w:r w:rsidRPr="00A13A20">
        <w:rPr>
          <w:rFonts w:ascii="Times New Roman" w:hAnsi="Times New Roman"/>
          <w:color w:val="333333"/>
          <w:sz w:val="28"/>
          <w:szCs w:val="28"/>
          <w:lang w:eastAsia="ru-RU"/>
        </w:rPr>
        <w:t>;«</w:t>
      </w:r>
      <w:proofErr w:type="gramEnd"/>
      <w:r w:rsidRPr="00A13A20">
        <w:rPr>
          <w:rFonts w:ascii="Times New Roman" w:hAnsi="Times New Roman"/>
          <w:color w:val="333333"/>
          <w:sz w:val="28"/>
          <w:szCs w:val="28"/>
          <w:lang w:eastAsia="ru-RU"/>
        </w:rPr>
        <w:t>Молочные животными, уход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A13A20">
        <w:rPr>
          <w:rFonts w:ascii="Times New Roman" w:hAnsi="Times New Roman"/>
          <w:color w:val="333333"/>
          <w:sz w:val="28"/>
          <w:szCs w:val="28"/>
          <w:lang w:eastAsia="ru-RU"/>
        </w:rPr>
        <w:t>за ними».</w:t>
      </w:r>
    </w:p>
    <w:p w:rsidR="003B4199" w:rsidRPr="00A13A20" w:rsidRDefault="003B4199" w:rsidP="00A13A20">
      <w:pPr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A13A20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Составление рассказов: </w:t>
      </w:r>
      <w:r w:rsidRPr="00A13A20">
        <w:rPr>
          <w:rFonts w:ascii="Times New Roman" w:hAnsi="Times New Roman"/>
          <w:color w:val="333333"/>
          <w:sz w:val="28"/>
          <w:szCs w:val="28"/>
          <w:lang w:eastAsia="ru-RU"/>
        </w:rPr>
        <w:t>«Молочные продукты»</w:t>
      </w:r>
    </w:p>
    <w:p w:rsidR="003B4199" w:rsidRPr="00A13A20" w:rsidRDefault="003B4199" w:rsidP="00A13A20">
      <w:pPr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A13A20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Словесная игра: </w:t>
      </w:r>
      <w:r w:rsidRPr="00A13A20">
        <w:rPr>
          <w:rFonts w:ascii="Times New Roman" w:hAnsi="Times New Roman"/>
          <w:color w:val="333333"/>
          <w:sz w:val="28"/>
          <w:szCs w:val="28"/>
          <w:lang w:eastAsia="ru-RU"/>
        </w:rPr>
        <w:t>«Название каши»; «Выбери молочный продукт»</w:t>
      </w:r>
    </w:p>
    <w:p w:rsidR="003B4199" w:rsidRPr="00A13A20" w:rsidRDefault="003B4199" w:rsidP="00A13A20">
      <w:pPr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A13A20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Художественное творчество:</w:t>
      </w:r>
    </w:p>
    <w:p w:rsidR="003B4199" w:rsidRPr="00A13A20" w:rsidRDefault="003B4199" w:rsidP="00A13A20">
      <w:pPr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A13A20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Рисование:</w:t>
      </w:r>
      <w:r w:rsidRPr="00A13A20">
        <w:rPr>
          <w:rFonts w:ascii="Times New Roman" w:hAnsi="Times New Roman"/>
          <w:color w:val="333333"/>
          <w:sz w:val="28"/>
          <w:szCs w:val="28"/>
          <w:lang w:eastAsia="ru-RU"/>
        </w:rPr>
        <w:t> «Кто дает нам молоко?»</w:t>
      </w:r>
    </w:p>
    <w:p w:rsidR="003B4199" w:rsidRPr="00A13A20" w:rsidRDefault="003B4199" w:rsidP="00A13A20">
      <w:pPr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A13A20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Лепка:</w:t>
      </w:r>
      <w:r w:rsidRPr="00A13A20">
        <w:rPr>
          <w:rFonts w:ascii="Times New Roman" w:hAnsi="Times New Roman"/>
          <w:color w:val="333333"/>
          <w:sz w:val="28"/>
          <w:szCs w:val="28"/>
          <w:lang w:eastAsia="ru-RU"/>
        </w:rPr>
        <w:t> «Животные, дающие молоко»</w:t>
      </w:r>
    </w:p>
    <w:p w:rsidR="003B4199" w:rsidRPr="00A13A20" w:rsidRDefault="003B4199" w:rsidP="00A13A20">
      <w:pPr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A13A20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Аппликация: </w:t>
      </w:r>
      <w:r w:rsidRPr="00A13A20">
        <w:rPr>
          <w:rFonts w:ascii="Times New Roman" w:hAnsi="Times New Roman"/>
          <w:color w:val="333333"/>
          <w:sz w:val="28"/>
          <w:szCs w:val="28"/>
          <w:lang w:eastAsia="ru-RU"/>
        </w:rPr>
        <w:t>«Корова»</w:t>
      </w:r>
    </w:p>
    <w:p w:rsidR="003B4199" w:rsidRPr="00A13A20" w:rsidRDefault="003B4199" w:rsidP="00A13A20">
      <w:pPr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A13A20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Чтение художественной литературы:</w:t>
      </w:r>
    </w:p>
    <w:p w:rsidR="003B4199" w:rsidRPr="00A13A20" w:rsidRDefault="003B4199" w:rsidP="00A13A20">
      <w:pPr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A13A20">
        <w:rPr>
          <w:rFonts w:ascii="Times New Roman" w:hAnsi="Times New Roman"/>
          <w:color w:val="333333"/>
          <w:sz w:val="28"/>
          <w:szCs w:val="28"/>
          <w:lang w:eastAsia="ru-RU"/>
        </w:rPr>
        <w:t xml:space="preserve">Чтение стихов и </w:t>
      </w:r>
      <w:proofErr w:type="spellStart"/>
      <w:r w:rsidRPr="00A13A20">
        <w:rPr>
          <w:rFonts w:ascii="Times New Roman" w:hAnsi="Times New Roman"/>
          <w:color w:val="333333"/>
          <w:sz w:val="28"/>
          <w:szCs w:val="28"/>
          <w:lang w:eastAsia="ru-RU"/>
        </w:rPr>
        <w:t>потешек</w:t>
      </w:r>
      <w:proofErr w:type="spellEnd"/>
      <w:r w:rsidRPr="00A13A20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о молочных продуктах, коровах. </w:t>
      </w:r>
    </w:p>
    <w:p w:rsidR="003B4199" w:rsidRPr="00A13A20" w:rsidRDefault="003B4199" w:rsidP="00A13A20">
      <w:pPr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A13A20">
        <w:rPr>
          <w:rFonts w:ascii="Times New Roman" w:hAnsi="Times New Roman"/>
          <w:color w:val="333333"/>
          <w:sz w:val="28"/>
          <w:szCs w:val="28"/>
          <w:lang w:eastAsia="ru-RU"/>
        </w:rPr>
        <w:t>Л. Толстой «О лягушке, которая попала в молоко», сказок «</w:t>
      </w:r>
      <w:proofErr w:type="spellStart"/>
      <w:r w:rsidRPr="00A13A20">
        <w:rPr>
          <w:rFonts w:ascii="Times New Roman" w:hAnsi="Times New Roman"/>
          <w:color w:val="333333"/>
          <w:sz w:val="28"/>
          <w:szCs w:val="28"/>
          <w:lang w:eastAsia="ru-RU"/>
        </w:rPr>
        <w:t>Хаврошечка</w:t>
      </w:r>
      <w:proofErr w:type="spellEnd"/>
      <w:r w:rsidRPr="00A13A20">
        <w:rPr>
          <w:rFonts w:ascii="Times New Roman" w:hAnsi="Times New Roman"/>
          <w:color w:val="333333"/>
          <w:sz w:val="28"/>
          <w:szCs w:val="28"/>
          <w:lang w:eastAsia="ru-RU"/>
        </w:rPr>
        <w:t xml:space="preserve">», «Гуси-лебеди», «Трое из </w:t>
      </w:r>
      <w:proofErr w:type="spellStart"/>
      <w:r w:rsidRPr="00A13A20">
        <w:rPr>
          <w:rFonts w:ascii="Times New Roman" w:hAnsi="Times New Roman"/>
          <w:color w:val="333333"/>
          <w:sz w:val="28"/>
          <w:szCs w:val="28"/>
          <w:lang w:eastAsia="ru-RU"/>
        </w:rPr>
        <w:t>Простоквашино</w:t>
      </w:r>
      <w:proofErr w:type="spellEnd"/>
      <w:r w:rsidRPr="00A13A20">
        <w:rPr>
          <w:rFonts w:ascii="Times New Roman" w:hAnsi="Times New Roman"/>
          <w:color w:val="333333"/>
          <w:sz w:val="28"/>
          <w:szCs w:val="28"/>
          <w:lang w:eastAsia="ru-RU"/>
        </w:rPr>
        <w:t>».</w:t>
      </w:r>
    </w:p>
    <w:p w:rsidR="003B4199" w:rsidRPr="00A13A20" w:rsidRDefault="003B4199" w:rsidP="00A13A20">
      <w:pPr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A13A20">
        <w:rPr>
          <w:rFonts w:ascii="Times New Roman" w:hAnsi="Times New Roman"/>
          <w:color w:val="333333"/>
          <w:sz w:val="28"/>
          <w:szCs w:val="28"/>
          <w:lang w:eastAsia="ru-RU"/>
        </w:rPr>
        <w:t xml:space="preserve">Д. </w:t>
      </w:r>
      <w:proofErr w:type="spellStart"/>
      <w:proofErr w:type="gramStart"/>
      <w:r w:rsidRPr="00A13A20">
        <w:rPr>
          <w:rFonts w:ascii="Times New Roman" w:hAnsi="Times New Roman"/>
          <w:color w:val="333333"/>
          <w:sz w:val="28"/>
          <w:szCs w:val="28"/>
          <w:lang w:eastAsia="ru-RU"/>
        </w:rPr>
        <w:t>Мамин-Сибиряк</w:t>
      </w:r>
      <w:proofErr w:type="spellEnd"/>
      <w:proofErr w:type="gramEnd"/>
      <w:r w:rsidRPr="00A13A20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«Притча о молочке и овсяной кашке».</w:t>
      </w:r>
    </w:p>
    <w:p w:rsidR="003B4199" w:rsidRPr="00A13A20" w:rsidRDefault="003B4199" w:rsidP="00A13A20">
      <w:pPr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A13A20">
        <w:rPr>
          <w:rFonts w:ascii="Times New Roman" w:hAnsi="Times New Roman"/>
          <w:color w:val="333333"/>
          <w:sz w:val="28"/>
          <w:szCs w:val="28"/>
          <w:lang w:eastAsia="ru-RU"/>
        </w:rPr>
        <w:t xml:space="preserve">М. </w:t>
      </w:r>
      <w:proofErr w:type="spellStart"/>
      <w:r w:rsidRPr="00A13A20">
        <w:rPr>
          <w:rFonts w:ascii="Times New Roman" w:hAnsi="Times New Roman"/>
          <w:color w:val="333333"/>
          <w:sz w:val="28"/>
          <w:szCs w:val="28"/>
          <w:lang w:eastAsia="ru-RU"/>
        </w:rPr>
        <w:t>Бородицкая</w:t>
      </w:r>
      <w:proofErr w:type="spellEnd"/>
      <w:r w:rsidRPr="00A13A20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«Убежало молоко».</w:t>
      </w:r>
    </w:p>
    <w:p w:rsidR="003B4199" w:rsidRPr="00A13A20" w:rsidRDefault="003B4199" w:rsidP="00A13A20">
      <w:pPr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A13A20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Социализация:</w:t>
      </w:r>
    </w:p>
    <w:p w:rsidR="003B4199" w:rsidRPr="00A13A20" w:rsidRDefault="003B4199" w:rsidP="00A13A20">
      <w:pPr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A13A20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Сюжетно-ролевая игра:</w:t>
      </w:r>
      <w:r w:rsidRPr="00A13A20">
        <w:rPr>
          <w:rFonts w:ascii="Times New Roman" w:hAnsi="Times New Roman"/>
          <w:color w:val="333333"/>
          <w:sz w:val="28"/>
          <w:szCs w:val="28"/>
          <w:lang w:eastAsia="ru-RU"/>
        </w:rPr>
        <w:t> «Ферма», «Молочное кафе», «Магазин».</w:t>
      </w:r>
    </w:p>
    <w:p w:rsidR="003B4199" w:rsidRPr="00A13A20" w:rsidRDefault="003B4199" w:rsidP="00A13A20">
      <w:pPr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A13A20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Дидактическая игра: </w:t>
      </w:r>
      <w:r w:rsidRPr="00A13A20">
        <w:rPr>
          <w:rFonts w:ascii="Times New Roman" w:hAnsi="Times New Roman"/>
          <w:color w:val="333333"/>
          <w:sz w:val="28"/>
          <w:szCs w:val="28"/>
          <w:lang w:eastAsia="ru-RU"/>
        </w:rPr>
        <w:t>«Четвертый лишний», «Из чего приготовлен продукт?»</w:t>
      </w:r>
    </w:p>
    <w:p w:rsidR="003B4199" w:rsidRPr="00A13A20" w:rsidRDefault="003B4199" w:rsidP="00A13A20">
      <w:pPr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A13A20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Драматизация сказки: </w:t>
      </w:r>
      <w:r w:rsidRPr="00A13A20">
        <w:rPr>
          <w:rFonts w:ascii="Times New Roman" w:hAnsi="Times New Roman"/>
          <w:color w:val="333333"/>
          <w:sz w:val="28"/>
          <w:szCs w:val="28"/>
          <w:lang w:eastAsia="ru-RU"/>
        </w:rPr>
        <w:t>«Волк и семеро козлят», «Петушок и бобовое зернышко».</w:t>
      </w:r>
    </w:p>
    <w:p w:rsidR="003B4199" w:rsidRPr="00A13A20" w:rsidRDefault="003B4199" w:rsidP="00A13A20">
      <w:pPr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A13A20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Физическая культура:</w:t>
      </w:r>
    </w:p>
    <w:p w:rsidR="003B4199" w:rsidRPr="00A13A20" w:rsidRDefault="003B4199" w:rsidP="00A13A20">
      <w:pPr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A13A20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Подвижная игра:</w:t>
      </w:r>
      <w:r w:rsidRPr="00A13A20">
        <w:rPr>
          <w:rFonts w:ascii="Times New Roman" w:hAnsi="Times New Roman"/>
          <w:color w:val="333333"/>
          <w:sz w:val="28"/>
          <w:szCs w:val="28"/>
          <w:lang w:eastAsia="ru-RU"/>
        </w:rPr>
        <w:t> «Пастух и стадо»; «Будь внимателен!».</w:t>
      </w:r>
    </w:p>
    <w:p w:rsidR="003B4199" w:rsidRPr="00A13A20" w:rsidRDefault="003B4199" w:rsidP="00A13A20">
      <w:pPr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A13A20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Здоровье: </w:t>
      </w:r>
      <w:r w:rsidRPr="00A13A20">
        <w:rPr>
          <w:rFonts w:ascii="Times New Roman" w:hAnsi="Times New Roman"/>
          <w:color w:val="333333"/>
          <w:sz w:val="28"/>
          <w:szCs w:val="28"/>
          <w:lang w:eastAsia="ru-RU"/>
        </w:rPr>
        <w:t>«Молоко – ценный продукт».</w:t>
      </w:r>
    </w:p>
    <w:p w:rsidR="003B4199" w:rsidRPr="00A13A20" w:rsidRDefault="003B4199" w:rsidP="00A13A20">
      <w:pPr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A13A20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Мир музыки:</w:t>
      </w:r>
    </w:p>
    <w:p w:rsidR="003B4199" w:rsidRPr="00A13A20" w:rsidRDefault="003B4199" w:rsidP="00A13A20">
      <w:pPr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A13A20">
        <w:rPr>
          <w:rFonts w:ascii="Times New Roman" w:hAnsi="Times New Roman"/>
          <w:color w:val="333333"/>
          <w:sz w:val="28"/>
          <w:szCs w:val="28"/>
          <w:lang w:eastAsia="ru-RU"/>
        </w:rPr>
        <w:t xml:space="preserve">«33 коровы» из кинофильма «Мери </w:t>
      </w:r>
      <w:proofErr w:type="spellStart"/>
      <w:r w:rsidRPr="00A13A20">
        <w:rPr>
          <w:rFonts w:ascii="Times New Roman" w:hAnsi="Times New Roman"/>
          <w:color w:val="333333"/>
          <w:sz w:val="28"/>
          <w:szCs w:val="28"/>
          <w:lang w:eastAsia="ru-RU"/>
        </w:rPr>
        <w:t>Попинс</w:t>
      </w:r>
      <w:proofErr w:type="spellEnd"/>
      <w:r w:rsidRPr="00A13A20">
        <w:rPr>
          <w:rFonts w:ascii="Times New Roman" w:hAnsi="Times New Roman"/>
          <w:color w:val="333333"/>
          <w:sz w:val="28"/>
          <w:szCs w:val="28"/>
          <w:lang w:eastAsia="ru-RU"/>
        </w:rPr>
        <w:t xml:space="preserve">, до свидания», слова Н. </w:t>
      </w:r>
      <w:proofErr w:type="spellStart"/>
      <w:r w:rsidRPr="00A13A20">
        <w:rPr>
          <w:rFonts w:ascii="Times New Roman" w:hAnsi="Times New Roman"/>
          <w:color w:val="333333"/>
          <w:sz w:val="28"/>
          <w:szCs w:val="28"/>
          <w:lang w:eastAsia="ru-RU"/>
        </w:rPr>
        <w:t>Олева</w:t>
      </w:r>
      <w:proofErr w:type="spellEnd"/>
      <w:r w:rsidRPr="00A13A20">
        <w:rPr>
          <w:rFonts w:ascii="Times New Roman" w:hAnsi="Times New Roman"/>
          <w:color w:val="333333"/>
          <w:sz w:val="28"/>
          <w:szCs w:val="28"/>
          <w:lang w:eastAsia="ru-RU"/>
        </w:rPr>
        <w:t>, музыка М.Дунаевского.</w:t>
      </w:r>
    </w:p>
    <w:p w:rsidR="003B4199" w:rsidRDefault="003B4199" w:rsidP="00A13A20">
      <w:pPr>
        <w:spacing w:after="0" w:line="300" w:lineRule="atLeast"/>
        <w:jc w:val="both"/>
        <w:rPr>
          <w:rFonts w:ascii="Times New Roman" w:hAnsi="Times New Roman"/>
          <w:b/>
          <w:bCs/>
          <w:color w:val="333333"/>
          <w:sz w:val="28"/>
          <w:szCs w:val="28"/>
          <w:u w:val="single"/>
          <w:lang w:eastAsia="ru-RU"/>
        </w:rPr>
      </w:pPr>
    </w:p>
    <w:p w:rsidR="003B4199" w:rsidRPr="00A13A20" w:rsidRDefault="003B4199" w:rsidP="00A13A20">
      <w:pPr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A13A20">
        <w:rPr>
          <w:rFonts w:ascii="Times New Roman" w:hAnsi="Times New Roman"/>
          <w:b/>
          <w:bCs/>
          <w:color w:val="333333"/>
          <w:sz w:val="28"/>
          <w:szCs w:val="28"/>
          <w:u w:val="single"/>
          <w:lang w:eastAsia="ru-RU"/>
        </w:rPr>
        <w:t>Реализация проекта с родителями</w:t>
      </w:r>
    </w:p>
    <w:p w:rsidR="003B4199" w:rsidRPr="00A13A20" w:rsidRDefault="003B4199" w:rsidP="00A13A20">
      <w:pPr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A13A20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1. Консультации, беседы: </w:t>
      </w:r>
      <w:r w:rsidRPr="00A13A20">
        <w:rPr>
          <w:rFonts w:ascii="Times New Roman" w:hAnsi="Times New Roman"/>
          <w:color w:val="333333"/>
          <w:sz w:val="28"/>
          <w:szCs w:val="28"/>
          <w:lang w:eastAsia="ru-RU"/>
        </w:rPr>
        <w:t>«Что мы знаем о молоке?», «Немного истории», «Польза молока», «Рецепты с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A13A20">
        <w:rPr>
          <w:rFonts w:ascii="Times New Roman" w:hAnsi="Times New Roman"/>
          <w:color w:val="333333"/>
          <w:sz w:val="28"/>
          <w:szCs w:val="28"/>
          <w:lang w:eastAsia="ru-RU"/>
        </w:rPr>
        <w:t>молоком», «Любимые молочные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A13A20">
        <w:rPr>
          <w:rFonts w:ascii="Times New Roman" w:hAnsi="Times New Roman"/>
          <w:color w:val="333333"/>
          <w:sz w:val="28"/>
          <w:szCs w:val="28"/>
          <w:lang w:eastAsia="ru-RU"/>
        </w:rPr>
        <w:t>продукты», «Дети о молоке».</w:t>
      </w:r>
    </w:p>
    <w:p w:rsidR="003B4199" w:rsidRPr="00A13A20" w:rsidRDefault="003B4199" w:rsidP="00A13A20">
      <w:pPr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A13A20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2. Совместная деятельность по изготовлению пособий: </w:t>
      </w:r>
      <w:r w:rsidRPr="00A13A20">
        <w:rPr>
          <w:rFonts w:ascii="Times New Roman" w:hAnsi="Times New Roman"/>
          <w:color w:val="333333"/>
          <w:sz w:val="28"/>
          <w:szCs w:val="28"/>
          <w:lang w:eastAsia="ru-RU"/>
        </w:rPr>
        <w:t>альбом: «Молоко и молочные продукты»;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A13A20">
        <w:rPr>
          <w:rFonts w:ascii="Times New Roman" w:hAnsi="Times New Roman"/>
          <w:color w:val="333333"/>
          <w:sz w:val="28"/>
          <w:szCs w:val="28"/>
          <w:lang w:eastAsia="ru-RU"/>
        </w:rPr>
        <w:t>Плакат: «Польза молока».</w:t>
      </w:r>
    </w:p>
    <w:p w:rsidR="003B4199" w:rsidRDefault="003B4199" w:rsidP="00A13A20">
      <w:pPr>
        <w:spacing w:after="0" w:line="300" w:lineRule="atLeast"/>
        <w:jc w:val="both"/>
        <w:rPr>
          <w:rFonts w:ascii="Times New Roman" w:hAnsi="Times New Roman"/>
          <w:b/>
          <w:bCs/>
          <w:color w:val="333333"/>
          <w:sz w:val="28"/>
          <w:szCs w:val="28"/>
          <w:u w:val="single"/>
          <w:lang w:eastAsia="ru-RU"/>
        </w:rPr>
      </w:pPr>
    </w:p>
    <w:p w:rsidR="003B4199" w:rsidRPr="00A13A20" w:rsidRDefault="003B4199" w:rsidP="00A13A20">
      <w:pPr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A13A20">
        <w:rPr>
          <w:rFonts w:ascii="Times New Roman" w:hAnsi="Times New Roman"/>
          <w:b/>
          <w:bCs/>
          <w:color w:val="333333"/>
          <w:sz w:val="28"/>
          <w:szCs w:val="28"/>
          <w:u w:val="single"/>
          <w:lang w:eastAsia="ru-RU"/>
        </w:rPr>
        <w:t>Выход</w:t>
      </w:r>
    </w:p>
    <w:p w:rsidR="003B4199" w:rsidRPr="00CE60BC" w:rsidRDefault="003B4199" w:rsidP="00A13A20">
      <w:pPr>
        <w:spacing w:after="0" w:line="300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A13A20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Развлечение:</w:t>
      </w:r>
      <w:r w:rsidRPr="00A13A20">
        <w:rPr>
          <w:rFonts w:ascii="Times New Roman" w:hAnsi="Times New Roman"/>
          <w:color w:val="333333"/>
          <w:sz w:val="28"/>
          <w:szCs w:val="28"/>
          <w:lang w:eastAsia="ru-RU"/>
        </w:rPr>
        <w:t> «ПЕЙТЕ, ДЕТИ МОЛОКО!»</w:t>
      </w:r>
      <w:r w:rsidR="00CE60BC">
        <w:rPr>
          <w:rFonts w:ascii="Times New Roman" w:hAnsi="Times New Roman"/>
          <w:color w:val="333333"/>
          <w:sz w:val="28"/>
          <w:szCs w:val="28"/>
          <w:lang w:eastAsia="ru-RU"/>
        </w:rPr>
        <w:t>, «Праздник молока!»</w:t>
      </w:r>
    </w:p>
    <w:p w:rsidR="003B4199" w:rsidRPr="00A13A20" w:rsidRDefault="003B4199" w:rsidP="00907087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A13A20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Презентация для детей: 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>«Пейте дети молоко, будете здоровы!</w:t>
      </w:r>
      <w:r w:rsidRPr="00A13A20">
        <w:rPr>
          <w:rFonts w:ascii="Times New Roman" w:hAnsi="Times New Roman"/>
          <w:color w:val="333333"/>
          <w:sz w:val="28"/>
          <w:szCs w:val="28"/>
          <w:lang w:eastAsia="ru-RU"/>
        </w:rPr>
        <w:t>»</w:t>
      </w:r>
    </w:p>
    <w:p w:rsidR="003B4199" w:rsidRDefault="003B4199" w:rsidP="00A13A20">
      <w:pPr>
        <w:spacing w:after="0" w:line="240" w:lineRule="auto"/>
        <w:jc w:val="both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  <w:r w:rsidRPr="00A13A20">
        <w:rPr>
          <w:rFonts w:ascii="Times New Roman" w:hAnsi="Times New Roman"/>
          <w:color w:val="000000"/>
          <w:sz w:val="28"/>
          <w:szCs w:val="28"/>
        </w:rPr>
        <w:br/>
      </w:r>
    </w:p>
    <w:p w:rsidR="003B4199" w:rsidRDefault="003B4199" w:rsidP="00A13A20">
      <w:pPr>
        <w:spacing w:after="0" w:line="240" w:lineRule="auto"/>
        <w:jc w:val="both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3B4199" w:rsidRDefault="003B4199" w:rsidP="00A13A20">
      <w:pPr>
        <w:spacing w:after="0" w:line="240" w:lineRule="auto"/>
        <w:jc w:val="both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3B4199" w:rsidRDefault="003B4199" w:rsidP="00A13A20">
      <w:pPr>
        <w:spacing w:after="0" w:line="240" w:lineRule="auto"/>
        <w:jc w:val="both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3B4199" w:rsidRPr="006D0B03" w:rsidRDefault="003B4199" w:rsidP="00863A57">
      <w:pPr>
        <w:pStyle w:val="a8"/>
        <w:shd w:val="clear" w:color="auto" w:fill="FFFFFF"/>
        <w:spacing w:before="0" w:beforeAutospacing="0" w:after="120" w:afterAutospacing="0" w:line="315" w:lineRule="atLeast"/>
        <w:jc w:val="center"/>
        <w:rPr>
          <w:color w:val="000000"/>
          <w:sz w:val="28"/>
          <w:szCs w:val="28"/>
        </w:rPr>
      </w:pPr>
      <w:r w:rsidRPr="006D0B03">
        <w:rPr>
          <w:rStyle w:val="a9"/>
          <w:color w:val="000000"/>
          <w:sz w:val="28"/>
          <w:szCs w:val="28"/>
        </w:rPr>
        <w:t xml:space="preserve">Зал украшен иллюстрациями и детскими рисунками о корове и молоке, на стене большой стенд с фотографиями </w:t>
      </w:r>
      <w:r>
        <w:rPr>
          <w:rStyle w:val="a9"/>
          <w:color w:val="000000"/>
          <w:sz w:val="28"/>
          <w:szCs w:val="28"/>
        </w:rPr>
        <w:t xml:space="preserve">(моменты работы над реализацией </w:t>
      </w:r>
      <w:r w:rsidRPr="006D0B03">
        <w:rPr>
          <w:rStyle w:val="a9"/>
          <w:color w:val="000000"/>
          <w:sz w:val="28"/>
          <w:szCs w:val="28"/>
        </w:rPr>
        <w:t>проекта). На столах различные молочные продукты.</w:t>
      </w:r>
    </w:p>
    <w:p w:rsidR="003B4199" w:rsidRPr="006D0B03" w:rsidRDefault="003B4199" w:rsidP="00863A57">
      <w:pPr>
        <w:pStyle w:val="a8"/>
        <w:shd w:val="clear" w:color="auto" w:fill="FFFFFF"/>
        <w:spacing w:before="0" w:beforeAutospacing="0" w:after="120" w:afterAutospacing="0" w:line="315" w:lineRule="atLeast"/>
        <w:jc w:val="center"/>
        <w:rPr>
          <w:color w:val="000000"/>
          <w:sz w:val="28"/>
          <w:szCs w:val="28"/>
        </w:rPr>
      </w:pPr>
      <w:r w:rsidRPr="006D0B03">
        <w:rPr>
          <w:rStyle w:val="a9"/>
          <w:color w:val="000000"/>
          <w:sz w:val="28"/>
          <w:szCs w:val="28"/>
        </w:rPr>
        <w:t>Дети входят в зал под народную русскую мелодию, рассаживаются полукругом.</w:t>
      </w:r>
    </w:p>
    <w:p w:rsidR="003B4199" w:rsidRDefault="003B4199" w:rsidP="006D0B03">
      <w:pPr>
        <w:pStyle w:val="a8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D0B03">
        <w:rPr>
          <w:color w:val="000000"/>
          <w:sz w:val="28"/>
          <w:szCs w:val="28"/>
        </w:rPr>
        <w:t> </w:t>
      </w:r>
    </w:p>
    <w:p w:rsidR="003B4199" w:rsidRPr="006D0B03" w:rsidRDefault="003B4199" w:rsidP="006D0B03">
      <w:pPr>
        <w:pStyle w:val="a8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D0B03">
        <w:rPr>
          <w:b/>
          <w:color w:val="000000"/>
          <w:sz w:val="28"/>
          <w:szCs w:val="28"/>
        </w:rPr>
        <w:t>Воспитатель:</w:t>
      </w:r>
      <w:r w:rsidRPr="006D0B03">
        <w:rPr>
          <w:color w:val="000000"/>
          <w:sz w:val="28"/>
          <w:szCs w:val="28"/>
        </w:rPr>
        <w:t xml:space="preserve"> (с дудочкой в руке)</w:t>
      </w:r>
      <w:r w:rsidRPr="006D0B03">
        <w:rPr>
          <w:color w:val="000000"/>
          <w:sz w:val="28"/>
          <w:szCs w:val="28"/>
        </w:rPr>
        <w:br/>
        <w:t xml:space="preserve">Ой, </w:t>
      </w:r>
      <w:proofErr w:type="spellStart"/>
      <w:proofErr w:type="gramStart"/>
      <w:r w:rsidRPr="006D0B03">
        <w:rPr>
          <w:color w:val="000000"/>
          <w:sz w:val="28"/>
          <w:szCs w:val="28"/>
        </w:rPr>
        <w:t>ду-ду</w:t>
      </w:r>
      <w:proofErr w:type="spellEnd"/>
      <w:proofErr w:type="gramEnd"/>
      <w:r w:rsidRPr="006D0B03">
        <w:rPr>
          <w:color w:val="000000"/>
          <w:sz w:val="28"/>
          <w:szCs w:val="28"/>
        </w:rPr>
        <w:t xml:space="preserve">, </w:t>
      </w:r>
      <w:proofErr w:type="spellStart"/>
      <w:r w:rsidRPr="006D0B03">
        <w:rPr>
          <w:color w:val="000000"/>
          <w:sz w:val="28"/>
          <w:szCs w:val="28"/>
        </w:rPr>
        <w:t>ду-ду</w:t>
      </w:r>
      <w:proofErr w:type="spellEnd"/>
      <w:r w:rsidRPr="006D0B03">
        <w:rPr>
          <w:color w:val="000000"/>
          <w:sz w:val="28"/>
          <w:szCs w:val="28"/>
        </w:rPr>
        <w:t xml:space="preserve">, </w:t>
      </w:r>
      <w:proofErr w:type="spellStart"/>
      <w:r w:rsidRPr="006D0B03">
        <w:rPr>
          <w:color w:val="000000"/>
          <w:sz w:val="28"/>
          <w:szCs w:val="28"/>
        </w:rPr>
        <w:t>ду-ду</w:t>
      </w:r>
      <w:proofErr w:type="spellEnd"/>
      <w:r w:rsidRPr="006D0B03">
        <w:rPr>
          <w:color w:val="000000"/>
          <w:sz w:val="28"/>
          <w:szCs w:val="28"/>
        </w:rPr>
        <w:t>,</w:t>
      </w:r>
      <w:r w:rsidRPr="006D0B03">
        <w:rPr>
          <w:color w:val="000000"/>
          <w:sz w:val="28"/>
          <w:szCs w:val="28"/>
        </w:rPr>
        <w:br/>
        <w:t>Потерял мужик дуду.</w:t>
      </w:r>
      <w:r w:rsidRPr="006D0B03">
        <w:rPr>
          <w:color w:val="000000"/>
          <w:sz w:val="28"/>
          <w:szCs w:val="28"/>
        </w:rPr>
        <w:br/>
        <w:t xml:space="preserve">А я дудочку </w:t>
      </w:r>
      <w:proofErr w:type="gramStart"/>
      <w:r w:rsidRPr="006D0B03">
        <w:rPr>
          <w:color w:val="000000"/>
          <w:sz w:val="28"/>
          <w:szCs w:val="28"/>
        </w:rPr>
        <w:t>нашла</w:t>
      </w:r>
      <w:r w:rsidRPr="006D0B03">
        <w:rPr>
          <w:color w:val="000000"/>
          <w:sz w:val="28"/>
          <w:szCs w:val="28"/>
        </w:rPr>
        <w:br/>
        <w:t>Пастушку я отдала</w:t>
      </w:r>
      <w:proofErr w:type="gramEnd"/>
      <w:r w:rsidRPr="006D0B03">
        <w:rPr>
          <w:color w:val="000000"/>
          <w:sz w:val="28"/>
          <w:szCs w:val="28"/>
        </w:rPr>
        <w:t>.</w:t>
      </w:r>
    </w:p>
    <w:p w:rsidR="003B4199" w:rsidRPr="006D0B03" w:rsidRDefault="003B4199" w:rsidP="006D0B03">
      <w:pPr>
        <w:pStyle w:val="a8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D0B03">
        <w:rPr>
          <w:rStyle w:val="a9"/>
          <w:color w:val="000000"/>
          <w:sz w:val="28"/>
          <w:szCs w:val="28"/>
        </w:rPr>
        <w:t> (Появляется мальчик в костюме пастушка, берёт дудочку).</w:t>
      </w:r>
    </w:p>
    <w:p w:rsidR="003B4199" w:rsidRPr="006D0B03" w:rsidRDefault="003B4199" w:rsidP="006D0B03">
      <w:pPr>
        <w:pStyle w:val="a8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D0B03">
        <w:rPr>
          <w:b/>
          <w:color w:val="000000"/>
          <w:sz w:val="28"/>
          <w:szCs w:val="28"/>
        </w:rPr>
        <w:t> Воспитатель:</w:t>
      </w:r>
      <w:r w:rsidRPr="006D0B03">
        <w:rPr>
          <w:color w:val="000000"/>
          <w:sz w:val="28"/>
          <w:szCs w:val="28"/>
        </w:rPr>
        <w:t xml:space="preserve"> (продолжает)</w:t>
      </w:r>
      <w:r w:rsidRPr="006D0B03">
        <w:rPr>
          <w:color w:val="000000"/>
          <w:sz w:val="28"/>
          <w:szCs w:val="28"/>
        </w:rPr>
        <w:br/>
        <w:t>Ну-ка, милый пастушок,</w:t>
      </w:r>
      <w:r w:rsidRPr="006D0B03">
        <w:rPr>
          <w:color w:val="000000"/>
          <w:sz w:val="28"/>
          <w:szCs w:val="28"/>
        </w:rPr>
        <w:br/>
        <w:t>Поспеши-ка на лужок,</w:t>
      </w:r>
      <w:r w:rsidRPr="006D0B03">
        <w:rPr>
          <w:color w:val="000000"/>
          <w:sz w:val="28"/>
          <w:szCs w:val="28"/>
        </w:rPr>
        <w:br/>
        <w:t>Там Бурёнка лежит,</w:t>
      </w:r>
      <w:r w:rsidRPr="006D0B03">
        <w:rPr>
          <w:color w:val="000000"/>
          <w:sz w:val="28"/>
          <w:szCs w:val="28"/>
        </w:rPr>
        <w:br/>
        <w:t>Во все стороны глядит,</w:t>
      </w:r>
      <w:r w:rsidRPr="006D0B03">
        <w:rPr>
          <w:color w:val="000000"/>
          <w:sz w:val="28"/>
          <w:szCs w:val="28"/>
        </w:rPr>
        <w:br/>
        <w:t>А домой не идёт,</w:t>
      </w:r>
      <w:r w:rsidRPr="006D0B03">
        <w:rPr>
          <w:color w:val="000000"/>
          <w:sz w:val="28"/>
          <w:szCs w:val="28"/>
        </w:rPr>
        <w:br/>
        <w:t>Молочка не несёт,</w:t>
      </w:r>
      <w:r w:rsidRPr="006D0B03">
        <w:rPr>
          <w:color w:val="000000"/>
          <w:sz w:val="28"/>
          <w:szCs w:val="28"/>
        </w:rPr>
        <w:br/>
        <w:t>Надо кашку варить,</w:t>
      </w:r>
      <w:r w:rsidRPr="006D0B03">
        <w:rPr>
          <w:color w:val="000000"/>
          <w:sz w:val="28"/>
          <w:szCs w:val="28"/>
        </w:rPr>
        <w:br/>
        <w:t>Детей кашкой кормить.</w:t>
      </w:r>
    </w:p>
    <w:p w:rsidR="003B4199" w:rsidRPr="006D0B03" w:rsidRDefault="003B4199" w:rsidP="006D0B03">
      <w:pPr>
        <w:pStyle w:val="a8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D0B03">
        <w:rPr>
          <w:b/>
          <w:color w:val="000000"/>
          <w:sz w:val="28"/>
          <w:szCs w:val="28"/>
        </w:rPr>
        <w:t>Пастушок:</w:t>
      </w:r>
      <w:r w:rsidRPr="006D0B03">
        <w:rPr>
          <w:color w:val="000000"/>
          <w:sz w:val="28"/>
          <w:szCs w:val="28"/>
        </w:rPr>
        <w:br/>
      </w:r>
      <w:proofErr w:type="spellStart"/>
      <w:r w:rsidRPr="006D0B03">
        <w:rPr>
          <w:color w:val="000000"/>
          <w:sz w:val="28"/>
          <w:szCs w:val="28"/>
        </w:rPr>
        <w:t>Дудочка-подудочка</w:t>
      </w:r>
      <w:proofErr w:type="spellEnd"/>
      <w:r w:rsidRPr="006D0B03">
        <w:rPr>
          <w:color w:val="000000"/>
          <w:sz w:val="28"/>
          <w:szCs w:val="28"/>
        </w:rPr>
        <w:t>, погуди!</w:t>
      </w:r>
      <w:r w:rsidRPr="006D0B03">
        <w:rPr>
          <w:color w:val="000000"/>
          <w:sz w:val="28"/>
          <w:szCs w:val="28"/>
        </w:rPr>
        <w:br/>
        <w:t xml:space="preserve">Позови </w:t>
      </w:r>
      <w:proofErr w:type="spellStart"/>
      <w:r w:rsidRPr="006D0B03">
        <w:rPr>
          <w:color w:val="000000"/>
          <w:sz w:val="28"/>
          <w:szCs w:val="28"/>
        </w:rPr>
        <w:t>берёнушек</w:t>
      </w:r>
      <w:proofErr w:type="spellEnd"/>
      <w:r w:rsidRPr="006D0B03">
        <w:rPr>
          <w:color w:val="000000"/>
          <w:sz w:val="28"/>
          <w:szCs w:val="28"/>
        </w:rPr>
        <w:t>, разбуди!</w:t>
      </w:r>
      <w:r w:rsidRPr="006D0B03">
        <w:rPr>
          <w:color w:val="000000"/>
          <w:sz w:val="28"/>
          <w:szCs w:val="28"/>
        </w:rPr>
        <w:br/>
        <w:t>Погоню в дубраву их, на росу,</w:t>
      </w:r>
      <w:r w:rsidRPr="006D0B03">
        <w:rPr>
          <w:color w:val="000000"/>
          <w:sz w:val="28"/>
          <w:szCs w:val="28"/>
        </w:rPr>
        <w:br/>
        <w:t>До жары спокойно там, попасу,</w:t>
      </w:r>
      <w:r w:rsidRPr="006D0B03">
        <w:rPr>
          <w:color w:val="000000"/>
          <w:sz w:val="28"/>
          <w:szCs w:val="28"/>
        </w:rPr>
        <w:br/>
        <w:t>Напою их в озере, а потом</w:t>
      </w:r>
      <w:proofErr w:type="gramStart"/>
      <w:r w:rsidRPr="006D0B03">
        <w:rPr>
          <w:color w:val="000000"/>
          <w:sz w:val="28"/>
          <w:szCs w:val="28"/>
        </w:rPr>
        <w:br/>
        <w:t>П</w:t>
      </w:r>
      <w:proofErr w:type="gramEnd"/>
      <w:r w:rsidRPr="006D0B03">
        <w:rPr>
          <w:color w:val="000000"/>
          <w:sz w:val="28"/>
          <w:szCs w:val="28"/>
        </w:rPr>
        <w:t>ригоню в деревню их с молоком.</w:t>
      </w:r>
    </w:p>
    <w:p w:rsidR="003B4199" w:rsidRPr="006D0B03" w:rsidRDefault="003B4199" w:rsidP="006D0B03">
      <w:pPr>
        <w:pStyle w:val="a8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D0B03">
        <w:rPr>
          <w:rStyle w:val="a9"/>
          <w:color w:val="000000"/>
          <w:sz w:val="28"/>
          <w:szCs w:val="28"/>
        </w:rPr>
        <w:t>Пастушок с дудочкой уходит.</w:t>
      </w:r>
    </w:p>
    <w:p w:rsidR="003B4199" w:rsidRPr="006D0B03" w:rsidRDefault="003B4199" w:rsidP="006D0B03">
      <w:pPr>
        <w:pStyle w:val="a8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D0B03">
        <w:rPr>
          <w:color w:val="000000"/>
          <w:sz w:val="28"/>
          <w:szCs w:val="28"/>
        </w:rPr>
        <w:t> </w:t>
      </w:r>
    </w:p>
    <w:p w:rsidR="003B4199" w:rsidRPr="006D0B03" w:rsidRDefault="003B4199" w:rsidP="006D0B03">
      <w:pPr>
        <w:pStyle w:val="a8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D0B03">
        <w:rPr>
          <w:b/>
          <w:color w:val="000000"/>
          <w:sz w:val="28"/>
          <w:szCs w:val="28"/>
        </w:rPr>
        <w:t>Воспитатель:</w:t>
      </w:r>
      <w:r w:rsidRPr="006D0B03">
        <w:rPr>
          <w:color w:val="000000"/>
          <w:sz w:val="28"/>
          <w:szCs w:val="28"/>
        </w:rPr>
        <w:t xml:space="preserve"> Ушёл пастушок пасти нашу коровушку, но к нам ещё кто-то едет. </w:t>
      </w:r>
      <w:proofErr w:type="gramStart"/>
      <w:r w:rsidRPr="006D0B03">
        <w:rPr>
          <w:color w:val="000000"/>
          <w:sz w:val="28"/>
          <w:szCs w:val="28"/>
        </w:rPr>
        <w:t>(Раздаётся стук, гром, появляется Фома и Тимошка.</w:t>
      </w:r>
      <w:proofErr w:type="gramEnd"/>
      <w:r w:rsidRPr="006D0B03">
        <w:rPr>
          <w:color w:val="000000"/>
          <w:sz w:val="28"/>
          <w:szCs w:val="28"/>
        </w:rPr>
        <w:t xml:space="preserve"> </w:t>
      </w:r>
      <w:proofErr w:type="gramStart"/>
      <w:r w:rsidRPr="006D0B03">
        <w:rPr>
          <w:color w:val="000000"/>
          <w:sz w:val="28"/>
          <w:szCs w:val="28"/>
        </w:rPr>
        <w:t>У Фомы коса на плечах).</w:t>
      </w:r>
      <w:proofErr w:type="gramEnd"/>
    </w:p>
    <w:p w:rsidR="003B4199" w:rsidRPr="006D0B03" w:rsidRDefault="003B4199" w:rsidP="006D0B03">
      <w:pPr>
        <w:pStyle w:val="a8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D0B03">
        <w:rPr>
          <w:rStyle w:val="a9"/>
          <w:b/>
          <w:bCs/>
          <w:color w:val="000000"/>
          <w:sz w:val="28"/>
          <w:szCs w:val="28"/>
        </w:rPr>
        <w:t xml:space="preserve"> Разыгрывается в лицах </w:t>
      </w:r>
      <w:proofErr w:type="spellStart"/>
      <w:r w:rsidRPr="006D0B03">
        <w:rPr>
          <w:rStyle w:val="a9"/>
          <w:b/>
          <w:bCs/>
          <w:color w:val="000000"/>
          <w:sz w:val="28"/>
          <w:szCs w:val="28"/>
        </w:rPr>
        <w:t>потешка</w:t>
      </w:r>
      <w:proofErr w:type="spellEnd"/>
      <w:r w:rsidRPr="006D0B03">
        <w:rPr>
          <w:rStyle w:val="a9"/>
          <w:b/>
          <w:bCs/>
          <w:color w:val="000000"/>
          <w:sz w:val="28"/>
          <w:szCs w:val="28"/>
        </w:rPr>
        <w:t>.</w:t>
      </w:r>
    </w:p>
    <w:p w:rsidR="003B4199" w:rsidRPr="006D0B03" w:rsidRDefault="003B4199" w:rsidP="006D0B03">
      <w:pPr>
        <w:pStyle w:val="a8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D0B03">
        <w:rPr>
          <w:color w:val="000000"/>
          <w:sz w:val="28"/>
          <w:szCs w:val="28"/>
        </w:rPr>
        <w:t>Куда, Фома, едешь?</w:t>
      </w:r>
      <w:r w:rsidRPr="006D0B03">
        <w:rPr>
          <w:color w:val="000000"/>
          <w:sz w:val="28"/>
          <w:szCs w:val="28"/>
        </w:rPr>
        <w:br/>
        <w:t>Еду сено косить.</w:t>
      </w:r>
      <w:r w:rsidRPr="006D0B03">
        <w:rPr>
          <w:color w:val="000000"/>
          <w:sz w:val="28"/>
          <w:szCs w:val="28"/>
        </w:rPr>
        <w:br/>
        <w:t>Куда тебе сено?</w:t>
      </w:r>
      <w:r w:rsidRPr="006D0B03">
        <w:rPr>
          <w:color w:val="000000"/>
          <w:sz w:val="28"/>
          <w:szCs w:val="28"/>
        </w:rPr>
        <w:br/>
        <w:t>Коровок кормить.</w:t>
      </w:r>
      <w:r w:rsidRPr="006D0B03">
        <w:rPr>
          <w:color w:val="000000"/>
          <w:sz w:val="28"/>
          <w:szCs w:val="28"/>
        </w:rPr>
        <w:br/>
        <w:t>На что тебе коровы?</w:t>
      </w:r>
      <w:r w:rsidRPr="006D0B03">
        <w:rPr>
          <w:color w:val="000000"/>
          <w:sz w:val="28"/>
          <w:szCs w:val="28"/>
        </w:rPr>
        <w:br/>
      </w:r>
      <w:r w:rsidRPr="006D0B03">
        <w:rPr>
          <w:color w:val="000000"/>
          <w:sz w:val="28"/>
          <w:szCs w:val="28"/>
        </w:rPr>
        <w:lastRenderedPageBreak/>
        <w:t>Молоко доить.</w:t>
      </w:r>
      <w:r w:rsidRPr="006D0B03">
        <w:rPr>
          <w:color w:val="000000"/>
          <w:sz w:val="28"/>
          <w:szCs w:val="28"/>
        </w:rPr>
        <w:br/>
        <w:t>А зачем молоко?</w:t>
      </w:r>
      <w:r w:rsidRPr="006D0B03">
        <w:rPr>
          <w:color w:val="000000"/>
          <w:sz w:val="28"/>
          <w:szCs w:val="28"/>
        </w:rPr>
        <w:br/>
        <w:t>Ребяток кормить.</w:t>
      </w:r>
    </w:p>
    <w:p w:rsidR="003B4199" w:rsidRPr="006D0B03" w:rsidRDefault="003B4199" w:rsidP="006D0B03">
      <w:pPr>
        <w:pStyle w:val="a8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D0B03">
        <w:rPr>
          <w:rStyle w:val="a9"/>
          <w:color w:val="000000"/>
          <w:sz w:val="28"/>
          <w:szCs w:val="28"/>
        </w:rPr>
        <w:t>Дети вместе с Фомой и Тимошкой</w:t>
      </w:r>
      <w:r w:rsidRPr="006D0B03">
        <w:rPr>
          <w:rStyle w:val="apple-converted-space"/>
          <w:i/>
          <w:iCs/>
          <w:color w:val="000000"/>
          <w:sz w:val="28"/>
          <w:szCs w:val="28"/>
        </w:rPr>
        <w:t> </w:t>
      </w:r>
      <w:r w:rsidRPr="006D0B03">
        <w:rPr>
          <w:rStyle w:val="aa"/>
          <w:i/>
          <w:iCs/>
          <w:color w:val="000000"/>
          <w:sz w:val="28"/>
          <w:szCs w:val="28"/>
        </w:rPr>
        <w:t>исполняют танец «Сенокос».</w:t>
      </w:r>
    </w:p>
    <w:p w:rsidR="003B4199" w:rsidRPr="006D0B03" w:rsidRDefault="003B4199" w:rsidP="006D0B03">
      <w:pPr>
        <w:pStyle w:val="a8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D0B03">
        <w:rPr>
          <w:b/>
          <w:color w:val="000000"/>
          <w:sz w:val="28"/>
          <w:szCs w:val="28"/>
        </w:rPr>
        <w:t>Воспитатель:</w:t>
      </w:r>
      <w:r w:rsidRPr="006D0B03">
        <w:rPr>
          <w:b/>
          <w:color w:val="000000"/>
          <w:sz w:val="28"/>
          <w:szCs w:val="28"/>
        </w:rPr>
        <w:br/>
      </w:r>
      <w:r w:rsidRPr="006D0B03">
        <w:rPr>
          <w:color w:val="000000"/>
          <w:sz w:val="28"/>
          <w:szCs w:val="28"/>
        </w:rPr>
        <w:t>Много сена накосили,</w:t>
      </w:r>
      <w:r w:rsidRPr="006D0B03">
        <w:rPr>
          <w:color w:val="000000"/>
          <w:sz w:val="28"/>
          <w:szCs w:val="28"/>
        </w:rPr>
        <w:br/>
        <w:t>Хорошо работали,</w:t>
      </w:r>
      <w:r w:rsidRPr="006D0B03">
        <w:rPr>
          <w:color w:val="000000"/>
          <w:sz w:val="28"/>
          <w:szCs w:val="28"/>
        </w:rPr>
        <w:br/>
        <w:t>А теперь стихи прочтём,</w:t>
      </w:r>
      <w:r w:rsidRPr="006D0B03">
        <w:rPr>
          <w:color w:val="000000"/>
          <w:sz w:val="28"/>
          <w:szCs w:val="28"/>
        </w:rPr>
        <w:br/>
        <w:t>Чтобы нам похлопали.</w:t>
      </w:r>
    </w:p>
    <w:p w:rsidR="003B4199" w:rsidRPr="006D0B03" w:rsidRDefault="003B4199" w:rsidP="006D0B03">
      <w:pPr>
        <w:pStyle w:val="a8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D0B03">
        <w:rPr>
          <w:rStyle w:val="a9"/>
          <w:color w:val="000000"/>
          <w:sz w:val="28"/>
          <w:szCs w:val="28"/>
        </w:rPr>
        <w:t> Дети</w:t>
      </w:r>
      <w:r w:rsidRPr="006D0B03">
        <w:rPr>
          <w:rStyle w:val="apple-converted-space"/>
          <w:i/>
          <w:iCs/>
          <w:color w:val="000000"/>
          <w:sz w:val="28"/>
          <w:szCs w:val="28"/>
        </w:rPr>
        <w:t> </w:t>
      </w:r>
      <w:r w:rsidRPr="006D0B03">
        <w:rPr>
          <w:rStyle w:val="aa"/>
          <w:i/>
          <w:iCs/>
          <w:color w:val="000000"/>
          <w:sz w:val="28"/>
          <w:szCs w:val="28"/>
        </w:rPr>
        <w:t xml:space="preserve">читают стихи и </w:t>
      </w:r>
      <w:proofErr w:type="spellStart"/>
      <w:r w:rsidRPr="006D0B03">
        <w:rPr>
          <w:rStyle w:val="aa"/>
          <w:i/>
          <w:iCs/>
          <w:color w:val="000000"/>
          <w:sz w:val="28"/>
          <w:szCs w:val="28"/>
        </w:rPr>
        <w:t>потешки</w:t>
      </w:r>
      <w:proofErr w:type="spellEnd"/>
      <w:r w:rsidRPr="006D0B03">
        <w:rPr>
          <w:rStyle w:val="apple-converted-space"/>
          <w:i/>
          <w:iCs/>
          <w:color w:val="000000"/>
          <w:sz w:val="28"/>
          <w:szCs w:val="28"/>
        </w:rPr>
        <w:t> </w:t>
      </w:r>
      <w:r w:rsidRPr="006D0B03">
        <w:rPr>
          <w:rStyle w:val="a9"/>
          <w:color w:val="000000"/>
          <w:sz w:val="28"/>
          <w:szCs w:val="28"/>
        </w:rPr>
        <w:t>о молоке и корове:</w:t>
      </w:r>
    </w:p>
    <w:p w:rsidR="003B4199" w:rsidRPr="006D0B03" w:rsidRDefault="003B4199" w:rsidP="006D0B03">
      <w:pPr>
        <w:pStyle w:val="a8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D0B03">
        <w:rPr>
          <w:color w:val="000000"/>
          <w:sz w:val="28"/>
          <w:szCs w:val="28"/>
        </w:rPr>
        <w:t> В магазине не была, на базаре не была,</w:t>
      </w:r>
      <w:r w:rsidRPr="006D0B03">
        <w:rPr>
          <w:color w:val="000000"/>
          <w:sz w:val="28"/>
          <w:szCs w:val="28"/>
        </w:rPr>
        <w:br/>
        <w:t>А домой пришла — молока принесла.</w:t>
      </w:r>
      <w:r w:rsidRPr="006D0B03">
        <w:rPr>
          <w:color w:val="000000"/>
          <w:sz w:val="28"/>
          <w:szCs w:val="28"/>
        </w:rPr>
        <w:br/>
        <w:t>Молока кому?</w:t>
      </w:r>
      <w:r w:rsidRPr="006D0B03">
        <w:rPr>
          <w:color w:val="000000"/>
          <w:sz w:val="28"/>
          <w:szCs w:val="28"/>
        </w:rPr>
        <w:br/>
        <w:t>Хозяину своему!</w:t>
      </w:r>
    </w:p>
    <w:p w:rsidR="003B4199" w:rsidRPr="006D0B03" w:rsidRDefault="003B4199" w:rsidP="006D0B03">
      <w:pPr>
        <w:pStyle w:val="a8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D0B03">
        <w:rPr>
          <w:color w:val="000000"/>
          <w:sz w:val="28"/>
          <w:szCs w:val="28"/>
        </w:rPr>
        <w:t>Ходит-бродит на лужку</w:t>
      </w:r>
      <w:r w:rsidRPr="006D0B03">
        <w:rPr>
          <w:color w:val="000000"/>
          <w:sz w:val="28"/>
          <w:szCs w:val="28"/>
        </w:rPr>
        <w:br/>
        <w:t>Рыжая корова.</w:t>
      </w:r>
      <w:r w:rsidRPr="006D0B03">
        <w:rPr>
          <w:color w:val="000000"/>
          <w:sz w:val="28"/>
          <w:szCs w:val="28"/>
        </w:rPr>
        <w:br/>
        <w:t>Даст она нам к вечерку</w:t>
      </w:r>
      <w:r w:rsidRPr="006D0B03">
        <w:rPr>
          <w:color w:val="000000"/>
          <w:sz w:val="28"/>
          <w:szCs w:val="28"/>
        </w:rPr>
        <w:br/>
        <w:t>Молока парного.</w:t>
      </w:r>
    </w:p>
    <w:p w:rsidR="003B4199" w:rsidRPr="006D0B03" w:rsidRDefault="003B4199" w:rsidP="006D0B03">
      <w:pPr>
        <w:pStyle w:val="a8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D0B03">
        <w:rPr>
          <w:color w:val="000000"/>
          <w:sz w:val="28"/>
          <w:szCs w:val="28"/>
        </w:rPr>
        <w:t>Саше, Маше и Маринке -</w:t>
      </w:r>
      <w:r w:rsidRPr="006D0B03">
        <w:rPr>
          <w:color w:val="000000"/>
          <w:sz w:val="28"/>
          <w:szCs w:val="28"/>
        </w:rPr>
        <w:br/>
        <w:t>Будет всем по полной крынке.</w:t>
      </w:r>
      <w:r w:rsidRPr="006D0B03">
        <w:rPr>
          <w:color w:val="000000"/>
          <w:sz w:val="28"/>
          <w:szCs w:val="28"/>
        </w:rPr>
        <w:br/>
        <w:t>Всем попить достанется</w:t>
      </w:r>
      <w:proofErr w:type="gramStart"/>
      <w:r w:rsidRPr="006D0B03">
        <w:rPr>
          <w:color w:val="000000"/>
          <w:sz w:val="28"/>
          <w:szCs w:val="28"/>
        </w:rPr>
        <w:br/>
        <w:t>И</w:t>
      </w:r>
      <w:proofErr w:type="gramEnd"/>
      <w:r w:rsidRPr="006D0B03">
        <w:rPr>
          <w:color w:val="000000"/>
          <w:sz w:val="28"/>
          <w:szCs w:val="28"/>
        </w:rPr>
        <w:t xml:space="preserve"> коту достанется.</w:t>
      </w:r>
    </w:p>
    <w:p w:rsidR="003B4199" w:rsidRPr="006D0B03" w:rsidRDefault="003B4199" w:rsidP="006D0B03">
      <w:pPr>
        <w:pStyle w:val="a8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D0B03">
        <w:rPr>
          <w:color w:val="000000"/>
          <w:sz w:val="28"/>
          <w:szCs w:val="28"/>
        </w:rPr>
        <w:t>Всем нам пригодится белая водица.</w:t>
      </w:r>
      <w:r w:rsidRPr="006D0B03">
        <w:rPr>
          <w:color w:val="000000"/>
          <w:sz w:val="28"/>
          <w:szCs w:val="28"/>
        </w:rPr>
        <w:br/>
        <w:t>Из водицы белой</w:t>
      </w:r>
      <w:proofErr w:type="gramStart"/>
      <w:r w:rsidRPr="006D0B03">
        <w:rPr>
          <w:color w:val="000000"/>
          <w:sz w:val="28"/>
          <w:szCs w:val="28"/>
        </w:rPr>
        <w:br/>
        <w:t>В</w:t>
      </w:r>
      <w:proofErr w:type="gramEnd"/>
      <w:r w:rsidRPr="006D0B03">
        <w:rPr>
          <w:color w:val="000000"/>
          <w:sz w:val="28"/>
          <w:szCs w:val="28"/>
        </w:rPr>
        <w:t>сё, что хочешь, делай:</w:t>
      </w:r>
      <w:r w:rsidRPr="006D0B03">
        <w:rPr>
          <w:color w:val="000000"/>
          <w:sz w:val="28"/>
          <w:szCs w:val="28"/>
        </w:rPr>
        <w:br/>
        <w:t>Сливки, простоквашу,</w:t>
      </w:r>
      <w:r w:rsidRPr="006D0B03">
        <w:rPr>
          <w:color w:val="000000"/>
          <w:sz w:val="28"/>
          <w:szCs w:val="28"/>
        </w:rPr>
        <w:br/>
        <w:t>Масло в нашу кашу,</w:t>
      </w:r>
      <w:r w:rsidRPr="006D0B03">
        <w:rPr>
          <w:color w:val="000000"/>
          <w:sz w:val="28"/>
          <w:szCs w:val="28"/>
        </w:rPr>
        <w:br/>
        <w:t>Творожок на пирожок</w:t>
      </w:r>
      <w:proofErr w:type="gramStart"/>
      <w:r w:rsidRPr="006D0B03">
        <w:rPr>
          <w:color w:val="000000"/>
          <w:sz w:val="28"/>
          <w:szCs w:val="28"/>
        </w:rPr>
        <w:t>…</w:t>
      </w:r>
      <w:r w:rsidRPr="006D0B03">
        <w:rPr>
          <w:color w:val="000000"/>
          <w:sz w:val="28"/>
          <w:szCs w:val="28"/>
        </w:rPr>
        <w:br/>
        <w:t>К</w:t>
      </w:r>
      <w:proofErr w:type="gramEnd"/>
      <w:r w:rsidRPr="006D0B03">
        <w:rPr>
          <w:color w:val="000000"/>
          <w:sz w:val="28"/>
          <w:szCs w:val="28"/>
        </w:rPr>
        <w:t>ушай, Ванюшка, дружок!</w:t>
      </w:r>
      <w:r w:rsidRPr="006D0B03">
        <w:rPr>
          <w:color w:val="000000"/>
          <w:sz w:val="28"/>
          <w:szCs w:val="28"/>
        </w:rPr>
        <w:br/>
        <w:t>Ешь да пей, гостям налей</w:t>
      </w:r>
      <w:proofErr w:type="gramStart"/>
      <w:r w:rsidRPr="006D0B03">
        <w:rPr>
          <w:color w:val="000000"/>
          <w:sz w:val="28"/>
          <w:szCs w:val="28"/>
        </w:rPr>
        <w:br/>
        <w:t>И</w:t>
      </w:r>
      <w:proofErr w:type="gramEnd"/>
      <w:r w:rsidRPr="006D0B03">
        <w:rPr>
          <w:color w:val="000000"/>
          <w:sz w:val="28"/>
          <w:szCs w:val="28"/>
        </w:rPr>
        <w:t xml:space="preserve"> коту не пожалей!</w:t>
      </w:r>
    </w:p>
    <w:p w:rsidR="003B4199" w:rsidRPr="006D0B03" w:rsidRDefault="003B4199" w:rsidP="006D0B03">
      <w:pPr>
        <w:pStyle w:val="a8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D0B03">
        <w:rPr>
          <w:rStyle w:val="a9"/>
          <w:color w:val="000000"/>
          <w:sz w:val="28"/>
          <w:szCs w:val="28"/>
        </w:rPr>
        <w:t>Появляется пастушок, он гонит корову (2-е детей в костюме коровы)</w:t>
      </w:r>
    </w:p>
    <w:p w:rsidR="003B4199" w:rsidRPr="006D0B03" w:rsidRDefault="003B4199" w:rsidP="006D0B03">
      <w:pPr>
        <w:pStyle w:val="a8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D0B03">
        <w:rPr>
          <w:b/>
          <w:color w:val="000000"/>
          <w:sz w:val="28"/>
          <w:szCs w:val="28"/>
        </w:rPr>
        <w:t>Воспитатель:</w:t>
      </w:r>
      <w:r w:rsidRPr="006D0B03">
        <w:rPr>
          <w:color w:val="000000"/>
          <w:sz w:val="28"/>
          <w:szCs w:val="28"/>
        </w:rPr>
        <w:br/>
        <w:t xml:space="preserve">Дай молочка, </w:t>
      </w:r>
      <w:proofErr w:type="gramStart"/>
      <w:r w:rsidRPr="006D0B03">
        <w:rPr>
          <w:color w:val="000000"/>
          <w:sz w:val="28"/>
          <w:szCs w:val="28"/>
        </w:rPr>
        <w:t>Бурёнушка</w:t>
      </w:r>
      <w:proofErr w:type="gramEnd"/>
      <w:r w:rsidRPr="006D0B03">
        <w:rPr>
          <w:color w:val="000000"/>
          <w:sz w:val="28"/>
          <w:szCs w:val="28"/>
        </w:rPr>
        <w:t>,</w:t>
      </w:r>
      <w:r w:rsidRPr="006D0B03">
        <w:rPr>
          <w:color w:val="000000"/>
          <w:sz w:val="28"/>
          <w:szCs w:val="28"/>
        </w:rPr>
        <w:br/>
        <w:t xml:space="preserve">Хоть </w:t>
      </w:r>
      <w:proofErr w:type="spellStart"/>
      <w:r w:rsidRPr="006D0B03">
        <w:rPr>
          <w:color w:val="000000"/>
          <w:sz w:val="28"/>
          <w:szCs w:val="28"/>
        </w:rPr>
        <w:t>капельку-на</w:t>
      </w:r>
      <w:proofErr w:type="spellEnd"/>
      <w:r w:rsidRPr="006D0B03">
        <w:rPr>
          <w:color w:val="000000"/>
          <w:sz w:val="28"/>
          <w:szCs w:val="28"/>
        </w:rPr>
        <w:t xml:space="preserve"> донышко,</w:t>
      </w:r>
      <w:r w:rsidRPr="006D0B03">
        <w:rPr>
          <w:color w:val="000000"/>
          <w:sz w:val="28"/>
          <w:szCs w:val="28"/>
        </w:rPr>
        <w:br/>
        <w:t>Дай нам сливок ложечку,</w:t>
      </w:r>
      <w:r w:rsidRPr="006D0B03">
        <w:rPr>
          <w:color w:val="000000"/>
          <w:sz w:val="28"/>
          <w:szCs w:val="28"/>
        </w:rPr>
        <w:br/>
        <w:t>Творогу немножечко.</w:t>
      </w:r>
      <w:r w:rsidRPr="006D0B03">
        <w:rPr>
          <w:color w:val="000000"/>
          <w:sz w:val="28"/>
          <w:szCs w:val="28"/>
        </w:rPr>
        <w:br/>
        <w:t>Всем даёт здоровье</w:t>
      </w:r>
      <w:r w:rsidRPr="006D0B03">
        <w:rPr>
          <w:color w:val="000000"/>
          <w:sz w:val="28"/>
          <w:szCs w:val="28"/>
        </w:rPr>
        <w:br/>
        <w:t>Молоко коровье.</w:t>
      </w:r>
    </w:p>
    <w:p w:rsidR="003B4199" w:rsidRPr="006D0B03" w:rsidRDefault="003B4199" w:rsidP="006D0B03">
      <w:pPr>
        <w:pStyle w:val="a8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D0B03">
        <w:rPr>
          <w:rStyle w:val="a9"/>
          <w:b/>
          <w:bCs/>
          <w:color w:val="000000"/>
          <w:sz w:val="28"/>
          <w:szCs w:val="28"/>
        </w:rPr>
        <w:t>Проводится конкурс – аттракцион «Накорми Бурёнку»</w:t>
      </w:r>
      <w:r w:rsidRPr="006D0B03">
        <w:rPr>
          <w:rStyle w:val="apple-converted-space"/>
          <w:color w:val="000000"/>
          <w:sz w:val="28"/>
          <w:szCs w:val="28"/>
        </w:rPr>
        <w:t> </w:t>
      </w:r>
      <w:r w:rsidRPr="006D0B03">
        <w:rPr>
          <w:color w:val="000000"/>
          <w:sz w:val="28"/>
          <w:szCs w:val="28"/>
        </w:rPr>
        <w:t>(с завязанными глазами пририсовать сено для коровы, нарисованной на листе бумаги).</w:t>
      </w:r>
    </w:p>
    <w:p w:rsidR="003B4199" w:rsidRPr="006D0B03" w:rsidRDefault="003B4199" w:rsidP="006D0B03">
      <w:pPr>
        <w:pStyle w:val="a8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</w:p>
    <w:p w:rsidR="003B4199" w:rsidRPr="006D0B03" w:rsidRDefault="003B4199" w:rsidP="006D0B03">
      <w:pPr>
        <w:pStyle w:val="a8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D0B03">
        <w:rPr>
          <w:b/>
          <w:color w:val="000000"/>
          <w:sz w:val="28"/>
          <w:szCs w:val="28"/>
        </w:rPr>
        <w:t>Воспитатель:</w:t>
      </w:r>
      <w:r w:rsidRPr="006D0B03">
        <w:rPr>
          <w:color w:val="000000"/>
          <w:sz w:val="28"/>
          <w:szCs w:val="28"/>
        </w:rPr>
        <w:t xml:space="preserve"> Нужно поблагодарить нашу </w:t>
      </w:r>
      <w:proofErr w:type="gramStart"/>
      <w:r w:rsidRPr="006D0B03">
        <w:rPr>
          <w:color w:val="000000"/>
          <w:sz w:val="28"/>
          <w:szCs w:val="28"/>
        </w:rPr>
        <w:t>Бурёнушку</w:t>
      </w:r>
      <w:proofErr w:type="gramEnd"/>
      <w:r w:rsidRPr="006D0B03">
        <w:rPr>
          <w:color w:val="000000"/>
          <w:sz w:val="28"/>
          <w:szCs w:val="28"/>
        </w:rPr>
        <w:t xml:space="preserve"> за то, что она нам столько вкусных продуктов даёт.</w:t>
      </w:r>
    </w:p>
    <w:p w:rsidR="003B4199" w:rsidRPr="006D0B03" w:rsidRDefault="003B4199" w:rsidP="006D0B03">
      <w:pPr>
        <w:pStyle w:val="a8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D0B03">
        <w:rPr>
          <w:rStyle w:val="a9"/>
          <w:b/>
          <w:bCs/>
          <w:color w:val="000000"/>
          <w:sz w:val="28"/>
          <w:szCs w:val="28"/>
        </w:rPr>
        <w:t>Исполняется хоровод «Уж как я свою коровушку люблю»</w:t>
      </w:r>
      <w:r w:rsidRPr="006D0B03">
        <w:rPr>
          <w:rStyle w:val="apple-converted-space"/>
          <w:color w:val="000000"/>
          <w:sz w:val="28"/>
          <w:szCs w:val="28"/>
        </w:rPr>
        <w:t> </w:t>
      </w:r>
      <w:r w:rsidRPr="006D0B03">
        <w:rPr>
          <w:color w:val="000000"/>
          <w:sz w:val="28"/>
          <w:szCs w:val="28"/>
        </w:rPr>
        <w:t>(русская народная мелодия).</w:t>
      </w:r>
    </w:p>
    <w:p w:rsidR="003B4199" w:rsidRPr="006D0B03" w:rsidRDefault="003B4199" w:rsidP="006D0B03">
      <w:pPr>
        <w:pStyle w:val="a8"/>
        <w:shd w:val="clear" w:color="auto" w:fill="FFFFFF"/>
        <w:spacing w:before="0" w:beforeAutospacing="0" w:after="120" w:afterAutospacing="0" w:line="315" w:lineRule="atLeast"/>
        <w:jc w:val="center"/>
        <w:rPr>
          <w:color w:val="000000"/>
          <w:sz w:val="28"/>
          <w:szCs w:val="28"/>
        </w:rPr>
      </w:pPr>
      <w:proofErr w:type="gramStart"/>
      <w:r w:rsidRPr="006D0B03">
        <w:rPr>
          <w:rStyle w:val="a9"/>
          <w:color w:val="000000"/>
          <w:sz w:val="28"/>
          <w:szCs w:val="28"/>
        </w:rPr>
        <w:t>Бурёнушка</w:t>
      </w:r>
      <w:proofErr w:type="gramEnd"/>
      <w:r w:rsidRPr="006D0B03">
        <w:rPr>
          <w:rStyle w:val="a9"/>
          <w:color w:val="000000"/>
          <w:sz w:val="28"/>
          <w:szCs w:val="28"/>
        </w:rPr>
        <w:t xml:space="preserve"> с пастушком уходят.</w:t>
      </w:r>
      <w:r w:rsidRPr="006D0B03">
        <w:rPr>
          <w:i/>
          <w:iCs/>
          <w:color w:val="000000"/>
          <w:sz w:val="28"/>
          <w:szCs w:val="28"/>
        </w:rPr>
        <w:br/>
      </w:r>
      <w:r w:rsidRPr="006D0B03">
        <w:rPr>
          <w:rStyle w:val="a9"/>
          <w:color w:val="000000"/>
          <w:sz w:val="28"/>
          <w:szCs w:val="28"/>
        </w:rPr>
        <w:t>На середину зала выходят 2 мальчика в костюмах шофёров.</w:t>
      </w:r>
    </w:p>
    <w:p w:rsidR="003B4199" w:rsidRPr="006D0B03" w:rsidRDefault="003B4199" w:rsidP="006D0B03">
      <w:pPr>
        <w:pStyle w:val="a8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D0B03">
        <w:rPr>
          <w:color w:val="000000"/>
          <w:sz w:val="28"/>
          <w:szCs w:val="28"/>
        </w:rPr>
        <w:t>1-й: Я шофёр, вожу машину,</w:t>
      </w:r>
      <w:r w:rsidRPr="006D0B03">
        <w:rPr>
          <w:color w:val="000000"/>
          <w:sz w:val="28"/>
          <w:szCs w:val="28"/>
        </w:rPr>
        <w:br/>
        <w:t>Развожу я молоко</w:t>
      </w:r>
      <w:proofErr w:type="gramStart"/>
      <w:r w:rsidRPr="006D0B03">
        <w:rPr>
          <w:color w:val="000000"/>
          <w:sz w:val="28"/>
          <w:szCs w:val="28"/>
        </w:rPr>
        <w:br/>
        <w:t>Н</w:t>
      </w:r>
      <w:proofErr w:type="gramEnd"/>
      <w:r w:rsidRPr="006D0B03">
        <w:rPr>
          <w:color w:val="000000"/>
          <w:sz w:val="28"/>
          <w:szCs w:val="28"/>
        </w:rPr>
        <w:t>а молочные заводы -</w:t>
      </w:r>
      <w:r w:rsidRPr="006D0B03">
        <w:rPr>
          <w:color w:val="000000"/>
          <w:sz w:val="28"/>
          <w:szCs w:val="28"/>
        </w:rPr>
        <w:br/>
        <w:t>Это очень далеко.</w:t>
      </w:r>
    </w:p>
    <w:p w:rsidR="003B4199" w:rsidRPr="006D0B03" w:rsidRDefault="003B4199" w:rsidP="006D0B03">
      <w:pPr>
        <w:pStyle w:val="a8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</w:p>
    <w:p w:rsidR="003B4199" w:rsidRPr="006D0B03" w:rsidRDefault="003B4199" w:rsidP="006D0B03">
      <w:pPr>
        <w:pStyle w:val="a8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D0B03">
        <w:rPr>
          <w:color w:val="000000"/>
          <w:sz w:val="28"/>
          <w:szCs w:val="28"/>
        </w:rPr>
        <w:t>2-й: Ехать нужно очень быстро,</w:t>
      </w:r>
      <w:r w:rsidRPr="006D0B03">
        <w:rPr>
          <w:color w:val="000000"/>
          <w:sz w:val="28"/>
          <w:szCs w:val="28"/>
        </w:rPr>
        <w:br/>
        <w:t>Чтобы молоко не скисло.</w:t>
      </w:r>
    </w:p>
    <w:p w:rsidR="003B4199" w:rsidRPr="006D0B03" w:rsidRDefault="003B4199" w:rsidP="006D0B03">
      <w:pPr>
        <w:pStyle w:val="a8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D0B03">
        <w:rPr>
          <w:rStyle w:val="aa"/>
          <w:i/>
          <w:iCs/>
          <w:color w:val="000000"/>
          <w:sz w:val="28"/>
          <w:szCs w:val="28"/>
        </w:rPr>
        <w:t>Проводится конкурс «Чья машина скорее довезёт молоко?»</w:t>
      </w:r>
      <w:r w:rsidRPr="006D0B03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6D0B03">
        <w:rPr>
          <w:color w:val="000000"/>
          <w:sz w:val="28"/>
          <w:szCs w:val="28"/>
        </w:rPr>
        <w:t>(машинки привязаны к шпагату, двигать её можно только накручивая шпагат на катушку, побеждает тот, кто скорее смотает шпагат на катушку).</w:t>
      </w:r>
    </w:p>
    <w:p w:rsidR="003B4199" w:rsidRPr="006D0B03" w:rsidRDefault="003B4199" w:rsidP="006D0B03">
      <w:pPr>
        <w:pStyle w:val="a8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D0B03">
        <w:rPr>
          <w:b/>
          <w:color w:val="000000"/>
          <w:sz w:val="28"/>
          <w:szCs w:val="28"/>
        </w:rPr>
        <w:t>Воспитатель:</w:t>
      </w:r>
      <w:r w:rsidRPr="006D0B03">
        <w:rPr>
          <w:color w:val="000000"/>
          <w:sz w:val="28"/>
          <w:szCs w:val="28"/>
        </w:rPr>
        <w:t xml:space="preserve"> Наши гости тоже помогали больше узнать о корове и молоке, давайте устроим соревнования и для них.</w:t>
      </w:r>
    </w:p>
    <w:p w:rsidR="003B4199" w:rsidRPr="006D0B03" w:rsidRDefault="003B4199" w:rsidP="006D0B03">
      <w:pPr>
        <w:pStyle w:val="a8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D0B03">
        <w:rPr>
          <w:rStyle w:val="aa"/>
          <w:i/>
          <w:iCs/>
          <w:color w:val="000000"/>
          <w:sz w:val="28"/>
          <w:szCs w:val="28"/>
        </w:rPr>
        <w:t> Проводится конкурс для взрослых гостей праздника «Кто больше назовёт молочных продуктов?»</w:t>
      </w:r>
    </w:p>
    <w:p w:rsidR="003B4199" w:rsidRPr="006D0B03" w:rsidRDefault="003B4199" w:rsidP="006D0B03">
      <w:pPr>
        <w:pStyle w:val="a8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D0B03">
        <w:rPr>
          <w:color w:val="000000"/>
          <w:sz w:val="28"/>
          <w:szCs w:val="28"/>
        </w:rPr>
        <w:t> </w:t>
      </w:r>
      <w:r w:rsidRPr="006D0B03">
        <w:rPr>
          <w:b/>
          <w:color w:val="000000"/>
          <w:sz w:val="28"/>
          <w:szCs w:val="28"/>
        </w:rPr>
        <w:t>Воспитатель:</w:t>
      </w:r>
      <w:r w:rsidRPr="006D0B03">
        <w:rPr>
          <w:color w:val="000000"/>
          <w:sz w:val="28"/>
          <w:szCs w:val="28"/>
        </w:rPr>
        <w:br/>
        <w:t>Мама чашку молоку</w:t>
      </w:r>
      <w:r w:rsidRPr="006D0B03">
        <w:rPr>
          <w:color w:val="000000"/>
          <w:sz w:val="28"/>
          <w:szCs w:val="28"/>
        </w:rPr>
        <w:br/>
        <w:t>Маше налила</w:t>
      </w:r>
      <w:proofErr w:type="gramStart"/>
      <w:r w:rsidRPr="006D0B03">
        <w:rPr>
          <w:color w:val="000000"/>
          <w:sz w:val="28"/>
          <w:szCs w:val="28"/>
        </w:rPr>
        <w:br/>
        <w:t>-</w:t>
      </w:r>
      <w:proofErr w:type="gramEnd"/>
      <w:r w:rsidRPr="006D0B03">
        <w:rPr>
          <w:color w:val="000000"/>
          <w:sz w:val="28"/>
          <w:szCs w:val="28"/>
        </w:rPr>
        <w:t>Мяу! — киска говорит,</w:t>
      </w:r>
      <w:r w:rsidRPr="006D0B03">
        <w:rPr>
          <w:color w:val="000000"/>
          <w:sz w:val="28"/>
          <w:szCs w:val="28"/>
        </w:rPr>
        <w:br/>
        <w:t>Вот и я пришла!</w:t>
      </w:r>
      <w:r w:rsidRPr="006D0B03">
        <w:rPr>
          <w:color w:val="000000"/>
          <w:sz w:val="28"/>
          <w:szCs w:val="28"/>
        </w:rPr>
        <w:br/>
        <w:t>Киске в миску отольём</w:t>
      </w:r>
      <w:r w:rsidRPr="006D0B03">
        <w:rPr>
          <w:color w:val="000000"/>
          <w:sz w:val="28"/>
          <w:szCs w:val="28"/>
        </w:rPr>
        <w:br/>
        <w:t>Веселее пить вдвоём.</w:t>
      </w:r>
      <w:r w:rsidRPr="006D0B03">
        <w:rPr>
          <w:color w:val="000000"/>
          <w:sz w:val="28"/>
          <w:szCs w:val="28"/>
        </w:rPr>
        <w:br/>
        <w:t>Ну-ка кто скорей допьёт?</w:t>
      </w:r>
      <w:r w:rsidRPr="006D0B03">
        <w:rPr>
          <w:color w:val="000000"/>
          <w:sz w:val="28"/>
          <w:szCs w:val="28"/>
        </w:rPr>
        <w:br/>
        <w:t>Кто ни капли не прольёт?</w:t>
      </w:r>
    </w:p>
    <w:p w:rsidR="003B4199" w:rsidRPr="006D0B03" w:rsidRDefault="003B4199" w:rsidP="006D0B03">
      <w:pPr>
        <w:pStyle w:val="a8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D0B03">
        <w:rPr>
          <w:rStyle w:val="aa"/>
          <w:color w:val="000000"/>
          <w:sz w:val="28"/>
          <w:szCs w:val="28"/>
        </w:rPr>
        <w:t>Проводится аттракцион «Накорми котёнка»</w:t>
      </w:r>
      <w:r w:rsidRPr="006D0B03">
        <w:rPr>
          <w:rStyle w:val="apple-converted-space"/>
          <w:color w:val="000000"/>
          <w:sz w:val="28"/>
          <w:szCs w:val="28"/>
        </w:rPr>
        <w:t> </w:t>
      </w:r>
      <w:r w:rsidRPr="006D0B03">
        <w:rPr>
          <w:color w:val="000000"/>
          <w:sz w:val="28"/>
          <w:szCs w:val="28"/>
        </w:rPr>
        <w:br/>
        <w:t>Участвуют одновременно 4 ребёнка. Двое из них «хозяйки», двое «котята». Они располагаются в разных частях зала. «Хозяйка» наливает молоко в блюдечко своему «котёнку» и зовёт его – Кис, кис, кис! «Котёнок» на четвереньках бежит к своему блюдечку и пьёт молоко из него без помощи рук. Побеждает та пара, чьё блюдечко быстрее окажется пустым.</w:t>
      </w:r>
    </w:p>
    <w:p w:rsidR="003B4199" w:rsidRPr="006D0B03" w:rsidRDefault="003B4199" w:rsidP="006D0B03">
      <w:pPr>
        <w:pStyle w:val="a8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D0B03">
        <w:rPr>
          <w:rStyle w:val="a9"/>
          <w:b/>
          <w:bCs/>
          <w:color w:val="000000"/>
          <w:sz w:val="28"/>
          <w:szCs w:val="28"/>
        </w:rPr>
        <w:t>Проводится конкурс-викторина</w:t>
      </w:r>
      <w:proofErr w:type="gramStart"/>
      <w:r w:rsidRPr="006D0B03">
        <w:rPr>
          <w:rStyle w:val="apple-converted-space"/>
          <w:color w:val="000000"/>
          <w:sz w:val="28"/>
          <w:szCs w:val="28"/>
        </w:rPr>
        <w:t> </w:t>
      </w:r>
      <w:r w:rsidRPr="006D0B03">
        <w:rPr>
          <w:color w:val="000000"/>
          <w:sz w:val="28"/>
          <w:szCs w:val="28"/>
        </w:rPr>
        <w:br/>
        <w:t>З</w:t>
      </w:r>
      <w:proofErr w:type="gramEnd"/>
      <w:r w:rsidRPr="006D0B03">
        <w:rPr>
          <w:color w:val="000000"/>
          <w:sz w:val="28"/>
          <w:szCs w:val="28"/>
        </w:rPr>
        <w:t>адаются вопросы:</w:t>
      </w:r>
      <w:r w:rsidRPr="006D0B03">
        <w:rPr>
          <w:rStyle w:val="apple-converted-space"/>
          <w:color w:val="000000"/>
          <w:sz w:val="28"/>
          <w:szCs w:val="28"/>
        </w:rPr>
        <w:t> </w:t>
      </w:r>
      <w:r w:rsidRPr="006D0B03">
        <w:rPr>
          <w:color w:val="000000"/>
          <w:sz w:val="28"/>
          <w:szCs w:val="28"/>
        </w:rPr>
        <w:br/>
        <w:t>Где живут коровы?</w:t>
      </w:r>
      <w:r w:rsidRPr="006D0B03">
        <w:rPr>
          <w:color w:val="000000"/>
          <w:sz w:val="28"/>
          <w:szCs w:val="28"/>
        </w:rPr>
        <w:br/>
        <w:t>Кто за ними ухаживает?</w:t>
      </w:r>
      <w:r w:rsidRPr="006D0B03">
        <w:rPr>
          <w:color w:val="000000"/>
          <w:sz w:val="28"/>
          <w:szCs w:val="28"/>
        </w:rPr>
        <w:br/>
      </w:r>
      <w:r w:rsidRPr="006D0B03">
        <w:rPr>
          <w:color w:val="000000"/>
          <w:sz w:val="28"/>
          <w:szCs w:val="28"/>
        </w:rPr>
        <w:lastRenderedPageBreak/>
        <w:t>Чем кормят коров зимой?</w:t>
      </w:r>
      <w:r w:rsidRPr="006D0B03">
        <w:rPr>
          <w:color w:val="000000"/>
          <w:sz w:val="28"/>
          <w:szCs w:val="28"/>
        </w:rPr>
        <w:br/>
        <w:t>Как доят коров?</w:t>
      </w:r>
      <w:r w:rsidRPr="006D0B03">
        <w:rPr>
          <w:rStyle w:val="apple-converted-space"/>
          <w:color w:val="000000"/>
          <w:sz w:val="28"/>
          <w:szCs w:val="28"/>
        </w:rPr>
        <w:t> </w:t>
      </w:r>
      <w:r w:rsidRPr="006D0B03">
        <w:rPr>
          <w:color w:val="000000"/>
          <w:sz w:val="28"/>
          <w:szCs w:val="28"/>
        </w:rPr>
        <w:br/>
        <w:t>Куда отвозят молоко?</w:t>
      </w:r>
      <w:r w:rsidRPr="006D0B03">
        <w:rPr>
          <w:color w:val="000000"/>
          <w:sz w:val="28"/>
          <w:szCs w:val="28"/>
        </w:rPr>
        <w:br/>
        <w:t>Что делают с молоком на молокозаводе?</w:t>
      </w:r>
      <w:r w:rsidRPr="006D0B03">
        <w:rPr>
          <w:rStyle w:val="apple-converted-space"/>
          <w:color w:val="000000"/>
          <w:sz w:val="28"/>
          <w:szCs w:val="28"/>
        </w:rPr>
        <w:t> </w:t>
      </w:r>
      <w:r w:rsidRPr="006D0B03">
        <w:rPr>
          <w:color w:val="000000"/>
          <w:sz w:val="28"/>
          <w:szCs w:val="28"/>
        </w:rPr>
        <w:br/>
        <w:t>Какие молочные продукты продают в магазине?</w:t>
      </w:r>
      <w:r w:rsidRPr="006D0B03">
        <w:rPr>
          <w:rStyle w:val="apple-converted-space"/>
          <w:color w:val="000000"/>
          <w:sz w:val="28"/>
          <w:szCs w:val="28"/>
        </w:rPr>
        <w:t> </w:t>
      </w:r>
      <w:r w:rsidRPr="006D0B03">
        <w:rPr>
          <w:color w:val="000000"/>
          <w:sz w:val="28"/>
          <w:szCs w:val="28"/>
        </w:rPr>
        <w:br/>
        <w:t>Что в молоке полезного?</w:t>
      </w:r>
      <w:r w:rsidRPr="006D0B03">
        <w:rPr>
          <w:rStyle w:val="apple-converted-space"/>
          <w:color w:val="000000"/>
          <w:sz w:val="28"/>
          <w:szCs w:val="28"/>
        </w:rPr>
        <w:t> </w:t>
      </w:r>
      <w:r w:rsidRPr="006D0B03">
        <w:rPr>
          <w:color w:val="000000"/>
          <w:sz w:val="28"/>
          <w:szCs w:val="28"/>
        </w:rPr>
        <w:br/>
        <w:t>Какие блюда из молока можно сварить в домашних условиях?</w:t>
      </w:r>
    </w:p>
    <w:p w:rsidR="003B4199" w:rsidRPr="006D0B03" w:rsidRDefault="003B4199" w:rsidP="006D0B03">
      <w:pPr>
        <w:pStyle w:val="a8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D0B03">
        <w:rPr>
          <w:rStyle w:val="a9"/>
          <w:color w:val="000000"/>
          <w:sz w:val="28"/>
          <w:szCs w:val="28"/>
        </w:rPr>
        <w:t>Выходят 3-е детей</w:t>
      </w:r>
      <w:r w:rsidRPr="006D0B03">
        <w:rPr>
          <w:color w:val="000000"/>
          <w:sz w:val="28"/>
          <w:szCs w:val="28"/>
        </w:rPr>
        <w:br/>
        <w:t xml:space="preserve">1-й: Ой, люли, </w:t>
      </w:r>
      <w:proofErr w:type="spellStart"/>
      <w:r w:rsidRPr="006D0B03">
        <w:rPr>
          <w:color w:val="000000"/>
          <w:sz w:val="28"/>
          <w:szCs w:val="28"/>
        </w:rPr>
        <w:t>та-ра-ра</w:t>
      </w:r>
      <w:proofErr w:type="spellEnd"/>
      <w:r w:rsidRPr="006D0B03">
        <w:rPr>
          <w:color w:val="000000"/>
          <w:sz w:val="28"/>
          <w:szCs w:val="28"/>
        </w:rPr>
        <w:t>!</w:t>
      </w:r>
      <w:r w:rsidRPr="006D0B03">
        <w:rPr>
          <w:color w:val="000000"/>
          <w:sz w:val="28"/>
          <w:szCs w:val="28"/>
        </w:rPr>
        <w:br/>
        <w:t>Вот и кончилась игра.</w:t>
      </w:r>
      <w:r w:rsidRPr="006D0B03">
        <w:rPr>
          <w:color w:val="000000"/>
          <w:sz w:val="28"/>
          <w:szCs w:val="28"/>
        </w:rPr>
        <w:br/>
        <w:t>Где мы только не бывали,</w:t>
      </w:r>
      <w:r w:rsidRPr="006D0B03">
        <w:rPr>
          <w:color w:val="000000"/>
          <w:sz w:val="28"/>
          <w:szCs w:val="28"/>
        </w:rPr>
        <w:br/>
        <w:t>Очень много мы узнали.</w:t>
      </w:r>
    </w:p>
    <w:p w:rsidR="003B4199" w:rsidRPr="006D0B03" w:rsidRDefault="003B4199" w:rsidP="006D0B03">
      <w:pPr>
        <w:pStyle w:val="a8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D0B03">
        <w:rPr>
          <w:color w:val="000000"/>
          <w:sz w:val="28"/>
          <w:szCs w:val="28"/>
        </w:rPr>
        <w:t>2-й: Сколько плясок,</w:t>
      </w:r>
      <w:r w:rsidRPr="006D0B03">
        <w:rPr>
          <w:color w:val="000000"/>
          <w:sz w:val="28"/>
          <w:szCs w:val="28"/>
        </w:rPr>
        <w:br/>
        <w:t>Сколько шуток</w:t>
      </w:r>
      <w:proofErr w:type="gramStart"/>
      <w:r w:rsidRPr="006D0B03">
        <w:rPr>
          <w:color w:val="000000"/>
          <w:sz w:val="28"/>
          <w:szCs w:val="28"/>
        </w:rPr>
        <w:br/>
        <w:t>И</w:t>
      </w:r>
      <w:proofErr w:type="gramEnd"/>
      <w:r w:rsidRPr="006D0B03">
        <w:rPr>
          <w:color w:val="000000"/>
          <w:sz w:val="28"/>
          <w:szCs w:val="28"/>
        </w:rPr>
        <w:t xml:space="preserve"> весёлых прибауток.</w:t>
      </w:r>
    </w:p>
    <w:p w:rsidR="003B4199" w:rsidRPr="006D0B03" w:rsidRDefault="003B4199" w:rsidP="006D0B03">
      <w:pPr>
        <w:pStyle w:val="a8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D0B03">
        <w:rPr>
          <w:color w:val="000000"/>
          <w:sz w:val="28"/>
          <w:szCs w:val="28"/>
        </w:rPr>
        <w:t>3-й: А теперь мы встанем вместе</w:t>
      </w:r>
      <w:proofErr w:type="gramStart"/>
      <w:r w:rsidRPr="006D0B03">
        <w:rPr>
          <w:color w:val="000000"/>
          <w:sz w:val="28"/>
          <w:szCs w:val="28"/>
        </w:rPr>
        <w:br/>
        <w:t>И</w:t>
      </w:r>
      <w:proofErr w:type="gramEnd"/>
      <w:r w:rsidRPr="006D0B03">
        <w:rPr>
          <w:color w:val="000000"/>
          <w:sz w:val="28"/>
          <w:szCs w:val="28"/>
        </w:rPr>
        <w:t xml:space="preserve"> простимся дружной песней.</w:t>
      </w:r>
    </w:p>
    <w:p w:rsidR="003B4199" w:rsidRPr="006D0B03" w:rsidRDefault="003B4199" w:rsidP="006D0B03">
      <w:pPr>
        <w:pStyle w:val="a8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D0B03">
        <w:rPr>
          <w:color w:val="000000"/>
          <w:sz w:val="28"/>
          <w:szCs w:val="28"/>
        </w:rPr>
        <w:t>Дети</w:t>
      </w:r>
      <w:r w:rsidRPr="006D0B03">
        <w:rPr>
          <w:rStyle w:val="apple-converted-space"/>
          <w:color w:val="000000"/>
          <w:sz w:val="28"/>
          <w:szCs w:val="28"/>
        </w:rPr>
        <w:t> </w:t>
      </w:r>
      <w:r w:rsidRPr="006D0B03">
        <w:rPr>
          <w:rStyle w:val="a9"/>
          <w:b/>
          <w:bCs/>
          <w:color w:val="000000"/>
          <w:sz w:val="28"/>
          <w:szCs w:val="28"/>
        </w:rPr>
        <w:t xml:space="preserve">исполняют песню «Далеко, далеко, на лугу пасутся </w:t>
      </w:r>
      <w:proofErr w:type="gramStart"/>
      <w:r w:rsidRPr="006D0B03">
        <w:rPr>
          <w:rStyle w:val="a9"/>
          <w:b/>
          <w:bCs/>
          <w:color w:val="000000"/>
          <w:sz w:val="28"/>
          <w:szCs w:val="28"/>
        </w:rPr>
        <w:t>ко</w:t>
      </w:r>
      <w:proofErr w:type="gramEnd"/>
      <w:r w:rsidRPr="006D0B03">
        <w:rPr>
          <w:rStyle w:val="a9"/>
          <w:b/>
          <w:bCs/>
          <w:color w:val="000000"/>
          <w:sz w:val="28"/>
          <w:szCs w:val="28"/>
        </w:rPr>
        <w:t>…».</w:t>
      </w:r>
    </w:p>
    <w:p w:rsidR="003B4199" w:rsidRDefault="003B4199" w:rsidP="006D0B03">
      <w:pPr>
        <w:pStyle w:val="a8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</w:p>
    <w:p w:rsidR="003B4199" w:rsidRPr="006D0B03" w:rsidRDefault="003B4199" w:rsidP="006D0B03">
      <w:pPr>
        <w:pStyle w:val="a8"/>
        <w:shd w:val="clear" w:color="auto" w:fill="FFFFFF"/>
        <w:spacing w:before="0" w:beforeAutospacing="0" w:after="120" w:afterAutospacing="0" w:line="315" w:lineRule="atLeast"/>
        <w:rPr>
          <w:b/>
          <w:color w:val="000000"/>
          <w:sz w:val="28"/>
          <w:szCs w:val="28"/>
        </w:rPr>
      </w:pPr>
      <w:r w:rsidRPr="006D0B03">
        <w:rPr>
          <w:b/>
          <w:color w:val="000000"/>
          <w:sz w:val="28"/>
          <w:szCs w:val="28"/>
        </w:rPr>
        <w:t>Далее все приглашаются на выставку  молочных продуктов (Сгущённое молоко, сливки, кофе, какао, творожные сырки, суфле и др.)</w:t>
      </w:r>
    </w:p>
    <w:p w:rsidR="008248BF" w:rsidRDefault="008248BF" w:rsidP="008248B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  <w:shd w:val="clear" w:color="auto" w:fill="FFFFFF"/>
        </w:rPr>
      </w:pPr>
    </w:p>
    <w:p w:rsidR="008248BF" w:rsidRPr="00753D68" w:rsidRDefault="008248BF" w:rsidP="008248B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  <w:shd w:val="clear" w:color="auto" w:fill="FFFFFF"/>
        </w:rPr>
      </w:pPr>
      <w:r w:rsidRPr="00753D68">
        <w:rPr>
          <w:rFonts w:ascii="Times New Roman" w:hAnsi="Times New Roman"/>
          <w:b/>
          <w:bCs/>
          <w:color w:val="000000"/>
          <w:sz w:val="36"/>
          <w:szCs w:val="36"/>
          <w:shd w:val="clear" w:color="auto" w:fill="FFFFFF"/>
        </w:rPr>
        <w:t>Развлечение «Праздник молока»</w:t>
      </w:r>
    </w:p>
    <w:p w:rsidR="008248BF" w:rsidRDefault="008248BF" w:rsidP="008248BF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248BF" w:rsidRPr="008248BF" w:rsidRDefault="008248BF" w:rsidP="008248B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53D6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Дети: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лое да не снег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усное, да не мед.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proofErr w:type="gramStart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 рогатого беру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бятам пить дают (молоко)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 него – здоровье, сил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умянец щек всегда.</w:t>
      </w:r>
      <w:proofErr w:type="gramEnd"/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лое, а не белила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дкое, а не вода</w:t>
      </w:r>
      <w:proofErr w:type="gramStart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proofErr w:type="gramEnd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локо)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 снег, а белое всегда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оть и течет, а не вода</w:t>
      </w:r>
      <w:proofErr w:type="gramStart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proofErr w:type="gramEnd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локо)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</w:p>
    <w:p w:rsidR="008248BF" w:rsidRDefault="008248BF" w:rsidP="008248BF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Сегодня у нас очень вкусный праздник – «Праздник молока». Молоко не только вкусное, но и очень полезное. Вы это узнали, когда готовились к празднику.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="009134A8" w:rsidRPr="009134A8"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9" o:spid="_x0000_i1026" type="#_x0000_t75" alt="http://100-bal.ru/pars_docs/refs/10/9759/9759_html_m1809849b.png" style="width:180pt;height:112.5pt;visibility:visible;mso-wrap-style:square">
            <v:imagedata r:id="rId7" o:title="9759_html_m1809849b"/>
          </v:shape>
        </w:pic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Цель нашей встречи – раскрыть значение мол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 для правильного питания до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кольника.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="009134A8" w:rsidRPr="009134A8"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10" o:spid="_x0000_i1027" type="#_x0000_t75" alt="http://100-bal.ru/pars_docs/refs/10/9759/9759_html_123973fb.png" style="width:150pt;height:112.5pt;visibility:visible;mso-wrap-style:square">
            <v:imagedata r:id="rId8" o:title="9759_html_123973fb"/>
          </v:shape>
        </w:pic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ы провели тестирован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 среди детей.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кета включала следующие вопросы: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 Какие напитки вы любите?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 Любите ли вы молоко?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 Чем полезно молоко?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 Какие молочные продукты вы знаете?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proofErr w:type="spellStart"/>
      <w:r w:rsidRPr="00753D6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Ведущий</w:t>
      </w:r>
      <w:proofErr w:type="gramStart"/>
      <w:r w:rsidRPr="00753D6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: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proofErr w:type="gramEnd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proofErr w:type="spellEnd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ыяснили, чт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 27детей нашей группы, только 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 назвали молоко среди своих любимых напитков, остальные дети отдают предпочтение газированным напиткам, чаю, компотам.</w:t>
      </w:r>
      <w:r w:rsidRPr="00753D6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proofErr w:type="spellStart"/>
      <w:r w:rsidRPr="00753D6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Ведущий</w:t>
      </w:r>
      <w:proofErr w:type="gramStart"/>
      <w:r w:rsidRPr="00753D6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: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зывает</w:t>
      </w:r>
      <w:proofErr w:type="spellEnd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ревогу тот факт, что дети не осознают важность значения молока и молочнокислых продуктов для растущего организма. В списке любимых продуктов молока у многих ребят нет.</w:t>
      </w:r>
      <w:r w:rsidRPr="00753D6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Ведущий:</w:t>
      </w:r>
      <w:r w:rsidRPr="00753D6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ы решили собрать как можно больше информации о пользе молока и молочных продуктов, выяснить состав молока. Обратились к истории употребления молока. Собрали материал о животных, молоко которых употребляет человек.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много из истории молока</w:t>
      </w:r>
      <w:proofErr w:type="gramStart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Состав молока, витамины.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молоке есть </w:t>
      </w:r>
      <w:proofErr w:type="spellStart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тамины</w:t>
      </w:r>
      <w:proofErr w:type="gramStart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О</w:t>
      </w:r>
      <w:proofErr w:type="gramEnd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</w:t>
      </w:r>
      <w:proofErr w:type="spellEnd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лезно и любимо.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строенье повышае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здоровье </w:t>
      </w:r>
      <w:proofErr w:type="gramStart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крепляет</w:t>
      </w:r>
      <w:proofErr w:type="gramEnd"/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арит бороду, </w:t>
      </w:r>
      <w:proofErr w:type="spellStart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ы,Исполняет</w:t>
      </w:r>
      <w:proofErr w:type="spellEnd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се мечты!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т как выпьешь </w:t>
      </w:r>
      <w:proofErr w:type="spellStart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локо,Жить</w:t>
      </w:r>
      <w:proofErr w:type="spellEnd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анет весело, легко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Витамины, витамины</w:t>
      </w:r>
      <w:proofErr w:type="gramStart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</w:t>
      </w:r>
      <w:proofErr w:type="gramEnd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В и С и Д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жизни нам необходимы и хранятся в молоке.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</w:p>
    <w:p w:rsidR="008248BF" w:rsidRDefault="008248BF" w:rsidP="008248B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53D6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Выходят витамины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Витамин</w:t>
      </w:r>
      <w:proofErr w:type="gramStart"/>
      <w:r w:rsidRPr="00753D6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А</w:t>
      </w:r>
      <w:proofErr w:type="gramEnd"/>
      <w:r w:rsidRPr="00753D6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:</w:t>
      </w:r>
      <w:r w:rsidRPr="00753D6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тобы были вы красивы, чтобы были не плаксивы.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Витамин</w:t>
      </w:r>
      <w:proofErr w:type="gramStart"/>
      <w:r w:rsidRPr="00753D6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В</w:t>
      </w:r>
      <w:proofErr w:type="gramEnd"/>
      <w:r w:rsidRPr="00753D6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:</w:t>
      </w:r>
      <w:r w:rsidRPr="00753D6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тоб в руках любое дело дружно спорилось, кипело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Витамин С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Чтобы громче пелись песни, жить чтоб было интересней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Витамин Д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Пейте, пейте молоко, будет на душе легко!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Составляющие молока: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proofErr w:type="gramStart"/>
      <w:r w:rsidRPr="00753D68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молоке есть все, что нужно малышу: в нем есть вода, жир, сахар, белок, соли и витамины.</w:t>
      </w:r>
      <w:r w:rsidRPr="00753D6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локо богато кальцием, который усваивается из него почти на 100 %, чем не могут похвастаться другие продукты.</w:t>
      </w:r>
      <w:r w:rsidRPr="00753D6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лочный белок усваивается из молока очень легко, не в пример мясу!</w:t>
      </w:r>
      <w:r w:rsidRPr="00753D6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ровье молоко содержит более 20 витаминов и много микроэлементов. А без них человек просто не может жить.</w:t>
      </w:r>
      <w:r w:rsidRPr="00753D6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 w:rsidRPr="00753D68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 питательных веществ, которые есть в молоке, строятся кожа, мускулы, кости, зубы.</w:t>
      </w:r>
      <w:r w:rsidRPr="00753D6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лок – необходим для укрепления мышц, восстановления их для тяжелой работы.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ир (молочный) - обеспечивает организм энергией.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хар – углерод (лактоза) – еще один источник энергии.</w:t>
      </w:r>
      <w:r w:rsidRPr="00753D6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актоза необходима для работы сердца, печени, почек, питания головного мозга, деятельности нервной системы. Лактоза играет важную роль в формировании кишечной микрофлоры.</w:t>
      </w:r>
      <w:proofErr w:type="gramStart"/>
      <w:r w:rsidRPr="00753D68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неральные соли – требуются для укрепления и формирования костей, хрящей, волос, ногтей и производства новой крови.</w:t>
      </w:r>
      <w:r w:rsidRPr="00753D6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молоке содержатся: фосфор, кальций, железо, медь, марганец, магний, хлор, йод и другие элементы.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тамины (около 30): В</w:t>
      </w:r>
      <w:proofErr w:type="gramStart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proofErr w:type="gramEnd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А, С, Д.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да.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Игра «перенеси витамины»</w:t>
      </w:r>
      <w:r w:rsidRPr="00753D6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-красный шарик, В – синий, С – желтый, Д - зеленый</w:t>
      </w:r>
      <w:proofErr w:type="gramStart"/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глашаются 4 участника. Игра.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Из молока делают разные продукты, которые мы все прекрасно знаем. У меня в руках белый шарик такого же цвета, как молоко, мы его будем передавать друг другу под музыку. У кого в руках окажется шарик, тот называет </w:t>
      </w:r>
      <w:proofErr w:type="gramStart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дукт</w:t>
      </w:r>
      <w:proofErr w:type="gramEnd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деланный из молока)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Молодцы, назвали много продуктов, а теперь послушайте загадки.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</w:p>
    <w:p w:rsidR="008248BF" w:rsidRDefault="008248BF" w:rsidP="008248B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магазине, на витрин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вязался разговор.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то нужнее? Что </w:t>
      </w:r>
      <w:proofErr w:type="spellStart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куснее</w:t>
      </w:r>
      <w:proofErr w:type="gramStart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?Р</w:t>
      </w:r>
      <w:proofErr w:type="gramEnd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згорелся</w:t>
      </w:r>
      <w:proofErr w:type="spellEnd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жаркий спор.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ыр головасты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ред всеми хвастал: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«Я запашистый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ёрдый, душистый,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кругленькими дырам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т вкуснее сыра!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 не то, что молоко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дь его разлить легко».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сметана бела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руг тоже стала смелая: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Я, послушайте, ребята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зливаюсь по салатам,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супам и овощам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пеканкам и борща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8248BF" w:rsidRDefault="008248BF" w:rsidP="008248B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ез меня и торты </w:t>
      </w:r>
      <w:proofErr w:type="gramStart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—В</w:t>
      </w:r>
      <w:proofErr w:type="gramEnd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 второго сорта.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 нужнее молока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Я </w:t>
      </w:r>
      <w:proofErr w:type="gramStart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лаще</w:t>
      </w:r>
      <w:proofErr w:type="gramEnd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ворожка».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ут вмешался творог</w:t>
      </w:r>
      <w:proofErr w:type="gramStart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«</w:t>
      </w:r>
      <w:proofErr w:type="gramEnd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т из нас-то прок.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важенье к творогам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ы — начинка к пирогам.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 нужнее моло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метаны... Ну, слегка».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сло тоже не молчало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ень громко всем сказало: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Чтобы сделать бутерброд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хлебу масло надо. Вот.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з меня блины и каш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ь никто не будет даже.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 жирнее молока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ра, сливок, творожка».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ут и морожено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кликнуло восторженно: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А меня-то, а меня-т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ень любят все ребята: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с клубникой, и с печеньем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орехом, и с вареньем».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молчало молоко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здыхало глубоко: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Глупые продукты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 же вы забыли,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то коровьим молок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 когда-то были?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делан сыр из молока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ворог — из молока,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сметана с маслом </w:t>
      </w:r>
      <w:proofErr w:type="gramStart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—Э</w:t>
      </w:r>
      <w:proofErr w:type="gramEnd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 детям ясно!»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Это интересно знать.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аринная легенда гласит, что громовержец Зевс был вскормлен молоком божественной козы </w:t>
      </w:r>
      <w:proofErr w:type="spellStart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малфи</w:t>
      </w:r>
      <w:proofErr w:type="spellEnd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 ее же рога.</w:t>
      </w:r>
      <w:r w:rsidRPr="00753D6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древнейших времен молоко и молочные продукты употреблялись не только в пищу, но и в качестве целебного средства. Гиппократ назначал молоко больным, особенно тем, кто болел туберкулезом. Он рекомендовал пить молоко и нервным людям, считая его успокаивающим средством.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локом лечились внутренние воспаления, нарывы, опухоли. При ангине и других заболеваниях горла древние римляне полоскали его горячим молоком с добавлением соли. При заболеваниях зубов им смазывали десна.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дающийся ученый Древнего Востока Авиценна в своих трудах уделил много внимания молоку и молочным продуктам, особое предпочтение, отдав коровьему.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локо активно использовалось и в народной косметике. Из него делали маски и использовали их против морщин.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Молоко широко применялось и для технических нужд. В древности оно использовалось в стенной росписи. Для получения высококачественной пурпурной краски готовили смесь сока брусники с молоком. Для росписи стен использовали также молоко с шафраном.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кан теплого молока с медом на ночь – универсальное снотворное.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ревние философы называли молоко «соком жизни»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локо способно обезвреживать некоторые ядовитые вещества.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В мире </w:t>
      </w:r>
      <w:proofErr w:type="gramStart"/>
      <w:r w:rsidRPr="00753D6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интересного</w:t>
      </w:r>
      <w:proofErr w:type="gramEnd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Молочные часы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лочные часы? Это еще что за ерунда? Бывают молочные поросята, молочные телята, молочный шоколад, молочные зубы.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 что такое молочные часы?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 этих молочных часах я прочла в одной старой книге о часовом искусстве.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ней говорится, что в древнем Египте на одном из нильских островов был храм бога Озириса. Посреди храма стояло вокруг триста шестьдесят больших сосудов с отверстиями у дна. К каждому сосуду был приставлен особый жрец, так что всего было триста шестьдесят жрецов. Ежедневно один из жрецов наполнял свой сосуд молоком. Молоко выливалось ровно в двадцать четыре часа. Тогда другой жрец наполнял следующий сосуд, и так далее — круглый год.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м, конечно, трудно понять, зачем египтянам понадобилось столько молочных часов и почему египетские фараоны не догадались произвести в храме Озириса сокращение штатов.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едь содержать триста шестьдесят человек, которые занимались только тем, что переливали из пустого в </w:t>
      </w:r>
      <w:proofErr w:type="gramStart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рожнее</w:t>
      </w:r>
      <w:proofErr w:type="gramEnd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стоило недешево.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к вкусно и сладко, и очень легко,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чером, утром пить молоко!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 кружки и банки, а может, пакета,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питывать вкус счастливого лета.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лнца и речки, травы и цветка,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е это входит в состав молока.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ще там закаты, есть и рассветы,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блоки, груши, ромашек букеты.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чки, ручьи, озерца и канавки,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уки и лягушки, сидящие в травке.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сть там улыбка и радость ребенка,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proofErr w:type="spellStart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Мурчанье</w:t>
      </w:r>
      <w:proofErr w:type="spellEnd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и громкое «Мяу» котенка.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частье, любовь и мамы тепло,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кое же разное ты молоко.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Виды молока</w:t>
      </w:r>
      <w:proofErr w:type="gramStart"/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мое известное в мире животное, которое дает молоко – это корова.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="009134A8" w:rsidRPr="009134A8"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11" o:spid="_x0000_i1028" type="#_x0000_t75" alt="http://100-bal.ru/pars_docs/refs/10/9759/9759_html_m49f8f70a.png" style="width:180pt;height:112.5pt;visibility:visible;mso-wrap-style:square">
            <v:imagedata r:id="rId9" o:title="9759_html_m49f8f70a"/>
          </v:shape>
        </w:pic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Индии она считается священным животным.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Испании употребляют овечье молоко.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="009134A8" w:rsidRPr="009134A8"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12" o:spid="_x0000_i1029" type="#_x0000_t75" alt="http://100-bal.ru/pars_docs/refs/10/9759/9759_html_m5031689a.png" style="width:112.5pt;height:112.5pt;visibility:visible;mso-wrap-style:square">
            <v:imagedata r:id="rId10" o:title="9759_html_m5031689a"/>
          </v:shape>
        </w:pic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</w:p>
    <w:p w:rsidR="008248BF" w:rsidRDefault="008248BF" w:rsidP="008248BF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Аравийских пустынях молоко берут от верблюдов.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="009134A8" w:rsidRPr="009134A8"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13" o:spid="_x0000_i1030" type="#_x0000_t75" alt="http://100-bal.ru/pars_docs/refs/10/9759/9759_html_m77c111db.png" style="width:112.5pt;height:81pt;visibility:visible;mso-wrap-style:square">
            <v:imagedata r:id="rId11" o:title="9759_html_m77c111db"/>
          </v:shape>
        </w:pic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Египте молоко дает буйвол.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="009134A8" w:rsidRPr="009134A8"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Рисунок 14" o:spid="_x0000_i1031" type="#_x0000_t75" alt="http://100-bal.ru/pars_docs/refs/10/9759/9759_html_m658d028b.png" style="width:169.5pt;height:112.5pt;visibility:visible;mso-wrap-style:square">
            <v:imagedata r:id="rId12" o:title="9759_html_m658d028b"/>
          </v:shape>
        </w:pic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Перу молочным животным является лама.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="009134A8" w:rsidRPr="009134A8"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15" o:spid="_x0000_i1032" type="#_x0000_t75" alt="http://100-bal.ru/pars_docs/refs/10/9759/9759_html_m15d09a59.png" style="width:150pt;height:112.5pt;visibility:visible;mso-wrap-style:square">
            <v:imagedata r:id="rId13" o:title="9759_html_m15d09a59"/>
          </v:shape>
        </w:pic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Тибете люди получают молоко от яка.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="009134A8" w:rsidRPr="009134A8"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16" o:spid="_x0000_i1033" type="#_x0000_t75" alt="http://100-bal.ru/pars_docs/refs/10/9759/9759_html_3140ce2b.png" style="width:126.75pt;height:96pt;visibility:visible;mso-wrap-style:square">
            <v:imagedata r:id="rId14" o:title="9759_html_3140ce2b"/>
          </v:shape>
        </w:pic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севере - от северного оленя.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="009134A8" w:rsidRPr="009134A8"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17" o:spid="_x0000_i1034" type="#_x0000_t75" alt="http://100-bal.ru/pars_docs/refs/10/9759/9759_html_6cc810b4.png" style="width:150pt;height:112.5pt;visibility:visible;mso-wrap-style:square">
            <v:imagedata r:id="rId15" o:title="9759_html_6cc810b4"/>
          </v:shape>
        </w:pic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 многих странах молоко людям дает коза.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="009134A8" w:rsidRPr="009134A8"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18" o:spid="_x0000_i1035" type="#_x0000_t75" alt="http://100-bal.ru/pars_docs/refs/10/9759/9759_html_7a3eaa1f.png" style="width:159pt;height:112.5pt;visibility:visible;mso-wrap-style:square">
            <v:imagedata r:id="rId16" o:title="9759_html_7a3eaa1f"/>
          </v:shape>
        </w:pic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</w:p>
    <w:p w:rsidR="008248BF" w:rsidRDefault="008248BF" w:rsidP="008248BF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753D6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Польза и вред молока, кефира.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Я смотрю на молоко»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Завтрак. Я ещё спросонья, мысли где-то далеко</w:t>
      </w:r>
      <w:proofErr w:type="gramStart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…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перев щеку ладонью, я смотрю на молоко.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мышляю я при этом: интересное кино –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к зачем его пить детям? И полезно ли оно?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м я справился едва ли, подсказала мама мне.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нем есть фосфор, кальций, калий, витамины</w:t>
      </w:r>
      <w:proofErr w:type="gramStart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</w:t>
      </w:r>
      <w:proofErr w:type="gramEnd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Д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еще сказала мама, молоко - как хочешь пей.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Хочешь с хлопьями, с какао, с мёдом, с булкой и </w:t>
      </w:r>
      <w:proofErr w:type="gramStart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з</w:t>
      </w:r>
      <w:proofErr w:type="gramEnd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й.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локом чудесна каша, с молоком отличный чай.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шоколадом можно даже – вот уж будет сладкий рай.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, смотря в глаза мне прямо, мне еще сказала мама: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proofErr w:type="gramStart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зыкант, шофер, учитель, сталевар, артист, строитель,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еный или бизнесмен, президент или спортсмен –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йчас и в прежние века – жизнь начинали с молока.</w:t>
      </w:r>
      <w:proofErr w:type="gramEnd"/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ыстро мой включился разум, мыслям стало так легко</w:t>
      </w:r>
      <w:proofErr w:type="gramStart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.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proofErr w:type="gramEnd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зял я свой стакан и сразу, залпом выпил молоко!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</w:p>
    <w:p w:rsidR="008248BF" w:rsidRPr="008248BF" w:rsidRDefault="008248BF" w:rsidP="008248B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53D6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Считалка</w:t>
      </w:r>
      <w:proofErr w:type="gramStart"/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ушал мамин я наказ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ефир пил в детстве - раз!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подрос едва-едва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рог кушал - это два!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макнул в сметану блин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мотри-ка - это три!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ливки я люблю </w:t>
      </w:r>
      <w:proofErr w:type="spellStart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устые</w:t>
      </w:r>
      <w:proofErr w:type="gramStart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ле</w:t>
      </w:r>
      <w:proofErr w:type="spellEnd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ри идет четыре!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сло в кашу добавля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ень вкусно - это пять!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ных йогуртов не счесть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считалке – это шесть!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стоквашу пить не лен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лезно – это семь!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ыр созрел, ведь скоро осень!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ыло семь, а стало – восемь!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зачем овечке блеять?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рынза</w:t>
      </w:r>
      <w:proofErr w:type="gramStart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…Э</w:t>
      </w:r>
      <w:proofErr w:type="gramEnd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 стало девять!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шки любят </w:t>
      </w:r>
      <w:proofErr w:type="gramStart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уролесить</w:t>
      </w:r>
      <w:proofErr w:type="gramEnd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локо пить - это десять!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е молочные продукты</w:t>
      </w:r>
      <w:r w:rsidRPr="00753D6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читал я за минуту!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ходит пастушок, играет на дудочке под мелодию «Полька» Глинки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Пастушок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тречу в поле я ребя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звеселых дошколят</w:t>
      </w:r>
      <w:proofErr w:type="gramStart"/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онечно, для поряд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гадаю вам загадки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то пасется на лугу?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е мычит, жует траву? Корова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лодная мычит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ытая – </w:t>
      </w:r>
      <w:proofErr w:type="spellStart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ует</w:t>
      </w:r>
      <w:proofErr w:type="gramStart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м</w:t>
      </w:r>
      <w:proofErr w:type="spellEnd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бятам пить дает? Корова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 вот эта совсем </w:t>
      </w:r>
      <w:proofErr w:type="spellStart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удная</w:t>
      </w:r>
      <w:proofErr w:type="gramStart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К</w:t>
      </w:r>
      <w:proofErr w:type="gramEnd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</w:t>
      </w:r>
      <w:proofErr w:type="spellEnd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 ней ходит, того она и кормит? Корова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 корову отгадали загадку, а что дает нам корова, ребятки?</w:t>
      </w:r>
      <w:proofErr w:type="gramStart"/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локо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Правильно.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тоб быстрее расти, здоровым быть –Надо молоко ребятам пить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Эй, корова, где ты там,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е ты бродишь по лугам?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Выходит корова.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Пастушок: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, корова просто клад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зову скорей ребят,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сню пусть они споют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б веселее было тут!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й, ребята, поскорей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певайте веселей!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Дети поют песню «На лугу».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Пастушок.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одит, бродит по лужку рыжая корова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ст она нам к вечерку молока парного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ше, Танюшке – молока по кружке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м попить достанется и коту останется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лько трудно в поле одному, помощника бы.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</w:p>
    <w:p w:rsidR="008248BF" w:rsidRDefault="008248BF" w:rsidP="008248BF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753D6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Входит девочка в русском народном костюме – </w:t>
      </w:r>
      <w:proofErr w:type="spellStart"/>
      <w:r w:rsidRPr="00753D6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Алёнушка</w:t>
      </w:r>
      <w:proofErr w:type="spellEnd"/>
      <w:r w:rsidRPr="00753D6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дравствуйте, </w:t>
      </w:r>
      <w:proofErr w:type="spellStart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ти</w:t>
      </w:r>
      <w:proofErr w:type="gramStart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З</w:t>
      </w:r>
      <w:proofErr w:type="gramEnd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равствуй</w:t>
      </w:r>
      <w:proofErr w:type="spellEnd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Бурёнушка!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жно я коровку попасу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 всем песню весело спою?!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proofErr w:type="spellStart"/>
      <w:r w:rsidRPr="00753D6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Алёнушка</w:t>
      </w:r>
      <w:proofErr w:type="spellEnd"/>
      <w:r w:rsidRPr="00753D6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исполняет р.н.п. «Ой, вставала я </w:t>
      </w:r>
      <w:proofErr w:type="spellStart"/>
      <w:r w:rsidRPr="00753D6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ранешенько</w:t>
      </w:r>
      <w:proofErr w:type="spellEnd"/>
      <w:r w:rsidRPr="00753D6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»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Корова: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ете вы хорошо, а знаете ли вы произведения, в которых упоминается молоко?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proofErr w:type="spellStart"/>
      <w:r w:rsidRPr="00753D6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Аленушка</w:t>
      </w:r>
      <w:proofErr w:type="spellEnd"/>
      <w:r w:rsidRPr="00753D6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с помощницами читает отрывки, дети отгадывают.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 «Что делать? Побежала она к молочной речке – кисельным берегам.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 Речка, речка, – просит Маша, – спрячь меня! («Гуси лебеди»)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 «</w:t>
      </w:r>
      <w:proofErr w:type="spellStart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злятушки</w:t>
      </w:r>
      <w:proofErr w:type="spellEnd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ребятушки!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proofErr w:type="spellStart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опритеся</w:t>
      </w:r>
      <w:proofErr w:type="spellEnd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воритеся</w:t>
      </w:r>
      <w:proofErr w:type="spellEnd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!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аша мать пришла – молока принесла.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жит молоко по вымечку,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з вымечка – по </w:t>
      </w:r>
      <w:proofErr w:type="spellStart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пытечку</w:t>
      </w:r>
      <w:proofErr w:type="spellEnd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з </w:t>
      </w:r>
      <w:proofErr w:type="spellStart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пытечка</w:t>
      </w:r>
      <w:proofErr w:type="spellEnd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</w:t>
      </w:r>
      <w:proofErr w:type="gramStart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</w:t>
      </w:r>
      <w:proofErr w:type="gramEnd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ыру землю!» («Волк и козлята»)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 «Вот катится блин по дорожке, а из кустов лиса – как прыгнет, да хвать блина за масленый бок. Блин бился, бился, еле вырвался – бок в зубах лисьих оставил, домой побежал». («Крылатый, мохнатый да масленый»)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. «Принесла сено корове – корова дала маслица. Принесла курочка маслица петушку. Петушок сглотнул маслица – и бобок проглотил. Вскочил и запел: </w:t>
      </w:r>
      <w:proofErr w:type="spellStart"/>
      <w:proofErr w:type="gramStart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у-ка</w:t>
      </w:r>
      <w:proofErr w:type="spellEnd"/>
      <w:proofErr w:type="gramEnd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-ку</w:t>
      </w:r>
      <w:proofErr w:type="spellEnd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!» («Петушок и бобовое зернышко»)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</w:p>
    <w:p w:rsidR="008248BF" w:rsidRDefault="008248BF" w:rsidP="008248BF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753D6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Корова: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лодцы, а моё молочко вы, ребята, пьете?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proofErr w:type="spellStart"/>
      <w:r w:rsidRPr="00753D6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Аленушка</w:t>
      </w:r>
      <w:proofErr w:type="spellEnd"/>
      <w:r w:rsidRPr="00753D6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: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к же, милая корова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 всегда мы пить готовы!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Ну-ка, </w:t>
      </w:r>
      <w:proofErr w:type="spellStart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вочки-подружки</w:t>
      </w:r>
      <w:proofErr w:type="gramStart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йте</w:t>
      </w:r>
      <w:proofErr w:type="spellEnd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м веселые частушки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</w:p>
    <w:p w:rsidR="008248BF" w:rsidRDefault="008248BF" w:rsidP="008248BF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753D6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Частушки: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ы веселые подружки</w:t>
      </w:r>
      <w:proofErr w:type="gramStart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поем для вас частушки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питании полезн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ть вам будет интересно!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йте, дети, молоко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дь учиться </w:t>
      </w:r>
      <w:proofErr w:type="spellStart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легко!Для</w:t>
      </w:r>
      <w:proofErr w:type="spellEnd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раз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т лучшего питания.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локо продукт полезный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ень вкусный, всем известный.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 скажу вам от души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ше пищи не ищи.</w:t>
      </w:r>
      <w:proofErr w:type="gramStart"/>
      <w:r w:rsidRPr="00753D68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Йогурт, творог, молоко –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ень много кальция.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убки белые всегда </w:t>
      </w:r>
      <w:proofErr w:type="gramStart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икакого кариеса!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почтенье отдаю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олочной каше,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тобы с каждым новым дне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новиться краше.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локо, творог, смета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я здоровья хороши.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 люблю продукты э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орю вам, от души!</w:t>
      </w:r>
      <w:proofErr w:type="gramStart"/>
      <w:r w:rsidRPr="00753D68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 меня коса больша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нточка коротенька,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сло с мёдом уплетаю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ому молоденька.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румянец на щека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се не от колы,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ью, ребята, молоко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дьте все здоровы!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то-то ночью мне не спится,</w:t>
      </w:r>
      <w:r>
        <w:rPr>
          <w:rFonts w:ascii="Times New Roman" w:hAnsi="Times New Roman"/>
          <w:color w:val="000000"/>
          <w:sz w:val="28"/>
          <w:szCs w:val="28"/>
        </w:rPr>
        <w:t xml:space="preserve"> м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лочка с медком попью,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н чудесный мне </w:t>
      </w:r>
      <w:proofErr w:type="spellStart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снится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</w:t>
      </w:r>
      <w:proofErr w:type="spellEnd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ятерку получу.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лые цвет – вкуснее нет!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яженка, </w:t>
      </w:r>
      <w:proofErr w:type="spellStart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ефирчик</w:t>
      </w:r>
      <w:proofErr w:type="spellEnd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заглядывает в рот</w:t>
      </w:r>
      <w:r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сметаной блинчик.</w:t>
      </w:r>
      <w:proofErr w:type="gramStart"/>
      <w:r w:rsidRPr="00753D68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ворог, ряженка, кефир</w:t>
      </w:r>
      <w:r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корили целый мир.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сло, йогурт, в самом деле,</w:t>
      </w:r>
      <w:r w:rsidRPr="00753D6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же в космос полетели!</w:t>
      </w:r>
      <w:proofErr w:type="gramStart"/>
      <w:r w:rsidRPr="00753D68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сли хочешь быть здоровым,</w:t>
      </w:r>
      <w:r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вильно питайся!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й побольше молока,</w:t>
      </w:r>
      <w:r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ртом занимайся!</w:t>
      </w:r>
      <w:proofErr w:type="gramStart"/>
      <w:r w:rsidRPr="00753D68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йте, дети, молоко,</w:t>
      </w:r>
      <w:r>
        <w:rPr>
          <w:rFonts w:ascii="Times New Roman" w:hAnsi="Times New Roman"/>
          <w:color w:val="000000"/>
          <w:sz w:val="28"/>
          <w:szCs w:val="28"/>
        </w:rPr>
        <w:t xml:space="preserve"> б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дете здоровы!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 забудьте, что его</w:t>
      </w:r>
      <w:r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м дают коровы!!!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</w:p>
    <w:p w:rsidR="008248BF" w:rsidRDefault="008248BF" w:rsidP="008248B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53D6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Корова: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жет, в шутку, может быть, всерьез,</w:t>
      </w:r>
      <w:r w:rsidR="006937AF">
        <w:rPr>
          <w:rFonts w:ascii="Times New Roman" w:hAnsi="Times New Roman"/>
          <w:color w:val="000000"/>
          <w:sz w:val="28"/>
          <w:szCs w:val="28"/>
        </w:rPr>
        <w:t xml:space="preserve"> н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частушками растрогали вы меня до слез</w:t>
      </w:r>
      <w:r w:rsidR="006937AF">
        <w:rPr>
          <w:rFonts w:ascii="Times New Roman" w:hAnsi="Times New Roman"/>
          <w:color w:val="000000"/>
          <w:sz w:val="28"/>
          <w:szCs w:val="28"/>
        </w:rPr>
        <w:t>. Н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, корова, не грусти,</w:t>
      </w:r>
      <w:r w:rsidR="006937AF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лушай лучше детские стихи.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</w:p>
    <w:p w:rsidR="008248BF" w:rsidRDefault="008248BF" w:rsidP="008248B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Как-то летом в </w:t>
      </w:r>
      <w:proofErr w:type="gramStart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 второго</w:t>
      </w:r>
      <w:proofErr w:type="gramEnd"/>
      <w:r w:rsidR="006937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ше встретилась корова,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 задумался всерьез,</w:t>
      </w:r>
      <w:r w:rsidR="006937AF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тоял и произнес: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Вы цветы жуете летом,</w:t>
      </w:r>
      <w:r w:rsidR="006937AF">
        <w:rPr>
          <w:rFonts w:ascii="Times New Roman" w:hAnsi="Times New Roman"/>
          <w:color w:val="000000"/>
          <w:sz w:val="28"/>
          <w:szCs w:val="28"/>
        </w:rPr>
        <w:t xml:space="preserve"> н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, однако же, при этом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не цветного молока</w:t>
      </w:r>
      <w:r w:rsidR="006937AF">
        <w:rPr>
          <w:rFonts w:ascii="Times New Roman" w:hAnsi="Times New Roman"/>
          <w:color w:val="000000"/>
          <w:sz w:val="28"/>
          <w:szCs w:val="28"/>
        </w:rPr>
        <w:t xml:space="preserve"> н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 давали Вы пока".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</w:p>
    <w:p w:rsidR="008248BF" w:rsidRDefault="008248BF" w:rsidP="008248B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Удивляется корова</w:t>
      </w:r>
      <w:proofErr w:type="gramStart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"</w:t>
      </w:r>
      <w:proofErr w:type="gramEnd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у и что же здесь такого?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ам цветное молоко?</w:t>
      </w:r>
      <w:r w:rsidR="006937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то просто и легко!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несу, даю Вам слово!" -</w:t>
      </w:r>
      <w:r w:rsidR="006937A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шла</w:t>
      </w:r>
      <w:proofErr w:type="gramEnd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астись корова.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</w:p>
    <w:p w:rsidR="008248BF" w:rsidRPr="006937AF" w:rsidRDefault="008248BF" w:rsidP="008248B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Может, день, а, может, сутки</w:t>
      </w:r>
      <w:r w:rsidR="006937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37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а только незабудки.</w:t>
      </w:r>
      <w:r w:rsidR="006937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ла-ела, ела-ела и сказала</w:t>
      </w:r>
      <w:proofErr w:type="gramStart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="006937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</w:t>
      </w:r>
      <w:proofErr w:type="gramEnd"/>
      <w:r w:rsidR="006937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лохо дело"</w:t>
      </w:r>
      <w:r w:rsidR="006937AF" w:rsidRPr="006937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937AF"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чего не помогло:</w:t>
      </w:r>
      <w:r w:rsidR="006937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937AF"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локо белым-бело.</w:t>
      </w:r>
    </w:p>
    <w:p w:rsidR="008248BF" w:rsidRDefault="008248BF" w:rsidP="008248B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4."Да, - корова промычала, </w:t>
      </w:r>
      <w:proofErr w:type="gramStart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Н</w:t>
      </w:r>
      <w:proofErr w:type="gramEnd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жно все начать сначала".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до вечера в овражке</w:t>
      </w:r>
      <w:r w:rsidR="006937AF">
        <w:rPr>
          <w:rFonts w:ascii="Times New Roman" w:hAnsi="Times New Roman"/>
          <w:color w:val="000000"/>
          <w:sz w:val="28"/>
          <w:szCs w:val="28"/>
        </w:rPr>
        <w:t xml:space="preserve"> е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а желтые ромашки.</w:t>
      </w:r>
      <w:r w:rsidR="006937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Ела-ела, ела-ела и 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азала</w:t>
      </w:r>
      <w:proofErr w:type="gramStart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"</w:t>
      </w:r>
      <w:proofErr w:type="gramEnd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лохо дело". Ничего не помогло:</w:t>
      </w:r>
      <w:r w:rsidR="006937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локо белым-бело.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</w:p>
    <w:p w:rsidR="008248BF" w:rsidRDefault="008248BF" w:rsidP="008248B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Может, что-то здесь не так,</w:t>
      </w:r>
      <w:r w:rsidRPr="00753D6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6937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жет, кушать красный мак?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асный мак она поела и сказала</w:t>
      </w:r>
      <w:proofErr w:type="gramStart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"</w:t>
      </w:r>
      <w:proofErr w:type="gramEnd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лохо дело". Ничего не помогло: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локо белым-бело.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</w:p>
    <w:p w:rsidR="008248BF" w:rsidRDefault="008248BF" w:rsidP="008248B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6."Ах, - промолвила корова, </w:t>
      </w:r>
      <w:proofErr w:type="gramStart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Я</w:t>
      </w:r>
      <w:proofErr w:type="gramEnd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наверно, нездорова,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 пойти ли мне к врачу?</w:t>
      </w:r>
      <w:r w:rsidR="006937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 провериться хочу!"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</w:p>
    <w:p w:rsidR="008248BF" w:rsidRDefault="008248BF" w:rsidP="008248B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.Что ты, милая корова,</w:t>
      </w:r>
      <w:r w:rsidR="006937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 у нас вполне здорова,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куда ты не ходи,</w:t>
      </w:r>
      <w:r w:rsidR="006937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 на Мишу погляди: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</w:p>
    <w:p w:rsidR="008248BF" w:rsidRDefault="008248BF" w:rsidP="008248B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.Как у нашего Мишутки</w:t>
      </w:r>
      <w:r w:rsidR="006937AF">
        <w:rPr>
          <w:rFonts w:ascii="Times New Roman" w:hAnsi="Times New Roman"/>
          <w:color w:val="000000"/>
          <w:sz w:val="28"/>
          <w:szCs w:val="28"/>
        </w:rPr>
        <w:t xml:space="preserve"> г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азки словно незабудки,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олотистые кудряшки,</w:t>
      </w:r>
      <w:r w:rsidR="006937AF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овно во поле ромашки,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proofErr w:type="gramStart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Щечки</w:t>
      </w:r>
      <w:proofErr w:type="gramEnd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ловно маков цвет,</w:t>
      </w:r>
      <w:r w:rsidR="006937AF">
        <w:rPr>
          <w:rFonts w:ascii="Times New Roman" w:hAnsi="Times New Roman"/>
          <w:color w:val="000000"/>
          <w:sz w:val="28"/>
          <w:szCs w:val="28"/>
        </w:rPr>
        <w:t xml:space="preserve"> н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 Мишутка, а букет!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</w:p>
    <w:p w:rsidR="008248BF" w:rsidRDefault="008248BF" w:rsidP="008248BF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.Улыбается корова</w:t>
      </w:r>
      <w:proofErr w:type="gramStart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"</w:t>
      </w:r>
      <w:proofErr w:type="gramEnd"/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амом деле, я здорова,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не приятно и легко,</w:t>
      </w:r>
      <w:r w:rsidR="006937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 пошла по молоко!"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</w:p>
    <w:p w:rsidR="006937AF" w:rsidRDefault="008248BF" w:rsidP="008248B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53D6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Сказка «Как старик корову продавал»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</w:p>
    <w:p w:rsidR="006937AF" w:rsidRDefault="008248BF" w:rsidP="008248B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 водицы белой</w:t>
      </w:r>
      <w:r w:rsidR="006937AF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ё, что хочешь, делай:</w:t>
      </w:r>
      <w:r w:rsidR="006937AF">
        <w:rPr>
          <w:rFonts w:ascii="Times New Roman" w:hAnsi="Times New Roman"/>
          <w:color w:val="000000"/>
          <w:sz w:val="28"/>
          <w:szCs w:val="28"/>
        </w:rPr>
        <w:t xml:space="preserve"> м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сло в нашу кашу,</w:t>
      </w:r>
      <w:r w:rsidR="006937AF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вки, простоквашу,</w:t>
      </w:r>
      <w:r w:rsidR="006937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рожок на пирожок.</w:t>
      </w:r>
      <w:r w:rsidRPr="00753D6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ушай йогурта, дружок!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шь да пей, гостям налей</w:t>
      </w:r>
      <w:r w:rsidR="006937AF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ту не пожалей.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</w:p>
    <w:p w:rsidR="006937AF" w:rsidRDefault="008248BF" w:rsidP="008248BF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локо – это источник веществ, необходимых человеческому организму, поэтому следует отдавать предпочтение не сладким газированным напиткам, а молоку;</w:t>
      </w:r>
      <w:r w:rsidRPr="00753D6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</w:p>
    <w:p w:rsidR="008248BF" w:rsidRDefault="008248BF" w:rsidP="008248BF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753D6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Песня «33 коровы».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</w:p>
    <w:p w:rsidR="008248BF" w:rsidRDefault="008248BF" w:rsidP="008248BF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753D6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Пастушок: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ьется музыка над полями</w:t>
      </w:r>
      <w:r w:rsidR="006937AF">
        <w:rPr>
          <w:rFonts w:ascii="Times New Roman" w:hAnsi="Times New Roman"/>
          <w:color w:val="000000"/>
          <w:sz w:val="28"/>
          <w:szCs w:val="28"/>
        </w:rPr>
        <w:t xml:space="preserve"> х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ошо и весело нам, ребята, с вами!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у, а теперь мы пошли,</w:t>
      </w:r>
      <w:r w:rsidR="006937AF">
        <w:rPr>
          <w:rFonts w:ascii="Times New Roman" w:hAnsi="Times New Roman"/>
          <w:color w:val="000000"/>
          <w:sz w:val="28"/>
          <w:szCs w:val="28"/>
        </w:rPr>
        <w:t xml:space="preserve"> н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о запасти на зиму сена и травы!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</w:p>
    <w:p w:rsidR="008248BF" w:rsidRPr="00753D68" w:rsidRDefault="008248BF" w:rsidP="008248BF">
      <w:pPr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753D6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Ведущий: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йте, взрослые, пейте, де</w:t>
      </w:r>
      <w:r w:rsidR="006937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и б</w:t>
      </w:r>
      <w:r w:rsidRPr="00753D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дете вы самыми здоровыми на свете!</w:t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color w:val="000000"/>
          <w:sz w:val="28"/>
          <w:szCs w:val="28"/>
        </w:rPr>
        <w:br/>
      </w:r>
      <w:r w:rsidRPr="00753D6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Детям вручается молоко и воздушные шары, звучит музыка.</w:t>
      </w:r>
    </w:p>
    <w:p w:rsidR="008248BF" w:rsidRDefault="008248BF" w:rsidP="008248BF"/>
    <w:p w:rsidR="003B4199" w:rsidRPr="006D0B03" w:rsidRDefault="003B4199" w:rsidP="00A13A20">
      <w:pPr>
        <w:spacing w:after="0" w:line="240" w:lineRule="auto"/>
        <w:jc w:val="both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</w:p>
    <w:sectPr w:rsidR="003B4199" w:rsidRPr="006D0B03" w:rsidSect="004F56D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7F230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4F4BB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6CAA0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7C019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40E35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72A4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C7681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4E6E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05AA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7C8DB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C6565A2"/>
    <w:multiLevelType w:val="hybridMultilevel"/>
    <w:tmpl w:val="69C2A1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234246"/>
    <w:multiLevelType w:val="hybridMultilevel"/>
    <w:tmpl w:val="708C09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E1BFF"/>
    <w:multiLevelType w:val="multilevel"/>
    <w:tmpl w:val="6A1C3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C551E6"/>
    <w:multiLevelType w:val="hybridMultilevel"/>
    <w:tmpl w:val="7C7AFA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56D8"/>
    <w:rsid w:val="0024096F"/>
    <w:rsid w:val="002562E3"/>
    <w:rsid w:val="003B4199"/>
    <w:rsid w:val="004F56D8"/>
    <w:rsid w:val="006937AF"/>
    <w:rsid w:val="006D0B03"/>
    <w:rsid w:val="007002B8"/>
    <w:rsid w:val="008248BF"/>
    <w:rsid w:val="00863A57"/>
    <w:rsid w:val="008C5B49"/>
    <w:rsid w:val="00907087"/>
    <w:rsid w:val="009134A8"/>
    <w:rsid w:val="009B4163"/>
    <w:rsid w:val="009E091A"/>
    <w:rsid w:val="00A04950"/>
    <w:rsid w:val="00A13A20"/>
    <w:rsid w:val="00AA2448"/>
    <w:rsid w:val="00B072CF"/>
    <w:rsid w:val="00CE60BC"/>
    <w:rsid w:val="00D14AAD"/>
    <w:rsid w:val="00D422AA"/>
    <w:rsid w:val="00DD634C"/>
    <w:rsid w:val="00DE6DB4"/>
    <w:rsid w:val="00E13B30"/>
    <w:rsid w:val="00EA1D6B"/>
    <w:rsid w:val="00F14CA2"/>
    <w:rsid w:val="00F32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34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F56D8"/>
    <w:rPr>
      <w:rFonts w:eastAsia="Times New Roman"/>
      <w:lang w:eastAsia="en-US"/>
    </w:rPr>
  </w:style>
  <w:style w:type="character" w:customStyle="1" w:styleId="a4">
    <w:name w:val="Без интервала Знак"/>
    <w:basedOn w:val="a0"/>
    <w:link w:val="a3"/>
    <w:uiPriority w:val="99"/>
    <w:locked/>
    <w:rsid w:val="004F56D8"/>
    <w:rPr>
      <w:rFonts w:eastAsia="Times New Roman" w:cs="Times New Roman"/>
      <w:sz w:val="22"/>
      <w:szCs w:val="22"/>
      <w:lang w:val="ru-RU" w:eastAsia="en-US" w:bidi="ar-SA"/>
    </w:rPr>
  </w:style>
  <w:style w:type="paragraph" w:styleId="a5">
    <w:name w:val="Balloon Text"/>
    <w:basedOn w:val="a"/>
    <w:link w:val="a6"/>
    <w:uiPriority w:val="99"/>
    <w:semiHidden/>
    <w:rsid w:val="004F5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F56D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C5B49"/>
    <w:rPr>
      <w:rFonts w:cs="Times New Roman"/>
    </w:rPr>
  </w:style>
  <w:style w:type="paragraph" w:styleId="a7">
    <w:name w:val="List Paragraph"/>
    <w:basedOn w:val="a"/>
    <w:uiPriority w:val="99"/>
    <w:qFormat/>
    <w:rsid w:val="007002B8"/>
    <w:pPr>
      <w:ind w:left="720"/>
      <w:contextualSpacing/>
    </w:pPr>
  </w:style>
  <w:style w:type="paragraph" w:styleId="a8">
    <w:name w:val="Normal (Web)"/>
    <w:basedOn w:val="a"/>
    <w:uiPriority w:val="99"/>
    <w:semiHidden/>
    <w:rsid w:val="006D0B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Emphasis"/>
    <w:basedOn w:val="a0"/>
    <w:uiPriority w:val="99"/>
    <w:qFormat/>
    <w:rsid w:val="006D0B03"/>
    <w:rPr>
      <w:rFonts w:cs="Times New Roman"/>
      <w:i/>
      <w:iCs/>
    </w:rPr>
  </w:style>
  <w:style w:type="character" w:styleId="aa">
    <w:name w:val="Strong"/>
    <w:basedOn w:val="a0"/>
    <w:uiPriority w:val="99"/>
    <w:qFormat/>
    <w:rsid w:val="006D0B03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51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783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49236-8F48-43D7-8A87-C5C404DE4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9</Pages>
  <Words>3685</Words>
  <Characters>2206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</dc:creator>
  <cp:keywords/>
  <dc:description/>
  <cp:lastModifiedBy>Admin</cp:lastModifiedBy>
  <cp:revision>6</cp:revision>
  <dcterms:created xsi:type="dcterms:W3CDTF">2014-04-14T05:21:00Z</dcterms:created>
  <dcterms:modified xsi:type="dcterms:W3CDTF">2014-04-14T19:37:00Z</dcterms:modified>
</cp:coreProperties>
</file>